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894F85" w:rsidR="00040B10" w:rsidP="00002566" w:rsidRDefault="00656C8B" w14:paraId="453F96E8" w14:textId="4536FF85">
      <w:pPr>
        <w:spacing w:after="160" w:line="256" w:lineRule="auto"/>
        <w:jc w:val="center"/>
        <w:rPr>
          <w:rFonts w:ascii="Arial" w:hAnsi="Arial" w:eastAsia="Arial" w:cs="Arial"/>
          <w:b/>
          <w:bCs/>
          <w:lang w:eastAsia="en-US"/>
        </w:rPr>
      </w:pPr>
      <w:bookmarkStart w:name="_Hlk89032162" w:id="0"/>
      <w:r w:rsidRPr="00894F85">
        <w:rPr>
          <w:rFonts w:ascii="Arial" w:hAnsi="Arial" w:eastAsia="Arial" w:cs="Arial"/>
          <w:b/>
          <w:bCs/>
          <w:noProof/>
        </w:rPr>
        <w:drawing>
          <wp:anchor distT="0" distB="0" distL="114300" distR="114300" simplePos="0" relativeHeight="251658240" behindDoc="0" locked="0" layoutInCell="1" allowOverlap="1" wp14:anchorId="4218B20D" wp14:editId="34F27918">
            <wp:simplePos x="0" y="0"/>
            <wp:positionH relativeFrom="margin">
              <wp:posOffset>5158740</wp:posOffset>
            </wp:positionH>
            <wp:positionV relativeFrom="margin">
              <wp:posOffset>-594360</wp:posOffset>
            </wp:positionV>
            <wp:extent cx="967740" cy="998220"/>
            <wp:effectExtent l="0" t="0" r="3810" b="0"/>
            <wp:wrapSquare wrapText="bothSides"/>
            <wp:docPr id="3" name="Picture 2" descr="Graphical user interface&#10;&#10;Description automatically generated with low confidence">
              <a:extLst xmlns:a="http://schemas.openxmlformats.org/drawingml/2006/main">
                <a:ext uri="{FF2B5EF4-FFF2-40B4-BE49-F238E27FC236}">
                  <a16:creationId xmlns:a16="http://schemas.microsoft.com/office/drawing/2014/main" id="{B3A05C1F-012F-4D4F-96EB-E3256FB60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low confidence">
                      <a:extLst>
                        <a:ext uri="{FF2B5EF4-FFF2-40B4-BE49-F238E27FC236}">
                          <a16:creationId xmlns:a16="http://schemas.microsoft.com/office/drawing/2014/main" id="{B3A05C1F-012F-4D4F-96EB-E3256FB60CB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5769" t="24323" r="35550" b="23076"/>
                    <a:stretch/>
                  </pic:blipFill>
                  <pic:spPr>
                    <a:xfrm>
                      <a:off x="0" y="0"/>
                      <a:ext cx="967740" cy="998220"/>
                    </a:xfrm>
                    <a:prstGeom prst="rect">
                      <a:avLst/>
                    </a:prstGeom>
                  </pic:spPr>
                </pic:pic>
              </a:graphicData>
            </a:graphic>
            <wp14:sizeRelH relativeFrom="margin">
              <wp14:pctWidth>0</wp14:pctWidth>
            </wp14:sizeRelH>
            <wp14:sizeRelV relativeFrom="margin">
              <wp14:pctHeight>0</wp14:pctHeight>
            </wp14:sizeRelV>
          </wp:anchor>
        </w:drawing>
      </w:r>
      <w:r w:rsidRPr="00894F85" w:rsidR="00040B10">
        <w:rPr>
          <w:rFonts w:ascii="Arial" w:hAnsi="Arial" w:eastAsia="Arial" w:cs="Arial"/>
          <w:b/>
          <w:bCs/>
          <w:lang w:eastAsia="en-US"/>
        </w:rPr>
        <w:t>High Blantyre Primary School Parent Council</w:t>
      </w:r>
    </w:p>
    <w:p w:rsidRPr="00894F85" w:rsidR="006608E2" w:rsidP="009321F5" w:rsidRDefault="007A437E" w14:paraId="340C5AD0" w14:textId="02D42773">
      <w:pPr>
        <w:spacing w:after="160" w:line="256" w:lineRule="auto"/>
        <w:jc w:val="center"/>
        <w:rPr>
          <w:rFonts w:ascii="Arial" w:hAnsi="Arial" w:eastAsia="Arial" w:cs="Arial"/>
          <w:lang w:eastAsia="en-US"/>
        </w:rPr>
      </w:pPr>
      <w:r>
        <w:rPr>
          <w:rFonts w:ascii="Arial" w:hAnsi="Arial" w:eastAsia="Arial" w:cs="Arial"/>
          <w:lang w:eastAsia="en-US"/>
        </w:rPr>
        <w:t>1</w:t>
      </w:r>
      <w:r w:rsidR="009321F5">
        <w:rPr>
          <w:rFonts w:ascii="Arial" w:hAnsi="Arial" w:eastAsia="Arial" w:cs="Arial"/>
          <w:lang w:eastAsia="en-US"/>
        </w:rPr>
        <w:t xml:space="preserve"> November </w:t>
      </w:r>
      <w:r w:rsidRPr="00894F85" w:rsidR="009321F5">
        <w:rPr>
          <w:rFonts w:ascii="Arial" w:hAnsi="Arial" w:eastAsia="Arial" w:cs="Arial"/>
          <w:lang w:eastAsia="en-US"/>
        </w:rPr>
        <w:t>2023</w:t>
      </w:r>
      <w:r w:rsidRPr="00894F85" w:rsidR="00894F85">
        <w:rPr>
          <w:rFonts w:ascii="Arial" w:hAnsi="Arial" w:eastAsia="Arial" w:cs="Arial"/>
          <w:lang w:eastAsia="en-US"/>
        </w:rPr>
        <w:t xml:space="preserve"> 6:</w:t>
      </w:r>
      <w:r w:rsidRPr="00894F85" w:rsidR="00E6142F">
        <w:rPr>
          <w:rFonts w:ascii="Arial" w:hAnsi="Arial" w:eastAsia="Arial" w:cs="Arial"/>
          <w:lang w:eastAsia="en-US"/>
        </w:rPr>
        <w:t>00pm</w:t>
      </w:r>
    </w:p>
    <w:p w:rsidRPr="00894F85" w:rsidR="00040B10" w:rsidP="00002566" w:rsidRDefault="006608E2" w14:paraId="338D1A9F" w14:textId="49475335">
      <w:pPr>
        <w:spacing w:after="160" w:line="256" w:lineRule="auto"/>
        <w:jc w:val="center"/>
        <w:rPr>
          <w:rFonts w:ascii="Arial" w:hAnsi="Arial" w:eastAsia="Arial" w:cs="Arial"/>
          <w:lang w:eastAsia="en-US"/>
        </w:rPr>
      </w:pPr>
      <w:r w:rsidRPr="00894F85">
        <w:rPr>
          <w:rFonts w:ascii="Arial" w:hAnsi="Arial" w:eastAsia="Arial" w:cs="Arial"/>
          <w:lang w:eastAsia="en-US"/>
        </w:rPr>
        <w:t xml:space="preserve">High Blantyre Primary School, </w:t>
      </w:r>
      <w:proofErr w:type="spellStart"/>
      <w:r w:rsidRPr="00894F85">
        <w:rPr>
          <w:rFonts w:ascii="Arial" w:hAnsi="Arial" w:eastAsia="Arial" w:cs="Arial"/>
          <w:lang w:eastAsia="en-US"/>
        </w:rPr>
        <w:t>Broompark</w:t>
      </w:r>
      <w:proofErr w:type="spellEnd"/>
      <w:r w:rsidRPr="00894F85">
        <w:rPr>
          <w:rFonts w:ascii="Arial" w:hAnsi="Arial" w:eastAsia="Arial" w:cs="Arial"/>
          <w:lang w:eastAsia="en-US"/>
        </w:rPr>
        <w:t xml:space="preserve"> Road, Blantyre</w:t>
      </w:r>
      <w:r w:rsidRPr="00894F85" w:rsidR="00473702">
        <w:rPr>
          <w:rFonts w:ascii="Arial" w:hAnsi="Arial" w:eastAsia="Arial" w:cs="Arial"/>
          <w:lang w:eastAsia="en-US"/>
        </w:rPr>
        <w:t xml:space="preserve">, G72 </w:t>
      </w:r>
      <w:r w:rsidRPr="00894F85" w:rsidR="00396549">
        <w:rPr>
          <w:rFonts w:ascii="Arial" w:hAnsi="Arial" w:eastAsia="Arial" w:cs="Arial"/>
          <w:lang w:eastAsia="en-US"/>
        </w:rPr>
        <w:t>9SH</w:t>
      </w:r>
    </w:p>
    <w:p w:rsidRPr="00894F85" w:rsidR="00040B10" w:rsidP="00002566" w:rsidRDefault="00040B10" w14:paraId="47432585" w14:textId="6BC097D2">
      <w:pPr>
        <w:spacing w:after="160" w:line="256" w:lineRule="auto"/>
        <w:jc w:val="both"/>
        <w:rPr>
          <w:rFonts w:ascii="Arial" w:hAnsi="Arial" w:eastAsia="Arial" w:cs="Arial"/>
          <w:lang w:eastAsia="en-US"/>
        </w:rPr>
      </w:pPr>
    </w:p>
    <w:p w:rsidRPr="00894F85" w:rsidR="00040B10" w:rsidP="00002566" w:rsidRDefault="00040B10" w14:paraId="76033E66" w14:textId="04EC28B3">
      <w:pPr>
        <w:numPr>
          <w:ilvl w:val="0"/>
          <w:numId w:val="13"/>
        </w:numPr>
        <w:spacing w:after="160" w:line="256" w:lineRule="auto"/>
        <w:contextualSpacing/>
        <w:jc w:val="both"/>
        <w:rPr>
          <w:rFonts w:ascii="Arial" w:hAnsi="Arial" w:eastAsia="Arial" w:cs="Arial"/>
          <w:b/>
          <w:bCs/>
          <w:lang w:eastAsia="en-US"/>
        </w:rPr>
      </w:pPr>
      <w:r w:rsidRPr="00894F85">
        <w:rPr>
          <w:rFonts w:ascii="Arial" w:hAnsi="Arial" w:eastAsia="Arial" w:cs="Arial"/>
          <w:b/>
          <w:bCs/>
          <w:lang w:eastAsia="en-US"/>
        </w:rPr>
        <w:t xml:space="preserve">Welcome and </w:t>
      </w:r>
      <w:bookmarkStart w:name="_Int_cwBIPKOx" w:id="1"/>
      <w:r w:rsidRPr="00894F85">
        <w:rPr>
          <w:rFonts w:ascii="Arial" w:hAnsi="Arial" w:eastAsia="Arial" w:cs="Arial"/>
          <w:b/>
          <w:bCs/>
          <w:lang w:eastAsia="en-US"/>
        </w:rPr>
        <w:t>apologies</w:t>
      </w:r>
      <w:bookmarkEnd w:id="1"/>
    </w:p>
    <w:p w:rsidRPr="00894F85" w:rsidR="004833E2" w:rsidP="00002566" w:rsidRDefault="004833E2" w14:paraId="21FADB42" w14:textId="77777777">
      <w:pPr>
        <w:spacing w:after="160" w:line="256" w:lineRule="auto"/>
        <w:ind w:left="720"/>
        <w:contextualSpacing/>
        <w:jc w:val="both"/>
        <w:rPr>
          <w:rFonts w:ascii="Arial" w:hAnsi="Arial" w:eastAsia="Arial" w:cs="Arial"/>
          <w:b/>
          <w:bCs/>
          <w:lang w:eastAsia="en-US"/>
        </w:rPr>
      </w:pPr>
    </w:p>
    <w:p w:rsidRPr="00894F85" w:rsidR="00040B10" w:rsidP="00002566" w:rsidRDefault="00AD12B9" w14:paraId="757DBC26" w14:textId="0B71474A">
      <w:pPr>
        <w:spacing w:after="160" w:line="256" w:lineRule="auto"/>
        <w:jc w:val="both"/>
        <w:rPr>
          <w:rFonts w:ascii="Arial" w:hAnsi="Arial" w:eastAsia="Arial" w:cs="Arial"/>
          <w:lang w:eastAsia="en-US"/>
        </w:rPr>
      </w:pPr>
      <w:r w:rsidRPr="00894F85">
        <w:rPr>
          <w:rFonts w:ascii="Arial" w:hAnsi="Arial" w:eastAsia="Arial" w:cs="Arial"/>
          <w:lang w:eastAsia="en-US"/>
        </w:rPr>
        <w:t>T</w:t>
      </w:r>
      <w:r w:rsidRPr="00894F85" w:rsidR="00040B10">
        <w:rPr>
          <w:rFonts w:ascii="Arial" w:hAnsi="Arial" w:eastAsia="Arial" w:cs="Arial"/>
          <w:lang w:eastAsia="en-US"/>
        </w:rPr>
        <w:t xml:space="preserve">hose in attendance </w:t>
      </w:r>
      <w:r w:rsidRPr="00894F85">
        <w:rPr>
          <w:rFonts w:ascii="Arial" w:hAnsi="Arial" w:eastAsia="Arial" w:cs="Arial"/>
          <w:lang w:eastAsia="en-US"/>
        </w:rPr>
        <w:t>were welcomed to</w:t>
      </w:r>
      <w:r w:rsidRPr="00894F85" w:rsidR="00492888">
        <w:rPr>
          <w:rFonts w:ascii="Arial" w:hAnsi="Arial" w:eastAsia="Arial" w:cs="Arial"/>
          <w:lang w:eastAsia="en-US"/>
        </w:rPr>
        <w:t xml:space="preserve"> the</w:t>
      </w:r>
      <w:r w:rsidRPr="00894F85" w:rsidR="00E40E34">
        <w:rPr>
          <w:rFonts w:ascii="Arial" w:hAnsi="Arial" w:eastAsia="Arial" w:cs="Arial"/>
          <w:lang w:eastAsia="en-US"/>
        </w:rPr>
        <w:t xml:space="preserve"> </w:t>
      </w:r>
      <w:r w:rsidRPr="00894F85" w:rsidR="00F73744">
        <w:rPr>
          <w:rFonts w:ascii="Arial" w:hAnsi="Arial" w:eastAsia="Arial" w:cs="Arial"/>
          <w:lang w:eastAsia="en-US"/>
        </w:rPr>
        <w:t>meeting</w:t>
      </w:r>
      <w:r w:rsidRPr="00894F85">
        <w:rPr>
          <w:rFonts w:ascii="Arial" w:hAnsi="Arial" w:eastAsia="Arial" w:cs="Arial"/>
          <w:lang w:eastAsia="en-US"/>
        </w:rPr>
        <w:t xml:space="preserve"> by the Chair</w:t>
      </w:r>
      <w:r w:rsidRPr="00894F85" w:rsidR="0008343C">
        <w:rPr>
          <w:rFonts w:ascii="Arial" w:hAnsi="Arial" w:eastAsia="Arial" w:cs="Arial"/>
          <w:lang w:eastAsia="en-US"/>
        </w:rPr>
        <w:t>, Susan</w:t>
      </w:r>
      <w:r w:rsidRPr="00894F85" w:rsidR="00532634">
        <w:rPr>
          <w:rFonts w:ascii="Arial" w:hAnsi="Arial" w:eastAsia="Arial" w:cs="Arial"/>
          <w:lang w:eastAsia="en-US"/>
        </w:rPr>
        <w:t xml:space="preserve"> and </w:t>
      </w:r>
      <w:r w:rsidRPr="00894F85" w:rsidR="005D7C02">
        <w:rPr>
          <w:rFonts w:ascii="Arial" w:hAnsi="Arial" w:eastAsia="Arial" w:cs="Arial"/>
          <w:lang w:eastAsia="en-US"/>
        </w:rPr>
        <w:t>apologies were</w:t>
      </w:r>
      <w:r w:rsidRPr="00894F85" w:rsidR="00040B10">
        <w:rPr>
          <w:rFonts w:ascii="Arial" w:hAnsi="Arial" w:eastAsia="Arial" w:cs="Arial"/>
          <w:lang w:eastAsia="en-US"/>
        </w:rPr>
        <w:t xml:space="preserve"> </w:t>
      </w:r>
      <w:r w:rsidRPr="00894F85" w:rsidR="0008343C">
        <w:rPr>
          <w:rFonts w:ascii="Arial" w:hAnsi="Arial" w:eastAsia="Arial" w:cs="Arial"/>
          <w:lang w:eastAsia="en-US"/>
        </w:rPr>
        <w:t>provided</w:t>
      </w:r>
      <w:r w:rsidRPr="00894F85">
        <w:rPr>
          <w:rFonts w:ascii="Arial" w:hAnsi="Arial" w:eastAsia="Arial" w:cs="Arial"/>
          <w:lang w:eastAsia="en-US"/>
        </w:rPr>
        <w:t xml:space="preserve"> </w:t>
      </w:r>
      <w:r w:rsidRPr="00894F85" w:rsidR="00040B10">
        <w:rPr>
          <w:rFonts w:ascii="Arial" w:hAnsi="Arial" w:eastAsia="Arial" w:cs="Arial"/>
          <w:lang w:eastAsia="en-US"/>
        </w:rPr>
        <w:t xml:space="preserve">by </w:t>
      </w:r>
      <w:r w:rsidR="007A437E">
        <w:rPr>
          <w:rFonts w:ascii="Arial" w:hAnsi="Arial" w:eastAsia="Arial" w:cs="Arial"/>
          <w:lang w:eastAsia="en-US"/>
        </w:rPr>
        <w:t xml:space="preserve">the Secretary Ruth </w:t>
      </w:r>
      <w:r w:rsidRPr="00894F85" w:rsidR="00532634">
        <w:rPr>
          <w:rFonts w:ascii="Arial" w:hAnsi="Arial" w:eastAsia="Arial" w:cs="Arial"/>
          <w:lang w:eastAsia="en-US"/>
        </w:rPr>
        <w:t>and are outlined below.</w:t>
      </w:r>
    </w:p>
    <w:p w:rsidRPr="00894F85" w:rsidR="00656C8B" w:rsidP="00002566" w:rsidRDefault="00040B10" w14:paraId="1DA23607" w14:textId="6D552229">
      <w:pPr>
        <w:spacing w:after="160" w:line="256" w:lineRule="auto"/>
        <w:jc w:val="both"/>
        <w:rPr>
          <w:rFonts w:ascii="Arial" w:hAnsi="Arial" w:eastAsia="Arial" w:cs="Arial"/>
          <w:b/>
          <w:bCs/>
          <w:lang w:eastAsia="en-US"/>
        </w:rPr>
      </w:pPr>
      <w:r w:rsidRPr="00894F85">
        <w:rPr>
          <w:rFonts w:ascii="Arial" w:hAnsi="Arial" w:eastAsia="Arial" w:cs="Arial"/>
          <w:b/>
          <w:bCs/>
          <w:lang w:eastAsia="en-US"/>
        </w:rPr>
        <w:t>In attendance</w:t>
      </w:r>
      <w:r w:rsidRPr="00894F85" w:rsidR="00A3035B">
        <w:rPr>
          <w:rFonts w:ascii="Arial" w:hAnsi="Arial" w:eastAsia="Arial" w:cs="Arial"/>
          <w:b/>
          <w:bCs/>
          <w:lang w:eastAsia="en-US"/>
        </w:rPr>
        <w:t>:</w:t>
      </w:r>
    </w:p>
    <w:tbl>
      <w:tblPr>
        <w:tblStyle w:val="TableGrid"/>
        <w:tblW w:w="0" w:type="auto"/>
        <w:tblInd w:w="0" w:type="dxa"/>
        <w:tblLook w:val="04A0" w:firstRow="1" w:lastRow="0" w:firstColumn="1" w:lastColumn="0" w:noHBand="0" w:noVBand="1"/>
      </w:tblPr>
      <w:tblGrid>
        <w:gridCol w:w="2745"/>
        <w:gridCol w:w="2340"/>
        <w:gridCol w:w="2485"/>
      </w:tblGrid>
      <w:tr w:rsidRPr="00894F85" w:rsidR="000C5B10" w:rsidTr="752CFFC1" w14:paraId="7B9B620E" w14:textId="77777777">
        <w:trPr>
          <w:trHeight w:val="227"/>
        </w:trPr>
        <w:tc>
          <w:tcPr>
            <w:tcW w:w="2745" w:type="dxa"/>
            <w:tcBorders>
              <w:top w:val="single" w:color="auto" w:sz="4" w:space="0"/>
              <w:left w:val="single" w:color="auto" w:sz="4" w:space="0"/>
              <w:bottom w:val="single" w:color="auto" w:sz="4" w:space="0"/>
              <w:right w:val="single" w:color="auto" w:sz="4" w:space="0"/>
            </w:tcBorders>
            <w:hideMark/>
          </w:tcPr>
          <w:p w:rsidRPr="00894F85" w:rsidR="000C5B10" w:rsidP="00002566" w:rsidRDefault="000C5B10" w14:paraId="0BBA87A7" w14:textId="64AF63E8">
            <w:pPr>
              <w:jc w:val="both"/>
              <w:rPr>
                <w:rFonts w:ascii="Arial" w:hAnsi="Arial" w:eastAsia="Arial" w:cs="Arial"/>
                <w:b/>
                <w:bCs/>
              </w:rPr>
            </w:pPr>
            <w:r w:rsidRPr="00894F85">
              <w:rPr>
                <w:rFonts w:ascii="Arial" w:hAnsi="Arial" w:eastAsia="Arial" w:cs="Arial"/>
              </w:rPr>
              <w:t>Susan Lindner-Kelly (</w:t>
            </w:r>
            <w:r w:rsidRPr="00894F85" w:rsidR="00E00D0E">
              <w:rPr>
                <w:rFonts w:ascii="Arial" w:hAnsi="Arial" w:eastAsia="Arial" w:cs="Arial"/>
              </w:rPr>
              <w:t>Chair</w:t>
            </w:r>
            <w:r w:rsidRPr="00894F85">
              <w:rPr>
                <w:rFonts w:ascii="Arial" w:hAnsi="Arial" w:eastAsia="Arial" w:cs="Arial"/>
              </w:rPr>
              <w:t>)</w:t>
            </w:r>
          </w:p>
        </w:tc>
        <w:tc>
          <w:tcPr>
            <w:tcW w:w="2340" w:type="dxa"/>
            <w:tcBorders>
              <w:top w:val="single" w:color="auto" w:sz="4" w:space="0"/>
              <w:left w:val="single" w:color="auto" w:sz="4" w:space="0"/>
              <w:bottom w:val="single" w:color="auto" w:sz="4" w:space="0"/>
              <w:right w:val="single" w:color="auto" w:sz="4" w:space="0"/>
            </w:tcBorders>
          </w:tcPr>
          <w:p w:rsidRPr="00894F85" w:rsidR="002B7DDC" w:rsidP="00002566" w:rsidRDefault="007A437E" w14:paraId="0DF2D422" w14:textId="39E2BA7C">
            <w:pPr>
              <w:jc w:val="both"/>
              <w:rPr>
                <w:rFonts w:ascii="Arial" w:hAnsi="Arial" w:eastAsia="Arial" w:cs="Arial"/>
              </w:rPr>
            </w:pPr>
            <w:r>
              <w:rPr>
                <w:rFonts w:ascii="Arial" w:hAnsi="Arial" w:eastAsia="Arial" w:cs="Arial"/>
              </w:rPr>
              <w:t>Ruth Gebbie (Secretary)</w:t>
            </w:r>
          </w:p>
        </w:tc>
        <w:tc>
          <w:tcPr>
            <w:tcW w:w="2485" w:type="dxa"/>
            <w:tcBorders>
              <w:top w:val="single" w:color="auto" w:sz="4" w:space="0"/>
              <w:left w:val="single" w:color="auto" w:sz="4" w:space="0"/>
              <w:bottom w:val="single" w:color="auto" w:sz="4" w:space="0"/>
              <w:right w:val="single" w:color="auto" w:sz="4" w:space="0"/>
            </w:tcBorders>
            <w:hideMark/>
          </w:tcPr>
          <w:p w:rsidRPr="00894F85" w:rsidR="000C5B10" w:rsidP="00002566" w:rsidRDefault="007A437E" w14:paraId="37C0D440" w14:textId="0A78EF73">
            <w:pPr>
              <w:jc w:val="both"/>
              <w:rPr>
                <w:rFonts w:ascii="Arial" w:hAnsi="Arial" w:eastAsia="Arial" w:cs="Arial"/>
              </w:rPr>
            </w:pPr>
            <w:r w:rsidRPr="00894F85">
              <w:rPr>
                <w:rFonts w:ascii="Arial" w:hAnsi="Arial" w:eastAsia="Arial" w:cs="Arial"/>
              </w:rPr>
              <w:t>Cara Rice (Treasurer</w:t>
            </w:r>
            <w:r>
              <w:rPr>
                <w:rFonts w:ascii="Arial" w:hAnsi="Arial" w:eastAsia="Arial" w:cs="Arial"/>
              </w:rPr>
              <w:t xml:space="preserve"> &amp; Vice-Chair</w:t>
            </w:r>
            <w:r w:rsidRPr="00894F85">
              <w:rPr>
                <w:rFonts w:ascii="Arial" w:hAnsi="Arial" w:eastAsia="Arial" w:cs="Arial"/>
              </w:rPr>
              <w:t>)</w:t>
            </w:r>
          </w:p>
        </w:tc>
      </w:tr>
      <w:tr w:rsidRPr="00894F85" w:rsidR="007A437E" w:rsidTr="752CFFC1" w14:paraId="592577C0" w14:textId="77777777">
        <w:trPr>
          <w:trHeight w:val="445"/>
        </w:trPr>
        <w:tc>
          <w:tcPr>
            <w:tcW w:w="2745" w:type="dxa"/>
            <w:tcBorders>
              <w:top w:val="single" w:color="auto" w:sz="4" w:space="0"/>
              <w:left w:val="single" w:color="auto" w:sz="4" w:space="0"/>
              <w:bottom w:val="single" w:color="auto" w:sz="4" w:space="0"/>
              <w:right w:val="single" w:color="auto" w:sz="4" w:space="0"/>
            </w:tcBorders>
            <w:hideMark/>
          </w:tcPr>
          <w:p w:rsidRPr="00894F85" w:rsidR="007A437E" w:rsidP="007A437E" w:rsidRDefault="007A437E" w14:paraId="130DA5E1" w14:textId="672F21D9">
            <w:pPr>
              <w:jc w:val="both"/>
              <w:rPr>
                <w:rFonts w:ascii="Arial" w:hAnsi="Arial" w:eastAsia="Arial" w:cs="Arial"/>
              </w:rPr>
            </w:pPr>
            <w:r w:rsidRPr="00894F85">
              <w:rPr>
                <w:rFonts w:ascii="Arial" w:hAnsi="Arial" w:eastAsia="Arial" w:cs="Arial"/>
              </w:rPr>
              <w:t xml:space="preserve">Mrs </w:t>
            </w:r>
            <w:proofErr w:type="spellStart"/>
            <w:r w:rsidRPr="00894F85">
              <w:rPr>
                <w:rFonts w:ascii="Arial" w:hAnsi="Arial" w:eastAsia="Arial" w:cs="Arial"/>
              </w:rPr>
              <w:t>Helsby</w:t>
            </w:r>
            <w:proofErr w:type="spellEnd"/>
            <w:r w:rsidRPr="00894F85">
              <w:rPr>
                <w:rFonts w:ascii="Arial" w:hAnsi="Arial" w:eastAsia="Arial" w:cs="Arial"/>
              </w:rPr>
              <w:t xml:space="preserve"> (Headteacher)</w:t>
            </w:r>
          </w:p>
        </w:tc>
        <w:tc>
          <w:tcPr>
            <w:tcW w:w="2340" w:type="dxa"/>
            <w:tcBorders>
              <w:top w:val="single" w:color="auto" w:sz="4" w:space="0"/>
              <w:left w:val="single" w:color="auto" w:sz="4" w:space="0"/>
              <w:bottom w:val="single" w:color="auto" w:sz="4" w:space="0"/>
              <w:right w:val="single" w:color="auto" w:sz="4" w:space="0"/>
            </w:tcBorders>
          </w:tcPr>
          <w:p w:rsidRPr="00894F85" w:rsidR="007A437E" w:rsidP="752CFFC1" w:rsidRDefault="752CFFC1" w14:paraId="1F76E839" w14:textId="21A265B6">
            <w:pPr>
              <w:jc w:val="both"/>
              <w:rPr>
                <w:rFonts w:ascii="Arial" w:hAnsi="Arial" w:eastAsia="Arial" w:cs="Arial"/>
              </w:rPr>
            </w:pPr>
            <w:r w:rsidRPr="752CFFC1">
              <w:rPr>
                <w:rFonts w:ascii="Arial" w:hAnsi="Arial" w:eastAsia="Arial" w:cs="Arial"/>
              </w:rPr>
              <w:t>Ms McLean</w:t>
            </w:r>
          </w:p>
          <w:p w:rsidRPr="00894F85" w:rsidR="007A437E" w:rsidP="752CFFC1" w:rsidRDefault="007A437E" w14:paraId="0DA166B5" w14:textId="1C810713">
            <w:pPr>
              <w:jc w:val="both"/>
              <w:rPr>
                <w:rFonts w:ascii="Arial" w:hAnsi="Arial" w:eastAsia="Arial" w:cs="Arial"/>
              </w:rPr>
            </w:pPr>
          </w:p>
        </w:tc>
        <w:tc>
          <w:tcPr>
            <w:tcW w:w="2485" w:type="dxa"/>
            <w:tcBorders>
              <w:top w:val="single" w:color="auto" w:sz="4" w:space="0"/>
              <w:left w:val="single" w:color="auto" w:sz="4" w:space="0"/>
              <w:bottom w:val="single" w:color="auto" w:sz="4" w:space="0"/>
              <w:right w:val="single" w:color="auto" w:sz="4" w:space="0"/>
            </w:tcBorders>
          </w:tcPr>
          <w:p w:rsidRPr="00894F85" w:rsidR="007A437E" w:rsidP="007A437E" w:rsidRDefault="007A437E" w14:paraId="03EDE98D" w14:textId="47BCF84A">
            <w:pPr>
              <w:jc w:val="both"/>
              <w:rPr>
                <w:rFonts w:ascii="Arial" w:hAnsi="Arial" w:eastAsia="Arial" w:cs="Arial"/>
              </w:rPr>
            </w:pPr>
            <w:r w:rsidRPr="00894F85">
              <w:rPr>
                <w:rFonts w:ascii="Arial" w:hAnsi="Arial" w:eastAsia="Arial" w:cs="Arial"/>
              </w:rPr>
              <w:t>Laura Glendinning</w:t>
            </w:r>
          </w:p>
        </w:tc>
      </w:tr>
      <w:tr w:rsidRPr="00894F85" w:rsidR="007A437E" w:rsidTr="752CFFC1" w14:paraId="276DCF3E" w14:textId="77777777">
        <w:trPr>
          <w:trHeight w:val="456"/>
        </w:trPr>
        <w:tc>
          <w:tcPr>
            <w:tcW w:w="2745" w:type="dxa"/>
            <w:tcBorders>
              <w:top w:val="single" w:color="auto" w:sz="4" w:space="0"/>
              <w:left w:val="single" w:color="auto" w:sz="4" w:space="0"/>
              <w:bottom w:val="single" w:color="auto" w:sz="4" w:space="0"/>
              <w:right w:val="single" w:color="auto" w:sz="4" w:space="0"/>
            </w:tcBorders>
          </w:tcPr>
          <w:p w:rsidRPr="00894F85" w:rsidR="007A437E" w:rsidP="007A437E" w:rsidRDefault="007A437E" w14:paraId="0D6FDD11" w14:textId="7EE40173">
            <w:pPr>
              <w:jc w:val="both"/>
              <w:rPr>
                <w:rFonts w:ascii="Arial" w:hAnsi="Arial" w:eastAsia="Arial" w:cs="Arial"/>
              </w:rPr>
            </w:pPr>
            <w:r w:rsidRPr="00894F85">
              <w:rPr>
                <w:rFonts w:ascii="Arial" w:hAnsi="Arial" w:eastAsia="Arial" w:cs="Arial"/>
              </w:rPr>
              <w:t xml:space="preserve">Jill </w:t>
            </w:r>
            <w:proofErr w:type="spellStart"/>
            <w:r w:rsidRPr="00894F85">
              <w:rPr>
                <w:rFonts w:ascii="Arial" w:hAnsi="Arial" w:eastAsia="Arial" w:cs="Arial"/>
              </w:rPr>
              <w:t>McDade</w:t>
            </w:r>
            <w:proofErr w:type="spellEnd"/>
          </w:p>
        </w:tc>
        <w:tc>
          <w:tcPr>
            <w:tcW w:w="2340" w:type="dxa"/>
            <w:tcBorders>
              <w:top w:val="single" w:color="auto" w:sz="4" w:space="0"/>
              <w:left w:val="single" w:color="auto" w:sz="4" w:space="0"/>
              <w:bottom w:val="single" w:color="auto" w:sz="4" w:space="0"/>
              <w:right w:val="single" w:color="auto" w:sz="4" w:space="0"/>
            </w:tcBorders>
          </w:tcPr>
          <w:p w:rsidRPr="00894F85" w:rsidR="007A437E" w:rsidP="007A437E" w:rsidRDefault="0066001B" w14:paraId="17808043" w14:textId="2A22C3D3">
            <w:pPr>
              <w:jc w:val="both"/>
              <w:rPr>
                <w:rFonts w:ascii="Arial" w:hAnsi="Arial" w:eastAsia="Arial" w:cs="Arial"/>
              </w:rPr>
            </w:pPr>
            <w:r>
              <w:rPr>
                <w:rFonts w:ascii="Arial" w:hAnsi="Arial" w:eastAsia="Arial" w:cs="Arial"/>
              </w:rPr>
              <w:t>Lauren</w:t>
            </w:r>
            <w:r w:rsidR="0082040A">
              <w:rPr>
                <w:rFonts w:ascii="Arial" w:hAnsi="Arial" w:eastAsia="Arial" w:cs="Arial"/>
              </w:rPr>
              <w:t xml:space="preserve"> Paterson</w:t>
            </w:r>
          </w:p>
        </w:tc>
        <w:tc>
          <w:tcPr>
            <w:tcW w:w="2485" w:type="dxa"/>
            <w:tcBorders>
              <w:top w:val="single" w:color="auto" w:sz="4" w:space="0"/>
              <w:left w:val="single" w:color="auto" w:sz="4" w:space="0"/>
              <w:bottom w:val="single" w:color="auto" w:sz="4" w:space="0"/>
              <w:right w:val="single" w:color="auto" w:sz="4" w:space="0"/>
            </w:tcBorders>
          </w:tcPr>
          <w:p w:rsidRPr="00894F85" w:rsidR="007A437E" w:rsidP="752CFFC1" w:rsidRDefault="752CFFC1" w14:paraId="3270804C" w14:textId="7BCE82DE">
            <w:pPr>
              <w:jc w:val="both"/>
              <w:rPr>
                <w:rFonts w:ascii="Arial" w:hAnsi="Arial" w:eastAsia="Arial" w:cs="Arial"/>
              </w:rPr>
            </w:pPr>
            <w:r w:rsidRPr="752CFFC1">
              <w:rPr>
                <w:rFonts w:ascii="Arial" w:hAnsi="Arial" w:eastAsia="Arial" w:cs="Arial"/>
              </w:rPr>
              <w:t xml:space="preserve">Jennifer </w:t>
            </w:r>
            <w:proofErr w:type="spellStart"/>
            <w:r w:rsidRPr="752CFFC1">
              <w:rPr>
                <w:rFonts w:ascii="Arial" w:hAnsi="Arial" w:eastAsia="Arial" w:cs="Arial"/>
              </w:rPr>
              <w:t>McIntosh</w:t>
            </w:r>
            <w:proofErr w:type="spellEnd"/>
          </w:p>
          <w:p w:rsidRPr="00894F85" w:rsidR="007A437E" w:rsidP="752CFFC1" w:rsidRDefault="007A437E" w14:paraId="37C54ED3" w14:textId="53D2ACA6">
            <w:pPr>
              <w:jc w:val="both"/>
              <w:rPr>
                <w:rFonts w:ascii="Arial" w:hAnsi="Arial" w:eastAsia="Arial" w:cs="Arial"/>
              </w:rPr>
            </w:pPr>
          </w:p>
        </w:tc>
      </w:tr>
      <w:tr w:rsidRPr="00894F85" w:rsidR="007730FC" w:rsidTr="752CFFC1" w14:paraId="2FB76FB8" w14:textId="77777777">
        <w:trPr>
          <w:trHeight w:val="456"/>
        </w:trPr>
        <w:tc>
          <w:tcPr>
            <w:tcW w:w="2745" w:type="dxa"/>
            <w:tcBorders>
              <w:top w:val="single" w:color="auto" w:sz="4" w:space="0"/>
              <w:left w:val="single" w:color="auto" w:sz="4" w:space="0"/>
              <w:bottom w:val="single" w:color="auto" w:sz="4" w:space="0"/>
              <w:right w:val="single" w:color="auto" w:sz="4" w:space="0"/>
            </w:tcBorders>
          </w:tcPr>
          <w:p w:rsidRPr="00894F85" w:rsidR="007730FC" w:rsidP="752CFFC1" w:rsidRDefault="752CFFC1" w14:paraId="4AB2451B" w14:textId="45BE8881">
            <w:pPr>
              <w:jc w:val="both"/>
              <w:rPr>
                <w:rFonts w:ascii="Arial" w:hAnsi="Arial" w:eastAsia="Arial" w:cs="Arial"/>
              </w:rPr>
            </w:pPr>
            <w:r w:rsidRPr="752CFFC1">
              <w:rPr>
                <w:rFonts w:ascii="Arial" w:hAnsi="Arial" w:eastAsia="Arial" w:cs="Arial"/>
              </w:rPr>
              <w:t>Rev Jim Murphy</w:t>
            </w:r>
          </w:p>
          <w:p w:rsidRPr="00894F85" w:rsidR="007730FC" w:rsidP="752CFFC1" w:rsidRDefault="007730FC" w14:paraId="2E303A0D" w14:textId="159615B9">
            <w:pPr>
              <w:jc w:val="both"/>
              <w:rPr>
                <w:rFonts w:ascii="Arial" w:hAnsi="Arial" w:eastAsia="Arial" w:cs="Arial"/>
              </w:rPr>
            </w:pPr>
          </w:p>
        </w:tc>
        <w:tc>
          <w:tcPr>
            <w:tcW w:w="2340" w:type="dxa"/>
            <w:tcBorders>
              <w:top w:val="single" w:color="auto" w:sz="4" w:space="0"/>
              <w:left w:val="single" w:color="auto" w:sz="4" w:space="0"/>
              <w:bottom w:val="single" w:color="auto" w:sz="4" w:space="0"/>
              <w:right w:val="single" w:color="auto" w:sz="4" w:space="0"/>
            </w:tcBorders>
          </w:tcPr>
          <w:p w:rsidRPr="00894F85" w:rsidR="007730FC" w:rsidP="007A437E" w:rsidRDefault="0066001B" w14:paraId="0B2FDEB7" w14:textId="3DECD96D">
            <w:pPr>
              <w:jc w:val="both"/>
              <w:rPr>
                <w:rFonts w:ascii="Arial" w:hAnsi="Arial" w:eastAsia="Arial" w:cs="Arial"/>
              </w:rPr>
            </w:pPr>
            <w:r>
              <w:rPr>
                <w:rFonts w:ascii="Arial" w:hAnsi="Arial" w:eastAsia="Arial" w:cs="Arial"/>
              </w:rPr>
              <w:t>Jane</w:t>
            </w:r>
            <w:r w:rsidR="00B3717E">
              <w:rPr>
                <w:rFonts w:ascii="Arial" w:hAnsi="Arial" w:eastAsia="Arial" w:cs="Arial"/>
              </w:rPr>
              <w:t xml:space="preserve"> Stewart </w:t>
            </w:r>
          </w:p>
        </w:tc>
        <w:tc>
          <w:tcPr>
            <w:tcW w:w="2485" w:type="dxa"/>
            <w:tcBorders>
              <w:top w:val="single" w:color="auto" w:sz="4" w:space="0"/>
              <w:left w:val="single" w:color="auto" w:sz="4" w:space="0"/>
              <w:bottom w:val="single" w:color="auto" w:sz="4" w:space="0"/>
              <w:right w:val="single" w:color="auto" w:sz="4" w:space="0"/>
            </w:tcBorders>
          </w:tcPr>
          <w:p w:rsidRPr="00894F85" w:rsidR="007730FC" w:rsidP="007A437E" w:rsidRDefault="0066001B" w14:paraId="467FCBBA" w14:textId="26E4F2A7">
            <w:pPr>
              <w:jc w:val="both"/>
              <w:rPr>
                <w:rFonts w:ascii="Arial" w:hAnsi="Arial" w:eastAsia="Arial" w:cs="Arial"/>
                <w:bCs/>
              </w:rPr>
            </w:pPr>
            <w:r>
              <w:rPr>
                <w:rFonts w:ascii="Arial" w:hAnsi="Arial" w:eastAsia="Arial" w:cs="Arial"/>
                <w:bCs/>
              </w:rPr>
              <w:t>Ms McKinlay</w:t>
            </w:r>
          </w:p>
        </w:tc>
      </w:tr>
      <w:tr w:rsidRPr="00894F85" w:rsidR="007730FC" w:rsidTr="752CFFC1" w14:paraId="2C957269" w14:textId="77777777">
        <w:trPr>
          <w:trHeight w:val="456"/>
        </w:trPr>
        <w:tc>
          <w:tcPr>
            <w:tcW w:w="2745" w:type="dxa"/>
            <w:tcBorders>
              <w:top w:val="single" w:color="auto" w:sz="4" w:space="0"/>
              <w:left w:val="single" w:color="auto" w:sz="4" w:space="0"/>
              <w:bottom w:val="single" w:color="auto" w:sz="4" w:space="0"/>
              <w:right w:val="single" w:color="auto" w:sz="4" w:space="0"/>
            </w:tcBorders>
          </w:tcPr>
          <w:p w:rsidRPr="00894F85" w:rsidR="007730FC" w:rsidP="752CFFC1" w:rsidRDefault="752CFFC1" w14:paraId="393DBB60" w14:textId="1AC0E59C">
            <w:pPr>
              <w:jc w:val="both"/>
              <w:rPr>
                <w:rFonts w:ascii="Arial" w:hAnsi="Arial" w:eastAsia="Arial" w:cs="Arial"/>
              </w:rPr>
            </w:pPr>
            <w:r w:rsidRPr="752CFFC1">
              <w:rPr>
                <w:rFonts w:ascii="Arial" w:hAnsi="Arial" w:eastAsia="Arial" w:cs="Arial"/>
              </w:rPr>
              <w:t>Allan Morgan</w:t>
            </w:r>
          </w:p>
          <w:p w:rsidRPr="00894F85" w:rsidR="007730FC" w:rsidP="752CFFC1" w:rsidRDefault="007730FC" w14:paraId="641FF9D2" w14:textId="1E884F3F">
            <w:pPr>
              <w:jc w:val="both"/>
              <w:rPr>
                <w:rFonts w:ascii="Arial" w:hAnsi="Arial" w:eastAsia="Arial" w:cs="Arial"/>
              </w:rPr>
            </w:pPr>
          </w:p>
        </w:tc>
        <w:tc>
          <w:tcPr>
            <w:tcW w:w="2340" w:type="dxa"/>
            <w:tcBorders>
              <w:top w:val="single" w:color="auto" w:sz="4" w:space="0"/>
              <w:left w:val="single" w:color="auto" w:sz="4" w:space="0"/>
              <w:bottom w:val="single" w:color="auto" w:sz="4" w:space="0"/>
              <w:right w:val="single" w:color="auto" w:sz="4" w:space="0"/>
            </w:tcBorders>
          </w:tcPr>
          <w:p w:rsidRPr="00894F85" w:rsidR="007730FC" w:rsidP="007A437E" w:rsidRDefault="007730FC" w14:paraId="39BFE16E" w14:textId="77777777">
            <w:pPr>
              <w:jc w:val="both"/>
              <w:rPr>
                <w:rFonts w:ascii="Arial" w:hAnsi="Arial" w:eastAsia="Arial" w:cs="Arial"/>
              </w:rPr>
            </w:pPr>
          </w:p>
        </w:tc>
        <w:tc>
          <w:tcPr>
            <w:tcW w:w="2485" w:type="dxa"/>
            <w:tcBorders>
              <w:top w:val="single" w:color="auto" w:sz="4" w:space="0"/>
              <w:left w:val="single" w:color="auto" w:sz="4" w:space="0"/>
              <w:bottom w:val="single" w:color="auto" w:sz="4" w:space="0"/>
              <w:right w:val="single" w:color="auto" w:sz="4" w:space="0"/>
            </w:tcBorders>
          </w:tcPr>
          <w:p w:rsidRPr="00894F85" w:rsidR="007730FC" w:rsidP="007A437E" w:rsidRDefault="007730FC" w14:paraId="11380145" w14:textId="77777777">
            <w:pPr>
              <w:jc w:val="both"/>
              <w:rPr>
                <w:rFonts w:ascii="Arial" w:hAnsi="Arial" w:eastAsia="Arial" w:cs="Arial"/>
                <w:bCs/>
              </w:rPr>
            </w:pPr>
          </w:p>
        </w:tc>
      </w:tr>
    </w:tbl>
    <w:p w:rsidRPr="00894F85" w:rsidR="00040B10" w:rsidP="00002566" w:rsidRDefault="00040B10" w14:paraId="50CF851D" w14:textId="77777777">
      <w:pPr>
        <w:spacing w:after="160" w:line="256" w:lineRule="auto"/>
        <w:jc w:val="both"/>
        <w:rPr>
          <w:rFonts w:ascii="Arial" w:hAnsi="Arial" w:eastAsia="Arial" w:cs="Arial"/>
          <w:b/>
          <w:bCs/>
          <w:lang w:eastAsia="en-US"/>
        </w:rPr>
      </w:pPr>
    </w:p>
    <w:p w:rsidRPr="00894F85" w:rsidR="00040B10" w:rsidP="00002566" w:rsidRDefault="00040B10" w14:paraId="44327D74" w14:textId="77777777">
      <w:pPr>
        <w:spacing w:after="160" w:line="256" w:lineRule="auto"/>
        <w:jc w:val="both"/>
        <w:rPr>
          <w:rFonts w:ascii="Arial" w:hAnsi="Arial" w:eastAsia="Arial" w:cs="Arial"/>
          <w:b/>
          <w:bCs/>
          <w:lang w:eastAsia="en-US"/>
        </w:rPr>
      </w:pPr>
      <w:r w:rsidRPr="00894F85">
        <w:rPr>
          <w:rFonts w:ascii="Arial" w:hAnsi="Arial" w:eastAsia="Arial" w:cs="Arial"/>
          <w:b/>
          <w:bCs/>
          <w:lang w:eastAsia="en-US"/>
        </w:rPr>
        <w:t>Apologies:</w:t>
      </w:r>
    </w:p>
    <w:tbl>
      <w:tblPr>
        <w:tblStyle w:val="TableGrid"/>
        <w:tblW w:w="0" w:type="auto"/>
        <w:tblInd w:w="0" w:type="dxa"/>
        <w:tblLook w:val="04A0" w:firstRow="1" w:lastRow="0" w:firstColumn="1" w:lastColumn="0" w:noHBand="0" w:noVBand="1"/>
      </w:tblPr>
      <w:tblGrid>
        <w:gridCol w:w="2527"/>
        <w:gridCol w:w="2521"/>
        <w:gridCol w:w="2522"/>
      </w:tblGrid>
      <w:tr w:rsidRPr="00894F85" w:rsidR="0008343C" w:rsidTr="752CFFC1" w14:paraId="30CAB9EC" w14:textId="77777777">
        <w:tc>
          <w:tcPr>
            <w:tcW w:w="2527" w:type="dxa"/>
            <w:tcBorders>
              <w:top w:val="single" w:color="auto" w:sz="4" w:space="0"/>
              <w:left w:val="single" w:color="auto" w:sz="4" w:space="0"/>
              <w:bottom w:val="single" w:color="auto" w:sz="4" w:space="0"/>
              <w:right w:val="single" w:color="auto" w:sz="4" w:space="0"/>
            </w:tcBorders>
            <w:hideMark/>
          </w:tcPr>
          <w:p w:rsidRPr="00894F85" w:rsidR="0008343C" w:rsidP="00002566" w:rsidRDefault="007A437E" w14:paraId="6003B5C3" w14:textId="3F2E43A1">
            <w:pPr>
              <w:jc w:val="both"/>
              <w:rPr>
                <w:rFonts w:ascii="Arial" w:hAnsi="Arial" w:eastAsia="Arial" w:cs="Arial"/>
              </w:rPr>
            </w:pPr>
            <w:r w:rsidRPr="00894F85">
              <w:rPr>
                <w:rFonts w:ascii="Arial" w:hAnsi="Arial" w:eastAsia="Arial" w:cs="Arial"/>
              </w:rPr>
              <w:t>Tracy Smith</w:t>
            </w:r>
          </w:p>
        </w:tc>
        <w:tc>
          <w:tcPr>
            <w:tcW w:w="2521" w:type="dxa"/>
            <w:tcBorders>
              <w:top w:val="single" w:color="auto" w:sz="4" w:space="0"/>
              <w:left w:val="single" w:color="auto" w:sz="4" w:space="0"/>
              <w:bottom w:val="single" w:color="auto" w:sz="4" w:space="0"/>
              <w:right w:val="single" w:color="auto" w:sz="4" w:space="0"/>
            </w:tcBorders>
            <w:hideMark/>
          </w:tcPr>
          <w:p w:rsidRPr="00894F85" w:rsidR="0008343C" w:rsidP="00002566" w:rsidRDefault="0008343C" w14:paraId="0960E5E4" w14:textId="77777777">
            <w:pPr>
              <w:jc w:val="both"/>
              <w:rPr>
                <w:rFonts w:ascii="Arial" w:hAnsi="Arial" w:eastAsia="Arial" w:cs="Arial"/>
              </w:rPr>
            </w:pPr>
            <w:r w:rsidRPr="00894F85">
              <w:rPr>
                <w:rFonts w:ascii="Arial" w:hAnsi="Arial" w:eastAsia="Arial" w:cs="Arial"/>
              </w:rPr>
              <w:t>Jane Paterson</w:t>
            </w:r>
          </w:p>
        </w:tc>
        <w:tc>
          <w:tcPr>
            <w:tcW w:w="2522" w:type="dxa"/>
            <w:tcBorders>
              <w:top w:val="single" w:color="auto" w:sz="4" w:space="0"/>
              <w:left w:val="single" w:color="auto" w:sz="4" w:space="0"/>
              <w:bottom w:val="single" w:color="auto" w:sz="4" w:space="0"/>
              <w:right w:val="single" w:color="auto" w:sz="4" w:space="0"/>
            </w:tcBorders>
            <w:hideMark/>
          </w:tcPr>
          <w:p w:rsidRPr="00894F85" w:rsidR="0008343C" w:rsidP="752CFFC1" w:rsidRDefault="752CFFC1" w14:paraId="21D98B0E" w14:textId="0631277F">
            <w:pPr>
              <w:jc w:val="both"/>
              <w:rPr>
                <w:rFonts w:ascii="Arial" w:hAnsi="Arial" w:eastAsia="Arial" w:cs="Arial"/>
              </w:rPr>
            </w:pPr>
            <w:r w:rsidRPr="752CFFC1">
              <w:rPr>
                <w:rFonts w:ascii="Arial" w:hAnsi="Arial" w:eastAsia="Arial" w:cs="Arial"/>
              </w:rPr>
              <w:t xml:space="preserve">Ms </w:t>
            </w:r>
            <w:proofErr w:type="spellStart"/>
            <w:r w:rsidRPr="752CFFC1">
              <w:rPr>
                <w:rFonts w:ascii="Arial" w:hAnsi="Arial" w:eastAsia="Arial" w:cs="Arial"/>
              </w:rPr>
              <w:t>Sliman</w:t>
            </w:r>
            <w:proofErr w:type="spellEnd"/>
          </w:p>
          <w:p w:rsidRPr="00894F85" w:rsidR="0008343C" w:rsidP="752CFFC1" w:rsidRDefault="0008343C" w14:paraId="65600C74" w14:textId="4B3496A1">
            <w:pPr>
              <w:jc w:val="both"/>
              <w:rPr>
                <w:rFonts w:ascii="Arial" w:hAnsi="Arial" w:eastAsia="Arial" w:cs="Arial"/>
              </w:rPr>
            </w:pPr>
          </w:p>
        </w:tc>
      </w:tr>
      <w:tr w:rsidRPr="00894F85" w:rsidR="0008343C" w:rsidTr="752CFFC1" w14:paraId="487A6D38" w14:textId="77777777">
        <w:tc>
          <w:tcPr>
            <w:tcW w:w="2527" w:type="dxa"/>
            <w:tcBorders>
              <w:top w:val="single" w:color="auto" w:sz="4" w:space="0"/>
              <w:left w:val="single" w:color="auto" w:sz="4" w:space="0"/>
              <w:bottom w:val="single" w:color="auto" w:sz="4" w:space="0"/>
              <w:right w:val="single" w:color="auto" w:sz="4" w:space="0"/>
            </w:tcBorders>
          </w:tcPr>
          <w:p w:rsidRPr="00894F85" w:rsidR="0008343C" w:rsidP="00002566" w:rsidRDefault="002D79E1" w14:paraId="005F12BA" w14:textId="3C7F890B">
            <w:pPr>
              <w:jc w:val="both"/>
              <w:rPr>
                <w:rFonts w:ascii="Arial" w:hAnsi="Arial" w:eastAsia="Arial" w:cs="Arial"/>
              </w:rPr>
            </w:pPr>
            <w:r w:rsidRPr="00894F85">
              <w:rPr>
                <w:rFonts w:ascii="Arial" w:hAnsi="Arial" w:eastAsia="Arial" w:cs="Arial"/>
              </w:rPr>
              <w:t xml:space="preserve">Stuart </w:t>
            </w:r>
            <w:proofErr w:type="spellStart"/>
            <w:r w:rsidRPr="00894F85">
              <w:rPr>
                <w:rFonts w:ascii="Arial" w:hAnsi="Arial" w:eastAsia="Arial" w:cs="Arial"/>
              </w:rPr>
              <w:t>McIntosh</w:t>
            </w:r>
            <w:proofErr w:type="spellEnd"/>
          </w:p>
        </w:tc>
        <w:tc>
          <w:tcPr>
            <w:tcW w:w="2521" w:type="dxa"/>
            <w:tcBorders>
              <w:top w:val="single" w:color="auto" w:sz="4" w:space="0"/>
              <w:left w:val="single" w:color="auto" w:sz="4" w:space="0"/>
              <w:bottom w:val="single" w:color="auto" w:sz="4" w:space="0"/>
              <w:right w:val="single" w:color="auto" w:sz="4" w:space="0"/>
            </w:tcBorders>
          </w:tcPr>
          <w:p w:rsidRPr="00894F85" w:rsidR="0008343C" w:rsidP="752CFFC1" w:rsidRDefault="752CFFC1" w14:paraId="15AC9231" w14:textId="205FE816">
            <w:pPr>
              <w:jc w:val="both"/>
              <w:rPr>
                <w:rFonts w:ascii="Arial" w:hAnsi="Arial" w:eastAsia="Arial" w:cs="Arial"/>
              </w:rPr>
            </w:pPr>
            <w:r w:rsidRPr="752CFFC1">
              <w:rPr>
                <w:rFonts w:ascii="Arial" w:hAnsi="Arial" w:eastAsia="Arial" w:cs="Arial"/>
              </w:rPr>
              <w:t>Gillian Gillies</w:t>
            </w:r>
          </w:p>
          <w:p w:rsidRPr="00894F85" w:rsidR="0008343C" w:rsidP="752CFFC1" w:rsidRDefault="0008343C" w14:paraId="5A5E2596" w14:textId="7DDD9385">
            <w:pPr>
              <w:jc w:val="both"/>
              <w:rPr>
                <w:rFonts w:ascii="Arial" w:hAnsi="Arial" w:eastAsia="Arial" w:cs="Arial"/>
              </w:rPr>
            </w:pPr>
          </w:p>
        </w:tc>
        <w:tc>
          <w:tcPr>
            <w:tcW w:w="2522" w:type="dxa"/>
            <w:tcBorders>
              <w:top w:val="single" w:color="auto" w:sz="4" w:space="0"/>
              <w:left w:val="single" w:color="auto" w:sz="4" w:space="0"/>
              <w:bottom w:val="single" w:color="auto" w:sz="4" w:space="0"/>
              <w:right w:val="single" w:color="auto" w:sz="4" w:space="0"/>
            </w:tcBorders>
          </w:tcPr>
          <w:p w:rsidRPr="00894F85" w:rsidR="0008343C" w:rsidP="00002566" w:rsidRDefault="0008343C" w14:paraId="68D4D84A" w14:textId="03B9315C">
            <w:pPr>
              <w:jc w:val="both"/>
              <w:rPr>
                <w:rFonts w:ascii="Arial" w:hAnsi="Arial" w:eastAsia="Arial" w:cs="Arial"/>
              </w:rPr>
            </w:pPr>
            <w:r w:rsidRPr="00894F85">
              <w:rPr>
                <w:rFonts w:ascii="Arial" w:hAnsi="Arial" w:eastAsia="Arial" w:cs="Arial"/>
              </w:rPr>
              <w:t>Ali O’Donnell</w:t>
            </w:r>
          </w:p>
        </w:tc>
      </w:tr>
      <w:tr w:rsidRPr="00894F85" w:rsidR="0008343C" w:rsidTr="752CFFC1" w14:paraId="38633983" w14:textId="77777777">
        <w:tc>
          <w:tcPr>
            <w:tcW w:w="2527" w:type="dxa"/>
            <w:tcBorders>
              <w:top w:val="single" w:color="auto" w:sz="4" w:space="0"/>
              <w:left w:val="single" w:color="auto" w:sz="4" w:space="0"/>
              <w:bottom w:val="single" w:color="auto" w:sz="4" w:space="0"/>
              <w:right w:val="single" w:color="auto" w:sz="4" w:space="0"/>
            </w:tcBorders>
          </w:tcPr>
          <w:p w:rsidRPr="00894F85" w:rsidR="0008343C" w:rsidP="007A437E" w:rsidRDefault="007A437E" w14:paraId="6C4B6F45" w14:textId="71ABCFBD">
            <w:pPr>
              <w:rPr>
                <w:rFonts w:ascii="Arial" w:hAnsi="Arial" w:eastAsia="Arial" w:cs="Arial"/>
                <w:b/>
                <w:bCs/>
              </w:rPr>
            </w:pPr>
            <w:r>
              <w:rPr>
                <w:rFonts w:ascii="Arial" w:hAnsi="Arial" w:eastAsia="Arial" w:cs="Arial"/>
              </w:rPr>
              <w:t xml:space="preserve">Lisa </w:t>
            </w:r>
            <w:r w:rsidRPr="00894F85">
              <w:rPr>
                <w:rFonts w:ascii="Arial" w:hAnsi="Arial" w:eastAsia="Arial" w:cs="Arial"/>
              </w:rPr>
              <w:t>Grant</w:t>
            </w:r>
            <w:r w:rsidRPr="00894F85" w:rsidR="00831A1A">
              <w:rPr>
                <w:rFonts w:ascii="Arial" w:hAnsi="Arial" w:eastAsia="Arial" w:cs="Arial"/>
              </w:rPr>
              <w:br/>
            </w:r>
          </w:p>
        </w:tc>
        <w:tc>
          <w:tcPr>
            <w:tcW w:w="2521" w:type="dxa"/>
            <w:tcBorders>
              <w:top w:val="single" w:color="auto" w:sz="4" w:space="0"/>
              <w:left w:val="single" w:color="auto" w:sz="4" w:space="0"/>
              <w:bottom w:val="single" w:color="auto" w:sz="4" w:space="0"/>
              <w:right w:val="single" w:color="auto" w:sz="4" w:space="0"/>
            </w:tcBorders>
          </w:tcPr>
          <w:p w:rsidRPr="0066001B" w:rsidR="0008343C" w:rsidP="752CFFC1" w:rsidRDefault="752CFFC1" w14:paraId="24F8906C" w14:textId="51D6D946">
            <w:pPr>
              <w:jc w:val="both"/>
              <w:rPr>
                <w:rFonts w:ascii="Arial" w:hAnsi="Arial" w:eastAsia="Arial" w:cs="Arial"/>
              </w:rPr>
            </w:pPr>
            <w:r w:rsidRPr="752CFFC1">
              <w:rPr>
                <w:rFonts w:ascii="Arial" w:hAnsi="Arial" w:eastAsia="Arial" w:cs="Arial"/>
              </w:rPr>
              <w:t>Julz McCallum</w:t>
            </w:r>
          </w:p>
        </w:tc>
        <w:tc>
          <w:tcPr>
            <w:tcW w:w="2522" w:type="dxa"/>
            <w:tcBorders>
              <w:top w:val="single" w:color="auto" w:sz="4" w:space="0"/>
              <w:left w:val="single" w:color="auto" w:sz="4" w:space="0"/>
              <w:bottom w:val="single" w:color="auto" w:sz="4" w:space="0"/>
              <w:right w:val="single" w:color="auto" w:sz="4" w:space="0"/>
            </w:tcBorders>
          </w:tcPr>
          <w:p w:rsidRPr="0066001B" w:rsidR="0008343C" w:rsidP="752CFFC1" w:rsidRDefault="752CFFC1" w14:paraId="6EC93781" w14:textId="32079430">
            <w:pPr>
              <w:jc w:val="both"/>
              <w:rPr>
                <w:rFonts w:ascii="Arial" w:hAnsi="Arial" w:eastAsia="Arial" w:cs="Arial"/>
              </w:rPr>
            </w:pPr>
            <w:r w:rsidRPr="752CFFC1">
              <w:rPr>
                <w:rFonts w:ascii="Arial" w:hAnsi="Arial" w:eastAsia="Arial" w:cs="Arial"/>
              </w:rPr>
              <w:t>Jordan Mason</w:t>
            </w:r>
          </w:p>
        </w:tc>
      </w:tr>
      <w:tr w:rsidR="752CFFC1" w:rsidTr="752CFFC1" w14:paraId="1280CF10" w14:textId="77777777">
        <w:trPr>
          <w:trHeight w:val="300"/>
        </w:trPr>
        <w:tc>
          <w:tcPr>
            <w:tcW w:w="2527" w:type="dxa"/>
            <w:tcBorders>
              <w:top w:val="single" w:color="auto" w:sz="4" w:space="0"/>
              <w:left w:val="single" w:color="auto" w:sz="4" w:space="0"/>
              <w:bottom w:val="single" w:color="auto" w:sz="4" w:space="0"/>
              <w:right w:val="single" w:color="auto" w:sz="4" w:space="0"/>
            </w:tcBorders>
          </w:tcPr>
          <w:p w:rsidR="752CFFC1" w:rsidP="752CFFC1" w:rsidRDefault="752CFFC1" w14:paraId="144076BF" w14:textId="6E9D37BD">
            <w:pPr>
              <w:rPr>
                <w:rFonts w:ascii="Arial" w:hAnsi="Arial" w:eastAsia="Arial" w:cs="Arial"/>
              </w:rPr>
            </w:pPr>
            <w:r w:rsidRPr="752CFFC1">
              <w:rPr>
                <w:rFonts w:ascii="Arial" w:hAnsi="Arial" w:eastAsia="Arial" w:cs="Arial"/>
              </w:rPr>
              <w:t>Cllr Bert Thomson</w:t>
            </w:r>
          </w:p>
        </w:tc>
        <w:tc>
          <w:tcPr>
            <w:tcW w:w="2521" w:type="dxa"/>
            <w:tcBorders>
              <w:top w:val="single" w:color="auto" w:sz="4" w:space="0"/>
              <w:left w:val="single" w:color="auto" w:sz="4" w:space="0"/>
              <w:bottom w:val="single" w:color="auto" w:sz="4" w:space="0"/>
              <w:right w:val="single" w:color="auto" w:sz="4" w:space="0"/>
            </w:tcBorders>
          </w:tcPr>
          <w:p w:rsidR="752CFFC1" w:rsidP="752CFFC1" w:rsidRDefault="752CFFC1" w14:paraId="27561250" w14:textId="153F64C2">
            <w:pPr>
              <w:jc w:val="both"/>
              <w:rPr>
                <w:rFonts w:ascii="Arial" w:hAnsi="Arial" w:eastAsia="Arial" w:cs="Arial"/>
              </w:rPr>
            </w:pPr>
            <w:r w:rsidRPr="752CFFC1">
              <w:rPr>
                <w:rFonts w:ascii="Arial" w:hAnsi="Arial" w:eastAsia="Arial" w:cs="Arial"/>
              </w:rPr>
              <w:t xml:space="preserve">Cllr Mo </w:t>
            </w:r>
            <w:proofErr w:type="spellStart"/>
            <w:r w:rsidRPr="752CFFC1">
              <w:rPr>
                <w:rFonts w:ascii="Arial" w:hAnsi="Arial" w:eastAsia="Arial" w:cs="Arial"/>
              </w:rPr>
              <w:t>Razzaq</w:t>
            </w:r>
            <w:proofErr w:type="spellEnd"/>
          </w:p>
        </w:tc>
        <w:tc>
          <w:tcPr>
            <w:tcW w:w="2522" w:type="dxa"/>
            <w:tcBorders>
              <w:top w:val="single" w:color="auto" w:sz="4" w:space="0"/>
              <w:left w:val="single" w:color="auto" w:sz="4" w:space="0"/>
              <w:bottom w:val="single" w:color="auto" w:sz="4" w:space="0"/>
              <w:right w:val="single" w:color="auto" w:sz="4" w:space="0"/>
            </w:tcBorders>
          </w:tcPr>
          <w:p w:rsidR="752CFFC1" w:rsidP="752CFFC1" w:rsidRDefault="752CFFC1" w14:paraId="366217AF" w14:textId="4FD514AA">
            <w:pPr>
              <w:jc w:val="both"/>
              <w:rPr>
                <w:rFonts w:ascii="Arial" w:hAnsi="Arial" w:eastAsia="Arial" w:cs="Arial"/>
              </w:rPr>
            </w:pPr>
          </w:p>
        </w:tc>
      </w:tr>
      <w:bookmarkEnd w:id="0"/>
    </w:tbl>
    <w:p w:rsidR="752CFFC1" w:rsidP="752CFFC1" w:rsidRDefault="752CFFC1" w14:paraId="11132806" w14:textId="1E02C526">
      <w:pPr>
        <w:spacing w:line="259" w:lineRule="auto"/>
        <w:ind w:hanging="270"/>
        <w:jc w:val="both"/>
        <w:rPr>
          <w:rFonts w:ascii="Arial" w:hAnsi="Arial" w:eastAsia="Times New Roman" w:cs="Arial"/>
          <w:b/>
          <w:bCs/>
          <w:color w:val="000000" w:themeColor="text1"/>
        </w:rPr>
      </w:pPr>
    </w:p>
    <w:p w:rsidR="752CFFC1" w:rsidP="752CFFC1" w:rsidRDefault="752CFFC1" w14:paraId="15481623" w14:textId="5F5C114E">
      <w:pPr>
        <w:spacing w:line="259" w:lineRule="auto"/>
        <w:ind w:hanging="270"/>
        <w:jc w:val="both"/>
        <w:rPr>
          <w:rFonts w:ascii="Arial" w:hAnsi="Arial" w:eastAsia="Times New Roman" w:cs="Arial"/>
          <w:color w:val="000000" w:themeColor="text1"/>
        </w:rPr>
      </w:pPr>
      <w:r w:rsidRPr="752CFFC1">
        <w:rPr>
          <w:rFonts w:ascii="Arial" w:hAnsi="Arial" w:eastAsia="Times New Roman" w:cs="Arial"/>
          <w:color w:val="000000" w:themeColor="text1"/>
        </w:rPr>
        <w:t xml:space="preserve">   The Parent Council members passed on their condolences to member Tracy Smith due to her recent bereavement and Jill confirmed that flowers had been sent.  </w:t>
      </w:r>
    </w:p>
    <w:p w:rsidR="752CFFC1" w:rsidP="752CFFC1" w:rsidRDefault="752CFFC1" w14:paraId="2066AF6F" w14:textId="289370D5">
      <w:pPr>
        <w:ind w:hanging="270"/>
        <w:jc w:val="both"/>
        <w:rPr>
          <w:rFonts w:ascii="Arial" w:hAnsi="Arial" w:eastAsia="Times New Roman" w:cs="Arial"/>
          <w:b/>
          <w:bCs/>
          <w:color w:val="000000" w:themeColor="text1"/>
        </w:rPr>
      </w:pPr>
    </w:p>
    <w:p w:rsidRPr="008413BD" w:rsidR="008413BD" w:rsidP="008413BD" w:rsidRDefault="752CFFC1" w14:paraId="51C2C85A" w14:textId="6B339545">
      <w:pPr>
        <w:pStyle w:val="ListParagraph"/>
        <w:numPr>
          <w:ilvl w:val="0"/>
          <w:numId w:val="13"/>
        </w:numPr>
        <w:spacing w:after="120"/>
        <w:jc w:val="both"/>
        <w:divId w:val="1907835044"/>
        <w:rPr>
          <w:rFonts w:ascii="Arial" w:hAnsi="Arial" w:eastAsia="Arial" w:cs="Arial"/>
        </w:rPr>
      </w:pPr>
      <w:r w:rsidRPr="752CFFC1">
        <w:rPr>
          <w:rFonts w:ascii="Arial" w:hAnsi="Arial" w:eastAsia="Times New Roman" w:cs="Arial"/>
          <w:b/>
          <w:bCs/>
          <w:color w:val="000000" w:themeColor="text1"/>
        </w:rPr>
        <w:t>Approval of draft minutes – 1</w:t>
      </w:r>
      <w:r w:rsidR="009321F5">
        <w:rPr>
          <w:rFonts w:ascii="Arial" w:hAnsi="Arial" w:eastAsia="Times New Roman" w:cs="Arial"/>
          <w:b/>
          <w:bCs/>
          <w:color w:val="000000" w:themeColor="text1"/>
        </w:rPr>
        <w:t xml:space="preserve">2 October </w:t>
      </w:r>
      <w:r w:rsidRPr="752CFFC1" w:rsidR="009321F5">
        <w:rPr>
          <w:rFonts w:ascii="Arial" w:hAnsi="Arial" w:eastAsia="Times New Roman" w:cs="Arial"/>
          <w:b/>
          <w:bCs/>
          <w:color w:val="000000" w:themeColor="text1"/>
        </w:rPr>
        <w:t>2023</w:t>
      </w:r>
    </w:p>
    <w:p w:rsidR="0066001B" w:rsidP="0066001B" w:rsidRDefault="752CFFC1" w14:paraId="5EE2B263" w14:textId="50DB2762">
      <w:pPr>
        <w:jc w:val="both"/>
        <w:divId w:val="1907835044"/>
        <w:rPr>
          <w:rFonts w:ascii="Arial" w:hAnsi="Arial" w:eastAsia="Times New Roman" w:cs="Arial"/>
        </w:rPr>
      </w:pPr>
      <w:r w:rsidRPr="752CFFC1">
        <w:rPr>
          <w:rFonts w:ascii="Arial" w:hAnsi="Arial" w:eastAsia="Times New Roman" w:cs="Arial"/>
        </w:rPr>
        <w:t>The following updates were then provided for outstanding actions: -</w:t>
      </w:r>
    </w:p>
    <w:p w:rsidR="752CFFC1" w:rsidP="752CFFC1" w:rsidRDefault="752CFFC1" w14:paraId="1CB1BF49" w14:textId="1E3FB2DC">
      <w:pPr>
        <w:pStyle w:val="ListParagraph"/>
        <w:numPr>
          <w:ilvl w:val="0"/>
          <w:numId w:val="12"/>
        </w:numPr>
        <w:jc w:val="both"/>
        <w:rPr>
          <w:rFonts w:ascii="Arial" w:hAnsi="Arial" w:eastAsia="Times New Roman" w:cs="Arial"/>
          <w:b/>
          <w:bCs/>
        </w:rPr>
      </w:pPr>
      <w:r w:rsidRPr="752CFFC1">
        <w:rPr>
          <w:rFonts w:ascii="Arial" w:hAnsi="Arial" w:eastAsia="Times New Roman" w:cs="Arial"/>
        </w:rPr>
        <w:t>Since the last meeting Susan has spoken to Jim F and it was confirmed that someone else was buying them memory bears. Following discussion, it was agreed that we would purchase a £150 voucher for Leonardo’s and C</w:t>
      </w:r>
      <w:r w:rsidRPr="752CFFC1">
        <w:rPr>
          <w:rFonts w:ascii="Arial" w:hAnsi="Arial" w:eastAsia="Times New Roman" w:cs="Arial"/>
          <w:b/>
          <w:bCs/>
        </w:rPr>
        <w:t>ara will collect this on 2 November.</w:t>
      </w:r>
    </w:p>
    <w:p w:rsidR="752CFFC1" w:rsidP="752CFFC1" w:rsidRDefault="752CFFC1" w14:paraId="7DF24476" w14:textId="0FB13C28">
      <w:pPr>
        <w:pStyle w:val="ListParagraph"/>
        <w:numPr>
          <w:ilvl w:val="0"/>
          <w:numId w:val="12"/>
        </w:numPr>
        <w:jc w:val="both"/>
        <w:rPr>
          <w:rFonts w:ascii="Arial" w:hAnsi="Arial" w:eastAsia="Times New Roman" w:cs="Arial"/>
          <w:b/>
          <w:bCs/>
        </w:rPr>
      </w:pPr>
      <w:r w:rsidRPr="752CFFC1">
        <w:rPr>
          <w:rFonts w:ascii="Arial" w:hAnsi="Arial" w:eastAsia="Times New Roman" w:cs="Arial"/>
          <w:b/>
          <w:bCs/>
        </w:rPr>
        <w:t>Outdoor gym maintenance- this is ongoing.</w:t>
      </w:r>
    </w:p>
    <w:p w:rsidR="752CFFC1" w:rsidP="752CFFC1" w:rsidRDefault="752CFFC1" w14:paraId="151DBE33" w14:textId="75405C8A">
      <w:pPr>
        <w:pStyle w:val="ListParagraph"/>
        <w:numPr>
          <w:ilvl w:val="0"/>
          <w:numId w:val="12"/>
        </w:numPr>
        <w:jc w:val="both"/>
        <w:rPr>
          <w:rFonts w:ascii="Arial" w:hAnsi="Arial" w:eastAsia="Times New Roman" w:cs="Arial"/>
        </w:rPr>
      </w:pPr>
      <w:r w:rsidRPr="752CFFC1">
        <w:rPr>
          <w:rFonts w:ascii="Arial" w:hAnsi="Arial" w:eastAsia="Times New Roman" w:cs="Arial"/>
        </w:rPr>
        <w:t xml:space="preserve">Mrs </w:t>
      </w:r>
      <w:proofErr w:type="spellStart"/>
      <w:r w:rsidRPr="752CFFC1">
        <w:rPr>
          <w:rFonts w:ascii="Arial" w:hAnsi="Arial" w:eastAsia="Times New Roman" w:cs="Arial"/>
        </w:rPr>
        <w:t>Helsby</w:t>
      </w:r>
      <w:proofErr w:type="spellEnd"/>
      <w:r w:rsidRPr="752CFFC1">
        <w:rPr>
          <w:rFonts w:ascii="Arial" w:hAnsi="Arial" w:eastAsia="Times New Roman" w:cs="Arial"/>
        </w:rPr>
        <w:t xml:space="preserve"> confirmed that two parents can pay separately to the same ParentPay account.</w:t>
      </w:r>
    </w:p>
    <w:p w:rsidR="752CFFC1" w:rsidP="752CFFC1" w:rsidRDefault="752CFFC1" w14:paraId="5DD8E038" w14:textId="05FAD20A">
      <w:pPr>
        <w:pStyle w:val="ListParagraph"/>
        <w:numPr>
          <w:ilvl w:val="0"/>
          <w:numId w:val="12"/>
        </w:numPr>
        <w:jc w:val="both"/>
        <w:rPr>
          <w:rFonts w:ascii="Arial" w:hAnsi="Arial" w:eastAsia="Times New Roman" w:cs="Arial"/>
        </w:rPr>
      </w:pPr>
      <w:r w:rsidRPr="752CFFC1">
        <w:rPr>
          <w:rFonts w:ascii="Arial" w:hAnsi="Arial" w:eastAsia="Times New Roman" w:cs="Arial"/>
        </w:rPr>
        <w:t>KFC music instruction grant- we have been invited to the second stage of the grant process.</w:t>
      </w:r>
    </w:p>
    <w:p w:rsidR="752CFFC1" w:rsidP="752CFFC1" w:rsidRDefault="752CFFC1" w14:paraId="5D1C289C" w14:textId="5F61FA76">
      <w:pPr>
        <w:pStyle w:val="ListParagraph"/>
        <w:numPr>
          <w:ilvl w:val="0"/>
          <w:numId w:val="12"/>
        </w:numPr>
        <w:jc w:val="both"/>
        <w:rPr>
          <w:rFonts w:ascii="Arial" w:hAnsi="Arial" w:eastAsia="Times New Roman" w:cs="Arial"/>
          <w:b/>
          <w:bCs/>
        </w:rPr>
      </w:pPr>
      <w:r w:rsidRPr="752CFFC1">
        <w:rPr>
          <w:rFonts w:ascii="Arial" w:hAnsi="Arial" w:eastAsia="Times New Roman" w:cs="Arial"/>
        </w:rPr>
        <w:t>T</w:t>
      </w:r>
      <w:r w:rsidRPr="752CFFC1">
        <w:rPr>
          <w:rFonts w:ascii="Arial" w:hAnsi="Arial" w:eastAsia="Times New Roman" w:cs="Arial"/>
          <w:b/>
          <w:bCs/>
        </w:rPr>
        <w:t xml:space="preserve">he Parent Council will pay the outstanding balance to Blossoms for the missing blazers. We will also contact them regarding the P7 leavers hoodies. </w:t>
      </w:r>
    </w:p>
    <w:p w:rsidR="752CFFC1" w:rsidP="752CFFC1" w:rsidRDefault="752CFFC1" w14:paraId="2D9A985F" w14:textId="3B05C18A">
      <w:pPr>
        <w:pStyle w:val="ListParagraph"/>
        <w:numPr>
          <w:ilvl w:val="0"/>
          <w:numId w:val="12"/>
        </w:numPr>
        <w:jc w:val="both"/>
        <w:rPr>
          <w:rFonts w:ascii="Arial" w:hAnsi="Arial" w:eastAsia="Times New Roman" w:cs="Arial"/>
          <w:b/>
          <w:bCs/>
        </w:rPr>
      </w:pPr>
      <w:r w:rsidRPr="752CFFC1">
        <w:rPr>
          <w:rFonts w:ascii="Arial" w:hAnsi="Arial" w:eastAsia="Times New Roman" w:cs="Arial"/>
        </w:rPr>
        <w:t xml:space="preserve">Susan met with Ms Mclean and Ms McKinlay regarding the playground parts, and it </w:t>
      </w:r>
      <w:r w:rsidRPr="752CFFC1">
        <w:rPr>
          <w:rFonts w:ascii="Arial" w:hAnsi="Arial" w:eastAsia="Times New Roman" w:cs="Arial"/>
          <w:b/>
          <w:bCs/>
        </w:rPr>
        <w:t>was agreed that we would wait to hear back from the supplier before deciding on loose parts and sand pit.</w:t>
      </w:r>
      <w:r w:rsidRPr="752CFFC1">
        <w:rPr>
          <w:rFonts w:ascii="Arial" w:hAnsi="Arial" w:eastAsia="Times New Roman" w:cs="Arial"/>
        </w:rPr>
        <w:t xml:space="preserve"> </w:t>
      </w:r>
    </w:p>
    <w:p w:rsidR="752CFFC1" w:rsidP="752CFFC1" w:rsidRDefault="752CFFC1" w14:paraId="1B1ED7A4" w14:textId="68F933A7">
      <w:pPr>
        <w:pStyle w:val="ListParagraph"/>
        <w:numPr>
          <w:ilvl w:val="0"/>
          <w:numId w:val="12"/>
        </w:numPr>
        <w:jc w:val="both"/>
        <w:rPr>
          <w:rFonts w:ascii="Arial" w:hAnsi="Arial" w:eastAsia="Times New Roman" w:cs="Arial"/>
          <w:b/>
          <w:bCs/>
        </w:rPr>
      </w:pPr>
      <w:r w:rsidRPr="752CFFC1">
        <w:rPr>
          <w:rFonts w:ascii="Arial" w:hAnsi="Arial" w:eastAsia="Times New Roman" w:cs="Arial"/>
          <w:b/>
          <w:bCs/>
        </w:rPr>
        <w:t xml:space="preserve">Photos of the fence for the basketball hoops has been sent to </w:t>
      </w:r>
      <w:proofErr w:type="spellStart"/>
      <w:r w:rsidRPr="752CFFC1">
        <w:rPr>
          <w:rFonts w:ascii="Arial" w:hAnsi="Arial" w:eastAsia="Times New Roman" w:cs="Arial"/>
          <w:b/>
          <w:bCs/>
        </w:rPr>
        <w:t>Sportsafe</w:t>
      </w:r>
      <w:proofErr w:type="spellEnd"/>
      <w:r w:rsidRPr="752CFFC1">
        <w:rPr>
          <w:rFonts w:ascii="Arial" w:hAnsi="Arial" w:eastAsia="Times New Roman" w:cs="Arial"/>
          <w:b/>
          <w:bCs/>
        </w:rPr>
        <w:t xml:space="preserve"> and we are awaiting a reply.</w:t>
      </w:r>
    </w:p>
    <w:p w:rsidR="752CFFC1" w:rsidP="752CFFC1" w:rsidRDefault="752CFFC1" w14:paraId="266BEBB5" w14:textId="50A2FE41">
      <w:pPr>
        <w:pStyle w:val="ListParagraph"/>
        <w:numPr>
          <w:ilvl w:val="0"/>
          <w:numId w:val="12"/>
        </w:numPr>
        <w:jc w:val="both"/>
        <w:rPr>
          <w:rFonts w:ascii="Arial" w:hAnsi="Arial" w:eastAsia="Times New Roman" w:cs="Arial"/>
        </w:rPr>
      </w:pPr>
      <w:r w:rsidRPr="752CFFC1">
        <w:rPr>
          <w:rFonts w:ascii="Arial" w:hAnsi="Arial" w:eastAsia="Times New Roman" w:cs="Arial"/>
        </w:rPr>
        <w:t>An appeal for volunteers for specific P7 and nursery fundraising groups has been posted on the Parents Facebook Group.</w:t>
      </w:r>
    </w:p>
    <w:p w:rsidR="752CFFC1" w:rsidP="752CFFC1" w:rsidRDefault="752CFFC1" w14:paraId="23645E8F" w14:textId="09A80345">
      <w:pPr>
        <w:pStyle w:val="ListParagraph"/>
        <w:numPr>
          <w:ilvl w:val="0"/>
          <w:numId w:val="12"/>
        </w:numPr>
        <w:jc w:val="both"/>
        <w:rPr>
          <w:rFonts w:ascii="Arial" w:hAnsi="Arial" w:eastAsia="Times New Roman" w:cs="Arial"/>
        </w:rPr>
      </w:pPr>
      <w:r w:rsidRPr="752CFFC1">
        <w:rPr>
          <w:rFonts w:ascii="Arial" w:hAnsi="Arial" w:eastAsia="Times New Roman" w:cs="Arial"/>
        </w:rPr>
        <w:t>Halloween- thanks was given to Julie for the discount on snacks and thanks was also given to those involved in volunteering at the disco. It was noted that by not charging entry to the disco and by providing the snacks free of charge that more children were able to attend.</w:t>
      </w:r>
    </w:p>
    <w:p w:rsidR="752CFFC1" w:rsidP="752CFFC1" w:rsidRDefault="752CFFC1" w14:paraId="06C33AE3" w14:textId="74A2A824">
      <w:pPr>
        <w:pStyle w:val="ListParagraph"/>
        <w:numPr>
          <w:ilvl w:val="0"/>
          <w:numId w:val="12"/>
        </w:numPr>
        <w:jc w:val="both"/>
        <w:rPr>
          <w:rFonts w:ascii="Arial" w:hAnsi="Arial" w:eastAsia="Times New Roman" w:cs="Arial"/>
        </w:rPr>
      </w:pPr>
      <w:r w:rsidRPr="752CFFC1">
        <w:rPr>
          <w:rFonts w:ascii="Arial" w:hAnsi="Arial" w:eastAsia="Times New Roman" w:cs="Arial"/>
        </w:rPr>
        <w:t>Thanks, was also given to Allan for his £75 donation that was used to purchase the biscuit decorating supplies and additional snacks. Laura was thanked for sourcing a discount on the Halloween apples, that in turn an anonymous donor paid for.</w:t>
      </w:r>
    </w:p>
    <w:p w:rsidRPr="0066001B" w:rsidR="005174B8" w:rsidP="752CFFC1" w:rsidRDefault="752CFFC1" w14:paraId="5EF3E2F8" w14:textId="6253E3F4">
      <w:pPr>
        <w:jc w:val="both"/>
        <w:divId w:val="1907835044"/>
        <w:rPr>
          <w:rFonts w:ascii="Arial" w:hAnsi="Arial" w:eastAsia="Times New Roman" w:cs="Arial"/>
        </w:rPr>
      </w:pPr>
      <w:r w:rsidRPr="752CFFC1">
        <w:rPr>
          <w:rFonts w:ascii="Arial" w:hAnsi="Arial" w:cs="Arial"/>
        </w:rPr>
        <w:t>The minutes from the previous meeting on 12 October were reviewed and Jill agreed that they were an accurate record of the meeting, and this was seconded by Cara.</w:t>
      </w:r>
    </w:p>
    <w:p w:rsidRPr="008413BD" w:rsidR="007329CA" w:rsidP="008413BD" w:rsidRDefault="007329CA" w14:paraId="3C52EF1D" w14:textId="77777777">
      <w:pPr>
        <w:jc w:val="both"/>
        <w:divId w:val="1907835044"/>
        <w:rPr>
          <w:rFonts w:ascii="Arial" w:hAnsi="Arial" w:eastAsia="Times New Roman" w:cs="Arial"/>
        </w:rPr>
      </w:pPr>
    </w:p>
    <w:p w:rsidR="008413BD" w:rsidP="008413BD" w:rsidRDefault="008413BD" w14:paraId="1794D2C9" w14:textId="77777777">
      <w:pPr>
        <w:jc w:val="both"/>
        <w:divId w:val="1907835044"/>
        <w:rPr>
          <w:rFonts w:ascii="Arial" w:hAnsi="Arial" w:eastAsia="Times New Roman" w:cs="Arial"/>
        </w:rPr>
      </w:pPr>
    </w:p>
    <w:p w:rsidRPr="008413BD" w:rsidR="009441A8" w:rsidP="008413BD" w:rsidRDefault="009441A8" w14:paraId="74BA5EE5" w14:textId="1CAB0802">
      <w:pPr>
        <w:pStyle w:val="ListParagraph"/>
        <w:numPr>
          <w:ilvl w:val="0"/>
          <w:numId w:val="33"/>
        </w:numPr>
        <w:jc w:val="both"/>
        <w:divId w:val="1907835044"/>
        <w:rPr>
          <w:rFonts w:ascii="Arial" w:hAnsi="Arial" w:eastAsia="Times New Roman" w:cs="Arial"/>
        </w:rPr>
      </w:pPr>
      <w:r w:rsidRPr="008413BD">
        <w:rPr>
          <w:rFonts w:ascii="Arial" w:hAnsi="Arial" w:eastAsia="Times New Roman" w:cs="Arial"/>
          <w:b/>
          <w:bCs/>
        </w:rPr>
        <w:t>Head</w:t>
      </w:r>
      <w:r w:rsidRPr="008413BD" w:rsidR="008413BD">
        <w:rPr>
          <w:rFonts w:ascii="Arial" w:hAnsi="Arial" w:eastAsia="Times New Roman" w:cs="Arial"/>
          <w:b/>
          <w:bCs/>
        </w:rPr>
        <w:t xml:space="preserve"> T</w:t>
      </w:r>
      <w:r w:rsidRPr="008413BD">
        <w:rPr>
          <w:rFonts w:ascii="Arial" w:hAnsi="Arial" w:eastAsia="Times New Roman" w:cs="Arial"/>
          <w:b/>
          <w:bCs/>
        </w:rPr>
        <w:t>eacher</w:t>
      </w:r>
      <w:r w:rsidRPr="008413BD" w:rsidR="008413BD">
        <w:rPr>
          <w:rFonts w:ascii="Arial" w:hAnsi="Arial" w:eastAsia="Times New Roman" w:cs="Arial"/>
          <w:b/>
          <w:bCs/>
        </w:rPr>
        <w:t>’</w:t>
      </w:r>
      <w:r w:rsidRPr="008413BD">
        <w:rPr>
          <w:rFonts w:ascii="Arial" w:hAnsi="Arial" w:eastAsia="Times New Roman" w:cs="Arial"/>
          <w:b/>
          <w:bCs/>
        </w:rPr>
        <w:t>s Report</w:t>
      </w:r>
    </w:p>
    <w:p w:rsidRPr="008413BD" w:rsidR="007730FC" w:rsidP="752CFFC1" w:rsidRDefault="752CFFC1" w14:paraId="3098B239" w14:textId="59937E49">
      <w:pPr>
        <w:spacing w:line="259" w:lineRule="auto"/>
        <w:jc w:val="both"/>
        <w:rPr>
          <w:rFonts w:ascii="Arial" w:hAnsi="Arial" w:eastAsia="Times New Roman" w:cs="Arial"/>
        </w:rPr>
      </w:pPr>
      <w:r w:rsidRPr="752CFFC1">
        <w:rPr>
          <w:rFonts w:ascii="Arial" w:hAnsi="Arial" w:eastAsia="Times New Roman" w:cs="Arial"/>
        </w:rPr>
        <w:t>Susan thanked the Head teacher for the information provided in the Headteacher’s Report and for highlighting the work that the Parent Council do. The report was provided in advance of the meeting and circulated by the Secretary.</w:t>
      </w:r>
    </w:p>
    <w:p w:rsidRPr="008413BD" w:rsidR="007730FC" w:rsidP="752CFFC1" w:rsidRDefault="752CFFC1" w14:paraId="16F9AFC7" w14:textId="44BEC616">
      <w:pPr>
        <w:spacing w:line="259" w:lineRule="auto"/>
        <w:jc w:val="both"/>
        <w:rPr>
          <w:rFonts w:ascii="Arial" w:hAnsi="Arial" w:eastAsia="Times New Roman" w:cs="Arial"/>
          <w:b/>
          <w:bCs/>
        </w:rPr>
      </w:pPr>
      <w:r w:rsidRPr="752CFFC1">
        <w:rPr>
          <w:rFonts w:ascii="Arial" w:hAnsi="Arial" w:eastAsia="Times New Roman" w:cs="Arial"/>
        </w:rPr>
        <w:t xml:space="preserve">In addition to the report Mrs </w:t>
      </w:r>
      <w:proofErr w:type="spellStart"/>
      <w:r w:rsidRPr="752CFFC1">
        <w:rPr>
          <w:rFonts w:ascii="Arial" w:hAnsi="Arial" w:eastAsia="Times New Roman" w:cs="Arial"/>
        </w:rPr>
        <w:t>Helsby</w:t>
      </w:r>
      <w:proofErr w:type="spellEnd"/>
      <w:r w:rsidRPr="752CFFC1">
        <w:rPr>
          <w:rFonts w:ascii="Arial" w:hAnsi="Arial" w:eastAsia="Times New Roman" w:cs="Arial"/>
        </w:rPr>
        <w:t xml:space="preserve"> also asked if we could promote the use of Parents Portal as much as possible as </w:t>
      </w:r>
      <w:bookmarkStart w:name="_Int_ENiHhd4D" w:id="2"/>
      <w:r w:rsidRPr="752CFFC1">
        <w:rPr>
          <w:rFonts w:ascii="Arial" w:hAnsi="Arial" w:eastAsia="Times New Roman" w:cs="Arial"/>
        </w:rPr>
        <w:t>in the near future</w:t>
      </w:r>
      <w:bookmarkEnd w:id="2"/>
      <w:r w:rsidRPr="752CFFC1">
        <w:rPr>
          <w:rFonts w:ascii="Arial" w:hAnsi="Arial" w:eastAsia="Times New Roman" w:cs="Arial"/>
        </w:rPr>
        <w:t xml:space="preserve"> this would be main method of communicating with parents. Ruth and Cara advised that it was highlighted regularly on the Facebook group but that would continue to promote it. Jennifer suggested that it may be worth having a ‘walkthrough’ at the school where parents were shown how to sign up. M</w:t>
      </w:r>
      <w:r w:rsidRPr="752CFFC1">
        <w:rPr>
          <w:rFonts w:ascii="Arial" w:hAnsi="Arial" w:eastAsia="Times New Roman" w:cs="Arial"/>
          <w:b/>
          <w:bCs/>
        </w:rPr>
        <w:t xml:space="preserve">rs </w:t>
      </w:r>
      <w:proofErr w:type="spellStart"/>
      <w:r w:rsidRPr="752CFFC1">
        <w:rPr>
          <w:rFonts w:ascii="Arial" w:hAnsi="Arial" w:eastAsia="Times New Roman" w:cs="Arial"/>
          <w:b/>
          <w:bCs/>
        </w:rPr>
        <w:t>Helsby</w:t>
      </w:r>
      <w:proofErr w:type="spellEnd"/>
      <w:r w:rsidRPr="752CFFC1">
        <w:rPr>
          <w:rFonts w:ascii="Arial" w:hAnsi="Arial" w:eastAsia="Times New Roman" w:cs="Arial"/>
          <w:b/>
          <w:bCs/>
        </w:rPr>
        <w:t xml:space="preserve"> said she would look at this option. Ruth also said that Calderside Academy had a prize draw to encourage parents to sign up. Ruth to send details on to Mrs </w:t>
      </w:r>
      <w:proofErr w:type="spellStart"/>
      <w:r w:rsidRPr="752CFFC1">
        <w:rPr>
          <w:rFonts w:ascii="Arial" w:hAnsi="Arial" w:eastAsia="Times New Roman" w:cs="Arial"/>
          <w:b/>
          <w:bCs/>
        </w:rPr>
        <w:t>Helsby</w:t>
      </w:r>
      <w:proofErr w:type="spellEnd"/>
      <w:r w:rsidRPr="752CFFC1">
        <w:rPr>
          <w:rFonts w:ascii="Arial" w:hAnsi="Arial" w:eastAsia="Times New Roman" w:cs="Arial"/>
          <w:b/>
          <w:bCs/>
        </w:rPr>
        <w:t>.</w:t>
      </w:r>
    </w:p>
    <w:p w:rsidRPr="008413BD" w:rsidR="007730FC" w:rsidP="752CFFC1" w:rsidRDefault="007730FC" w14:paraId="7E3D0E14" w14:textId="77798C62">
      <w:pPr>
        <w:spacing w:line="259" w:lineRule="auto"/>
        <w:jc w:val="both"/>
        <w:rPr>
          <w:rFonts w:ascii="Arial" w:hAnsi="Arial" w:eastAsia="Times New Roman" w:cs="Arial"/>
        </w:rPr>
      </w:pPr>
    </w:p>
    <w:p w:rsidRPr="008413BD" w:rsidR="007730FC" w:rsidP="752CFFC1" w:rsidRDefault="752CFFC1" w14:paraId="6C2FEF10" w14:textId="33C416A2">
      <w:pPr>
        <w:spacing w:line="259" w:lineRule="auto"/>
        <w:jc w:val="both"/>
        <w:rPr>
          <w:rFonts w:ascii="Arial" w:hAnsi="Arial" w:eastAsia="Times New Roman" w:cs="Arial"/>
        </w:rPr>
      </w:pPr>
      <w:r w:rsidRPr="752CFFC1">
        <w:rPr>
          <w:rFonts w:ascii="Arial" w:hAnsi="Arial" w:eastAsia="Times New Roman" w:cs="Arial"/>
        </w:rPr>
        <w:t xml:space="preserve">Mrs </w:t>
      </w:r>
      <w:proofErr w:type="spellStart"/>
      <w:r w:rsidRPr="752CFFC1">
        <w:rPr>
          <w:rFonts w:ascii="Arial" w:hAnsi="Arial" w:eastAsia="Times New Roman" w:cs="Arial"/>
        </w:rPr>
        <w:t>Helsby</w:t>
      </w:r>
      <w:proofErr w:type="spellEnd"/>
      <w:r w:rsidRPr="752CFFC1">
        <w:rPr>
          <w:rFonts w:ascii="Arial" w:hAnsi="Arial" w:eastAsia="Times New Roman" w:cs="Arial"/>
        </w:rPr>
        <w:t xml:space="preserve"> also highlighted that there was currently £359 outstanding on ParentPay accounts for school trips and swimming.</w:t>
      </w:r>
    </w:p>
    <w:p w:rsidRPr="008413BD" w:rsidR="007730FC" w:rsidP="752CFFC1" w:rsidRDefault="007730FC" w14:paraId="70D51EE7" w14:textId="2ACE9319">
      <w:pPr>
        <w:jc w:val="both"/>
        <w:divId w:val="1907835044"/>
        <w:rPr>
          <w:rFonts w:ascii="Arial" w:hAnsi="Arial" w:eastAsia="Times New Roman" w:cs="Arial"/>
        </w:rPr>
      </w:pPr>
    </w:p>
    <w:p w:rsidRPr="008413BD" w:rsidR="007730FC" w:rsidP="752CFFC1" w:rsidRDefault="007730FC" w14:paraId="59EDA612" w14:textId="61FDAF96">
      <w:pPr>
        <w:jc w:val="both"/>
        <w:divId w:val="1907835044"/>
        <w:rPr>
          <w:rFonts w:ascii="Arial" w:hAnsi="Arial" w:eastAsia="Times New Roman" w:cs="Arial"/>
        </w:rPr>
      </w:pPr>
    </w:p>
    <w:p w:rsidRPr="008413BD" w:rsidR="00FF0435" w:rsidP="008413BD" w:rsidRDefault="00FF0435" w14:paraId="51868FF6" w14:textId="77777777">
      <w:pPr>
        <w:pStyle w:val="NormalWeb"/>
        <w:jc w:val="both"/>
        <w:rPr>
          <w:rFonts w:ascii="Arial" w:hAnsi="Arial" w:eastAsia="Times New Roman" w:cs="Arial"/>
          <w:sz w:val="22"/>
          <w:szCs w:val="22"/>
        </w:rPr>
      </w:pPr>
    </w:p>
    <w:p w:rsidR="008413BD" w:rsidP="008413BD" w:rsidRDefault="008413BD" w14:paraId="39EBA008" w14:textId="77777777">
      <w:pPr>
        <w:jc w:val="both"/>
        <w:rPr>
          <w:rFonts w:ascii="Arial" w:hAnsi="Arial" w:eastAsia="Times New Roman" w:cs="Arial"/>
          <w:color w:val="000000"/>
        </w:rPr>
      </w:pPr>
    </w:p>
    <w:p w:rsidRPr="008413BD" w:rsidR="008413BD" w:rsidP="008413BD" w:rsidRDefault="752CFFC1" w14:paraId="78712957" w14:textId="77777777">
      <w:pPr>
        <w:pStyle w:val="ListParagraph"/>
        <w:numPr>
          <w:ilvl w:val="0"/>
          <w:numId w:val="33"/>
        </w:numPr>
        <w:jc w:val="both"/>
        <w:rPr>
          <w:rFonts w:ascii="Arial" w:hAnsi="Arial" w:eastAsia="Times New Roman" w:cs="Arial"/>
          <w:color w:val="000000"/>
        </w:rPr>
      </w:pPr>
      <w:r w:rsidRPr="752CFFC1">
        <w:rPr>
          <w:rFonts w:ascii="Arial" w:hAnsi="Arial" w:eastAsia="Times New Roman" w:cs="Arial"/>
          <w:b/>
          <w:bCs/>
          <w:color w:val="000000" w:themeColor="text1"/>
        </w:rPr>
        <w:t>Events</w:t>
      </w:r>
    </w:p>
    <w:p w:rsidR="752CFFC1" w:rsidP="752CFFC1" w:rsidRDefault="752CFFC1" w14:paraId="66B61786" w14:textId="1CEC194B">
      <w:pPr>
        <w:jc w:val="both"/>
        <w:rPr>
          <w:rFonts w:ascii="Arial" w:hAnsi="Arial" w:eastAsia="Times New Roman" w:cs="Arial"/>
          <w:color w:val="000000" w:themeColor="text1"/>
        </w:rPr>
      </w:pPr>
      <w:r w:rsidRPr="752CFFC1">
        <w:rPr>
          <w:rFonts w:ascii="Arial" w:hAnsi="Arial" w:eastAsia="Times New Roman" w:cs="Arial"/>
          <w:b/>
          <w:bCs/>
          <w:color w:val="000000" w:themeColor="text1"/>
        </w:rPr>
        <w:t>4.1 Christmas</w:t>
      </w:r>
    </w:p>
    <w:p w:rsidR="752CFFC1" w:rsidP="752CFFC1" w:rsidRDefault="752CFFC1" w14:paraId="0B562D61" w14:textId="3DC2E81C">
      <w:pPr>
        <w:pStyle w:val="ListParagraph"/>
        <w:numPr>
          <w:ilvl w:val="0"/>
          <w:numId w:val="7"/>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 xml:space="preserve">Mrs </w:t>
      </w:r>
      <w:proofErr w:type="spellStart"/>
      <w:r w:rsidRPr="752CFFC1">
        <w:rPr>
          <w:rFonts w:ascii="Arial" w:hAnsi="Arial" w:eastAsia="Times New Roman" w:cs="Arial"/>
          <w:color w:val="000000" w:themeColor="text1"/>
        </w:rPr>
        <w:t>Helsby</w:t>
      </w:r>
      <w:proofErr w:type="spellEnd"/>
      <w:r w:rsidRPr="752CFFC1">
        <w:rPr>
          <w:rFonts w:ascii="Arial" w:hAnsi="Arial" w:eastAsia="Times New Roman" w:cs="Arial"/>
          <w:color w:val="000000" w:themeColor="text1"/>
        </w:rPr>
        <w:t xml:space="preserve"> explained that they would like to make the school Christmas dinner as special as possible this year and would like it i</w:t>
      </w:r>
      <w:r w:rsidRPr="752CFFC1">
        <w:rPr>
          <w:rFonts w:ascii="Arial" w:hAnsi="Arial" w:eastAsia="Times New Roman" w:cs="Arial"/>
          <w:b/>
          <w:bCs/>
          <w:color w:val="000000" w:themeColor="text1"/>
        </w:rPr>
        <w:t>f parents were able to volunteer to serve the children dinner rather than them queue up for lunch.</w:t>
      </w:r>
      <w:r w:rsidRPr="752CFFC1">
        <w:rPr>
          <w:rFonts w:ascii="Arial" w:hAnsi="Arial" w:eastAsia="Times New Roman" w:cs="Arial"/>
          <w:color w:val="000000" w:themeColor="text1"/>
        </w:rPr>
        <w:t xml:space="preserve"> We would use wrapping paper for table covers, have crackers (must be appropriate for age group) and play music. The supported classes will have Christmas lunch too, but this will be within their classroom. Jim will also attend the lunch.</w:t>
      </w:r>
    </w:p>
    <w:p w:rsidR="752CFFC1" w:rsidP="752CFFC1" w:rsidRDefault="752CFFC1" w14:paraId="3ED4F1DF" w14:textId="4720BB3E">
      <w:pPr>
        <w:spacing w:line="259" w:lineRule="auto"/>
        <w:jc w:val="both"/>
        <w:rPr>
          <w:rFonts w:ascii="Arial" w:hAnsi="Arial" w:eastAsia="Times New Roman" w:cs="Arial"/>
          <w:color w:val="000000" w:themeColor="text1"/>
        </w:rPr>
      </w:pPr>
    </w:p>
    <w:p w:rsidR="752CFFC1" w:rsidP="752CFFC1" w:rsidRDefault="752CFFC1" w14:paraId="0FE35832" w14:textId="450582E7">
      <w:pPr>
        <w:pStyle w:val="ListParagraph"/>
        <w:numPr>
          <w:ilvl w:val="0"/>
          <w:numId w:val="7"/>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The Infant Choir will be singing at Asda over the Christmas period.</w:t>
      </w:r>
      <w:r w:rsidRPr="752CFFC1">
        <w:rPr>
          <w:rFonts w:ascii="Arial" w:hAnsi="Arial" w:eastAsia="Times New Roman" w:cs="Arial"/>
          <w:b/>
          <w:bCs/>
          <w:color w:val="000000" w:themeColor="text1"/>
        </w:rPr>
        <w:t xml:space="preserve"> Ms Mclean will speak with Mary, the Community Champion at Asda to confirm a date.</w:t>
      </w:r>
      <w:r w:rsidRPr="752CFFC1">
        <w:rPr>
          <w:rFonts w:ascii="Arial" w:hAnsi="Arial" w:eastAsia="Times New Roman" w:cs="Arial"/>
          <w:color w:val="000000" w:themeColor="text1"/>
        </w:rPr>
        <w:t xml:space="preserve"> All money raised will go back to the school.</w:t>
      </w:r>
    </w:p>
    <w:p w:rsidR="752CFFC1" w:rsidP="752CFFC1" w:rsidRDefault="752CFFC1" w14:paraId="18F59D88" w14:textId="0F446383">
      <w:pPr>
        <w:spacing w:line="259" w:lineRule="auto"/>
        <w:jc w:val="both"/>
        <w:rPr>
          <w:rFonts w:ascii="Arial" w:hAnsi="Arial" w:eastAsia="Times New Roman" w:cs="Arial"/>
          <w:color w:val="000000" w:themeColor="text1"/>
        </w:rPr>
      </w:pPr>
    </w:p>
    <w:p w:rsidR="752CFFC1" w:rsidP="752CFFC1" w:rsidRDefault="752CFFC1" w14:paraId="7DB8032D" w14:textId="53CB14A2">
      <w:pPr>
        <w:pStyle w:val="ListParagraph"/>
        <w:numPr>
          <w:ilvl w:val="0"/>
          <w:numId w:val="7"/>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 xml:space="preserve">A discussion then took place around the Christmas </w:t>
      </w:r>
      <w:proofErr w:type="spellStart"/>
      <w:r w:rsidRPr="752CFFC1">
        <w:rPr>
          <w:rFonts w:ascii="Arial" w:hAnsi="Arial" w:eastAsia="Times New Roman" w:cs="Arial"/>
          <w:color w:val="000000" w:themeColor="text1"/>
        </w:rPr>
        <w:t>Fayre</w:t>
      </w:r>
      <w:proofErr w:type="spellEnd"/>
      <w:r w:rsidRPr="752CFFC1">
        <w:rPr>
          <w:rFonts w:ascii="Arial" w:hAnsi="Arial" w:eastAsia="Times New Roman" w:cs="Arial"/>
          <w:color w:val="000000" w:themeColor="text1"/>
        </w:rPr>
        <w:t xml:space="preserve"> on 30 November: -</w:t>
      </w:r>
    </w:p>
    <w:p w:rsidR="752CFFC1" w:rsidP="752CFFC1" w:rsidRDefault="752CFFC1" w14:paraId="3A29197E" w14:textId="620C75DC">
      <w:pPr>
        <w:pStyle w:val="ListParagraph"/>
        <w:numPr>
          <w:ilvl w:val="0"/>
          <w:numId w:val="6"/>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 xml:space="preserve">Ruth has managed to source over twenty raffle prizes by contacting local businesses. The kindness of the businesses in supporting the </w:t>
      </w:r>
      <w:proofErr w:type="spellStart"/>
      <w:r w:rsidRPr="752CFFC1">
        <w:rPr>
          <w:rFonts w:ascii="Arial" w:hAnsi="Arial" w:eastAsia="Times New Roman" w:cs="Arial"/>
          <w:color w:val="000000" w:themeColor="text1"/>
        </w:rPr>
        <w:t>fayre</w:t>
      </w:r>
      <w:proofErr w:type="spellEnd"/>
      <w:r w:rsidRPr="752CFFC1">
        <w:rPr>
          <w:rFonts w:ascii="Arial" w:hAnsi="Arial" w:eastAsia="Times New Roman" w:cs="Arial"/>
          <w:color w:val="000000" w:themeColor="text1"/>
        </w:rPr>
        <w:t xml:space="preserve"> was acknowledged.  </w:t>
      </w:r>
    </w:p>
    <w:p w:rsidR="752CFFC1" w:rsidP="752CFFC1" w:rsidRDefault="752CFFC1" w14:paraId="559A8CB9" w14:textId="55D1E213">
      <w:pPr>
        <w:pStyle w:val="ListParagraph"/>
        <w:numPr>
          <w:ilvl w:val="0"/>
          <w:numId w:val="6"/>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Parents were also generous in their donations of bottles, toiletries and chocolates and we will look to collect more donations on Friday.</w:t>
      </w:r>
    </w:p>
    <w:p w:rsidR="752CFFC1" w:rsidP="752CFFC1" w:rsidRDefault="752CFFC1" w14:paraId="5B4F534E" w14:textId="0935C2B7">
      <w:pPr>
        <w:pStyle w:val="ListParagraph"/>
        <w:numPr>
          <w:ilvl w:val="0"/>
          <w:numId w:val="6"/>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 xml:space="preserve">A meeting was held at </w:t>
      </w:r>
      <w:proofErr w:type="spellStart"/>
      <w:r w:rsidRPr="752CFFC1">
        <w:rPr>
          <w:rFonts w:ascii="Arial" w:hAnsi="Arial" w:eastAsia="Times New Roman" w:cs="Arial"/>
          <w:color w:val="000000" w:themeColor="text1"/>
        </w:rPr>
        <w:t>Carrigans</w:t>
      </w:r>
      <w:proofErr w:type="spellEnd"/>
      <w:r w:rsidRPr="752CFFC1">
        <w:rPr>
          <w:rFonts w:ascii="Arial" w:hAnsi="Arial" w:eastAsia="Times New Roman" w:cs="Arial"/>
          <w:color w:val="000000" w:themeColor="text1"/>
        </w:rPr>
        <w:t xml:space="preserve"> with some of the parents and it was agreed that there would be a P7 specific stall (raffle, toy </w:t>
      </w:r>
      <w:proofErr w:type="spellStart"/>
      <w:r w:rsidRPr="752CFFC1">
        <w:rPr>
          <w:rFonts w:ascii="Arial" w:hAnsi="Arial" w:eastAsia="Times New Roman" w:cs="Arial"/>
          <w:color w:val="000000" w:themeColor="text1"/>
        </w:rPr>
        <w:t>tombola</w:t>
      </w:r>
      <w:proofErr w:type="spellEnd"/>
      <w:r w:rsidRPr="752CFFC1">
        <w:rPr>
          <w:rFonts w:ascii="Arial" w:hAnsi="Arial" w:eastAsia="Times New Roman" w:cs="Arial"/>
          <w:color w:val="000000" w:themeColor="text1"/>
        </w:rPr>
        <w:t>, reindeer dust and Santa plates). It was also agreed that there would be a P1, nursery and ASN stall. There is only one external stall confirmed so far.</w:t>
      </w:r>
    </w:p>
    <w:p w:rsidR="752CFFC1" w:rsidP="752CFFC1" w:rsidRDefault="752CFFC1" w14:paraId="3A1B3666" w14:textId="11A8775C">
      <w:pPr>
        <w:pStyle w:val="ListParagraph"/>
        <w:numPr>
          <w:ilvl w:val="0"/>
          <w:numId w:val="6"/>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Other stalls suggested included: -</w:t>
      </w:r>
    </w:p>
    <w:p w:rsidR="752CFFC1" w:rsidP="752CFFC1" w:rsidRDefault="752CFFC1" w14:paraId="4A1AA1E0" w14:textId="66AA10AF">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Hook a duck</w:t>
      </w:r>
    </w:p>
    <w:p w:rsidR="752CFFC1" w:rsidP="752CFFC1" w:rsidRDefault="752CFFC1" w14:paraId="7F8A5C3C" w14:textId="2AA54937">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Wheel of Fortune</w:t>
      </w:r>
    </w:p>
    <w:p w:rsidR="752CFFC1" w:rsidP="752CFFC1" w:rsidRDefault="752CFFC1" w14:paraId="72E1379C" w14:textId="61409654">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Santa Target</w:t>
      </w:r>
    </w:p>
    <w:p w:rsidR="752CFFC1" w:rsidP="752CFFC1" w:rsidRDefault="752CFFC1" w14:paraId="4176B534" w14:textId="473B28C5">
      <w:pPr>
        <w:pStyle w:val="ListParagraph"/>
        <w:numPr>
          <w:ilvl w:val="0"/>
          <w:numId w:val="5"/>
        </w:numPr>
        <w:spacing w:after="0" w:line="259" w:lineRule="auto"/>
        <w:jc w:val="both"/>
        <w:rPr>
          <w:rFonts w:ascii="Arial" w:hAnsi="Arial" w:eastAsia="Times New Roman" w:cs="Arial"/>
          <w:color w:val="000000" w:themeColor="text1"/>
        </w:rPr>
      </w:pPr>
      <w:proofErr w:type="spellStart"/>
      <w:r w:rsidRPr="752CFFC1">
        <w:rPr>
          <w:rFonts w:ascii="Arial" w:hAnsi="Arial" w:eastAsia="Times New Roman" w:cs="Arial"/>
          <w:color w:val="000000" w:themeColor="text1"/>
        </w:rPr>
        <w:t>Tombola</w:t>
      </w:r>
      <w:proofErr w:type="spellEnd"/>
      <w:r w:rsidRPr="752CFFC1">
        <w:rPr>
          <w:rFonts w:ascii="Arial" w:hAnsi="Arial" w:eastAsia="Times New Roman" w:cs="Arial"/>
          <w:color w:val="000000" w:themeColor="text1"/>
        </w:rPr>
        <w:t xml:space="preserve"> (bottles, toys and sweets)</w:t>
      </w:r>
    </w:p>
    <w:p w:rsidR="752CFFC1" w:rsidP="752CFFC1" w:rsidRDefault="752CFFC1" w14:paraId="701FD11B" w14:textId="69D4DDD3">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Snowman Alley</w:t>
      </w:r>
    </w:p>
    <w:p w:rsidR="752CFFC1" w:rsidP="752CFFC1" w:rsidRDefault="752CFFC1" w14:paraId="15EC241A" w14:textId="2793F717">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Soft toys</w:t>
      </w:r>
    </w:p>
    <w:p w:rsidR="752CFFC1" w:rsidP="752CFFC1" w:rsidRDefault="752CFFC1" w14:paraId="502E3D3C" w14:textId="56B8711F">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Tuck shop</w:t>
      </w:r>
    </w:p>
    <w:p w:rsidR="752CFFC1" w:rsidP="752CFFC1" w:rsidRDefault="752CFFC1" w14:paraId="14DB30D1" w14:textId="16D42F52">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Wax melts</w:t>
      </w:r>
    </w:p>
    <w:p w:rsidR="752CFFC1" w:rsidP="752CFFC1" w:rsidRDefault="752CFFC1" w14:paraId="119A63D6" w14:textId="4BEEFB1C">
      <w:pPr>
        <w:pStyle w:val="ListParagraph"/>
        <w:numPr>
          <w:ilvl w:val="0"/>
          <w:numId w:val="5"/>
        </w:numPr>
        <w:spacing w:after="0" w:line="259" w:lineRule="auto"/>
        <w:jc w:val="both"/>
        <w:rPr>
          <w:rFonts w:ascii="Arial" w:hAnsi="Arial" w:eastAsia="Times New Roman" w:cs="Arial"/>
          <w:color w:val="000000" w:themeColor="text1"/>
        </w:rPr>
      </w:pPr>
      <w:proofErr w:type="spellStart"/>
      <w:r w:rsidRPr="752CFFC1">
        <w:rPr>
          <w:rFonts w:ascii="Arial" w:hAnsi="Arial" w:eastAsia="Times New Roman" w:cs="Arial"/>
          <w:color w:val="000000" w:themeColor="text1"/>
        </w:rPr>
        <w:t>Photobooth</w:t>
      </w:r>
      <w:proofErr w:type="spellEnd"/>
      <w:r w:rsidRPr="752CFFC1">
        <w:rPr>
          <w:rFonts w:ascii="Arial" w:hAnsi="Arial" w:eastAsia="Times New Roman" w:cs="Arial"/>
          <w:color w:val="000000" w:themeColor="text1"/>
        </w:rPr>
        <w:t xml:space="preserve"> (Andrew has kindly booked this and it includes 200 prints)</w:t>
      </w:r>
    </w:p>
    <w:p w:rsidR="752CFFC1" w:rsidP="752CFFC1" w:rsidRDefault="752CFFC1" w14:paraId="7EC75583" w14:textId="1C3B8419">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Home baking</w:t>
      </w:r>
    </w:p>
    <w:p w:rsidR="752CFFC1" w:rsidP="752CFFC1" w:rsidRDefault="752CFFC1" w14:paraId="77650C4A" w14:textId="61A7C4A5">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Christmas bauble making</w:t>
      </w:r>
    </w:p>
    <w:p w:rsidR="752CFFC1" w:rsidP="752CFFC1" w:rsidRDefault="752CFFC1" w14:paraId="7229883A" w14:textId="42F602C7">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Name the elf</w:t>
      </w:r>
    </w:p>
    <w:p w:rsidR="752CFFC1" w:rsidP="752CFFC1" w:rsidRDefault="752CFFC1" w14:paraId="7F1316C4" w14:textId="4E4A7DB4">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Guess Mickey &amp; Minnie’s birthday</w:t>
      </w:r>
    </w:p>
    <w:p w:rsidR="752CFFC1" w:rsidP="752CFFC1" w:rsidRDefault="752CFFC1" w14:paraId="47B4830A" w14:textId="3FAB8F7C">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Phone call raffle</w:t>
      </w:r>
    </w:p>
    <w:p w:rsidR="752CFFC1" w:rsidP="752CFFC1" w:rsidRDefault="752CFFC1" w14:paraId="3099679D" w14:textId="0FB9A6ED">
      <w:pPr>
        <w:pStyle w:val="ListParagraph"/>
        <w:numPr>
          <w:ilvl w:val="0"/>
          <w:numId w:val="5"/>
        </w:numPr>
        <w:spacing w:after="0"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Tea/ coffee &amp; juice- have cups set out with either tea or coffee and then just need to add water. Have sugar/ milk etc at a different table.</w:t>
      </w:r>
    </w:p>
    <w:p w:rsidR="752CFFC1" w:rsidP="752CFFC1" w:rsidRDefault="752CFFC1" w14:paraId="187B6216" w14:textId="501BAAEB">
      <w:pPr>
        <w:spacing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 xml:space="preserve">e)       Raffles on the night should be spread out and we should also try to sell as many as we can before the </w:t>
      </w:r>
      <w:proofErr w:type="spellStart"/>
      <w:r w:rsidRPr="752CFFC1">
        <w:rPr>
          <w:rFonts w:ascii="Arial" w:hAnsi="Arial" w:eastAsia="Times New Roman" w:cs="Arial"/>
          <w:color w:val="000000" w:themeColor="text1"/>
        </w:rPr>
        <w:t>fayre</w:t>
      </w:r>
      <w:proofErr w:type="spellEnd"/>
      <w:r w:rsidRPr="752CFFC1">
        <w:rPr>
          <w:rFonts w:ascii="Arial" w:hAnsi="Arial" w:eastAsia="Times New Roman" w:cs="Arial"/>
          <w:color w:val="000000" w:themeColor="text1"/>
        </w:rPr>
        <w:t xml:space="preserve"> at the school gates.</w:t>
      </w:r>
    </w:p>
    <w:p w:rsidR="752CFFC1" w:rsidP="752CFFC1" w:rsidRDefault="752CFFC1" w14:paraId="4E7DA0B9" w14:textId="5ED78100">
      <w:pPr>
        <w:spacing w:line="259" w:lineRule="auto"/>
        <w:jc w:val="both"/>
        <w:rPr>
          <w:rFonts w:ascii="Arial" w:hAnsi="Arial" w:eastAsia="Times New Roman" w:cs="Arial"/>
          <w:color w:val="000000" w:themeColor="text1"/>
        </w:rPr>
      </w:pPr>
      <w:r w:rsidRPr="752CFFC1">
        <w:rPr>
          <w:rFonts w:ascii="Arial" w:hAnsi="Arial" w:eastAsia="Times New Roman" w:cs="Arial"/>
          <w:color w:val="000000" w:themeColor="text1"/>
        </w:rPr>
        <w:t>f)          We need to ensure we have lots of change available for the stall floats.</w:t>
      </w:r>
    </w:p>
    <w:p w:rsidR="752CFFC1" w:rsidP="7417BAA9" w:rsidRDefault="752CFFC1" w14:paraId="4D439F08" w14:textId="0FB9DA93">
      <w:pPr>
        <w:spacing w:line="259" w:lineRule="auto"/>
        <w:jc w:val="both"/>
        <w:rPr>
          <w:rFonts w:ascii="Arial" w:hAnsi="Arial" w:eastAsia="Times New Roman" w:cs="Arial"/>
          <w:color w:val="000000" w:themeColor="text1" w:themeTint="FF" w:themeShade="FF"/>
        </w:rPr>
      </w:pPr>
      <w:r w:rsidRPr="7417BAA9" w:rsidR="7417BAA9">
        <w:rPr>
          <w:rFonts w:ascii="Arial" w:hAnsi="Arial" w:eastAsia="Times New Roman" w:cs="Arial"/>
          <w:color w:val="000000" w:themeColor="text1" w:themeTint="FF" w:themeShade="FF"/>
        </w:rPr>
        <w:t xml:space="preserve">g)        The Christmas Jumper Swap shop will now take place w/c 20 November so </w:t>
      </w:r>
      <w:r w:rsidRPr="7417BAA9" w:rsidR="7417BAA9">
        <w:rPr>
          <w:rFonts w:ascii="Arial" w:hAnsi="Arial" w:eastAsia="Times New Roman" w:cs="Arial"/>
          <w:color w:val="000000" w:themeColor="text1" w:themeTint="FF" w:themeShade="FF"/>
        </w:rPr>
        <w:t>it’s</w:t>
      </w:r>
      <w:r w:rsidRPr="7417BAA9" w:rsidR="7417BAA9">
        <w:rPr>
          <w:rFonts w:ascii="Arial" w:hAnsi="Arial" w:eastAsia="Times New Roman" w:cs="Arial"/>
          <w:color w:val="000000" w:themeColor="text1" w:themeTint="FF" w:themeShade="FF"/>
        </w:rPr>
        <w:t xml:space="preserve">    </w:t>
      </w:r>
    </w:p>
    <w:p w:rsidR="752CFFC1" w:rsidP="752CFFC1" w:rsidRDefault="752CFFC1" w14:paraId="7E5A4344" w14:textId="73269011">
      <w:pPr>
        <w:spacing w:line="259" w:lineRule="auto"/>
        <w:jc w:val="both"/>
        <w:rPr>
          <w:rFonts w:ascii="Arial" w:hAnsi="Arial" w:eastAsia="Times New Roman" w:cs="Arial"/>
          <w:color w:val="000000" w:themeColor="text1"/>
        </w:rPr>
      </w:pPr>
      <w:r w:rsidRPr="7417BAA9" w:rsidR="7417BAA9">
        <w:rPr>
          <w:rFonts w:ascii="Arial" w:hAnsi="Arial" w:eastAsia="Times New Roman" w:cs="Arial"/>
          <w:color w:val="000000" w:themeColor="text1" w:themeTint="FF" w:themeShade="FF"/>
        </w:rPr>
        <w:t xml:space="preserve">            not the same week as the Fayre.      </w:t>
      </w:r>
    </w:p>
    <w:p w:rsidR="752CFFC1" w:rsidP="752CFFC1" w:rsidRDefault="752CFFC1" w14:paraId="0491A1CB" w14:textId="7E177336">
      <w:pPr>
        <w:spacing w:line="259" w:lineRule="auto"/>
        <w:jc w:val="both"/>
        <w:rPr>
          <w:rFonts w:ascii="Arial" w:hAnsi="Arial" w:eastAsia="Times New Roman" w:cs="Arial"/>
          <w:color w:val="000000" w:themeColor="text1"/>
        </w:rPr>
      </w:pPr>
    </w:p>
    <w:p w:rsidR="752CFFC1" w:rsidP="752CFFC1" w:rsidRDefault="752CFFC1" w14:paraId="51394772" w14:textId="696E0DAD">
      <w:pPr>
        <w:spacing w:line="259" w:lineRule="auto"/>
        <w:jc w:val="both"/>
        <w:rPr>
          <w:rFonts w:ascii="Arial" w:hAnsi="Arial" w:eastAsia="Times New Roman" w:cs="Arial"/>
          <w:color w:val="000000" w:themeColor="text1"/>
        </w:rPr>
      </w:pPr>
    </w:p>
    <w:p w:rsidR="752CFFC1" w:rsidP="752CFFC1" w:rsidRDefault="752CFFC1" w14:paraId="7F46513C" w14:textId="090E570D">
      <w:pPr>
        <w:jc w:val="both"/>
        <w:rPr>
          <w:rFonts w:ascii="Arial" w:hAnsi="Arial" w:eastAsia="Times New Roman" w:cs="Arial"/>
          <w:b/>
          <w:bCs/>
          <w:color w:val="000000" w:themeColor="text1"/>
        </w:rPr>
      </w:pPr>
      <w:r w:rsidRPr="752CFFC1">
        <w:rPr>
          <w:rFonts w:ascii="Arial" w:hAnsi="Arial" w:eastAsia="Times New Roman" w:cs="Arial"/>
          <w:b/>
          <w:bCs/>
          <w:color w:val="000000" w:themeColor="text1"/>
        </w:rPr>
        <w:t>4.2 Halloween Overview</w:t>
      </w:r>
    </w:p>
    <w:p w:rsidR="752CFFC1" w:rsidP="752CFFC1" w:rsidRDefault="752CFFC1" w14:paraId="16D8DFCA" w14:textId="6357C868">
      <w:pPr>
        <w:jc w:val="both"/>
        <w:rPr>
          <w:rFonts w:ascii="Arial" w:hAnsi="Arial" w:eastAsia="Times New Roman" w:cs="Arial"/>
          <w:color w:val="000000" w:themeColor="text1"/>
        </w:rPr>
      </w:pPr>
    </w:p>
    <w:p w:rsidR="752CFFC1" w:rsidP="752CFFC1" w:rsidRDefault="752CFFC1" w14:paraId="6206F936" w14:textId="4F375227">
      <w:pPr>
        <w:pStyle w:val="ListParagraph"/>
        <w:numPr>
          <w:ilvl w:val="0"/>
          <w:numId w:val="1"/>
        </w:numPr>
        <w:jc w:val="both"/>
        <w:rPr>
          <w:rFonts w:ascii="Arial" w:hAnsi="Arial" w:eastAsia="Times New Roman" w:cs="Arial"/>
          <w:color w:val="000000" w:themeColor="text1"/>
        </w:rPr>
      </w:pPr>
      <w:r w:rsidRPr="752CFFC1">
        <w:rPr>
          <w:rFonts w:ascii="Arial" w:hAnsi="Arial" w:eastAsia="Times New Roman" w:cs="Arial"/>
          <w:color w:val="000000" w:themeColor="text1"/>
        </w:rPr>
        <w:t xml:space="preserve">Halloween Swap Shop- Ruth thanked the parents for their donations of costumes to the Swap shop </w:t>
      </w:r>
      <w:bookmarkStart w:name="_Int_RcWq0MHc" w:id="3"/>
      <w:r w:rsidRPr="752CFFC1">
        <w:rPr>
          <w:rFonts w:ascii="Arial" w:hAnsi="Arial" w:eastAsia="Times New Roman" w:cs="Arial"/>
          <w:color w:val="000000" w:themeColor="text1"/>
        </w:rPr>
        <w:t>and also</w:t>
      </w:r>
      <w:bookmarkEnd w:id="3"/>
      <w:r w:rsidRPr="752CFFC1">
        <w:rPr>
          <w:rFonts w:ascii="Arial" w:hAnsi="Arial" w:eastAsia="Times New Roman" w:cs="Arial"/>
          <w:color w:val="000000" w:themeColor="text1"/>
        </w:rPr>
        <w:t xml:space="preserve"> the Parent Council volunteers for giving up their time to make it happen. A total of 90 costumes were donated and 63 costumes and lots of masks, face paints and accessories were collected by children on the day. Lots of good feedback was received by children and parents alike.</w:t>
      </w:r>
    </w:p>
    <w:p w:rsidR="752CFFC1" w:rsidP="752CFFC1" w:rsidRDefault="752CFFC1" w14:paraId="169BA9CD" w14:textId="1F7C441E">
      <w:pPr>
        <w:jc w:val="both"/>
        <w:rPr>
          <w:rFonts w:ascii="Arial" w:hAnsi="Arial" w:eastAsia="Times New Roman" w:cs="Arial"/>
          <w:color w:val="000000" w:themeColor="text1"/>
        </w:rPr>
      </w:pPr>
    </w:p>
    <w:p w:rsidR="752CFFC1" w:rsidP="752CFFC1" w:rsidRDefault="752CFFC1" w14:paraId="77E1BBB5" w14:textId="1AB6624C">
      <w:pPr>
        <w:jc w:val="both"/>
        <w:rPr>
          <w:rFonts w:ascii="Arial" w:hAnsi="Arial" w:eastAsia="Times New Roman" w:cs="Arial"/>
          <w:b/>
          <w:bCs/>
          <w:color w:val="000000" w:themeColor="text1"/>
        </w:rPr>
      </w:pPr>
      <w:r w:rsidRPr="752CFFC1">
        <w:rPr>
          <w:rFonts w:ascii="Arial" w:hAnsi="Arial" w:eastAsia="Times New Roman" w:cs="Arial"/>
          <w:b/>
          <w:bCs/>
          <w:color w:val="000000" w:themeColor="text1"/>
        </w:rPr>
        <w:t>4.3 Remembrance Day</w:t>
      </w:r>
    </w:p>
    <w:p w:rsidR="752CFFC1" w:rsidP="752CFFC1" w:rsidRDefault="752CFFC1" w14:paraId="0CC75369" w14:textId="4915E457">
      <w:pPr>
        <w:jc w:val="both"/>
        <w:rPr>
          <w:rFonts w:ascii="Arial" w:hAnsi="Arial" w:eastAsia="Times New Roman" w:cs="Arial"/>
          <w:color w:val="000000" w:themeColor="text1"/>
        </w:rPr>
      </w:pPr>
      <w:r w:rsidRPr="752CFFC1">
        <w:rPr>
          <w:rFonts w:ascii="Arial" w:hAnsi="Arial" w:eastAsia="Times New Roman" w:cs="Arial"/>
          <w:color w:val="000000" w:themeColor="text1"/>
        </w:rPr>
        <w:t xml:space="preserve">Mrs </w:t>
      </w:r>
      <w:proofErr w:type="spellStart"/>
      <w:r w:rsidRPr="752CFFC1">
        <w:rPr>
          <w:rFonts w:ascii="Arial" w:hAnsi="Arial" w:eastAsia="Times New Roman" w:cs="Arial"/>
          <w:color w:val="000000" w:themeColor="text1"/>
        </w:rPr>
        <w:t>Helsby</w:t>
      </w:r>
      <w:proofErr w:type="spellEnd"/>
      <w:r w:rsidRPr="752CFFC1">
        <w:rPr>
          <w:rFonts w:ascii="Arial" w:hAnsi="Arial" w:eastAsia="Times New Roman" w:cs="Arial"/>
          <w:color w:val="000000" w:themeColor="text1"/>
        </w:rPr>
        <w:t xml:space="preserve"> also noted that Remembrance Day is taking place soon and that we will have Remembrance Assemblies in the school at both 12:00 and 14:00 on 10 November and the Rev Jim Murphy will attend both. The primary sixes and sevens are also decorating poppies, and these will form part of a poppy display in the town. </w:t>
      </w:r>
    </w:p>
    <w:p w:rsidR="752CFFC1" w:rsidP="752CFFC1" w:rsidRDefault="752CFFC1" w14:paraId="46C83BA6" w14:textId="4169947B">
      <w:pPr>
        <w:jc w:val="both"/>
        <w:rPr>
          <w:rFonts w:ascii="Arial" w:hAnsi="Arial" w:eastAsia="Times New Roman" w:cs="Arial"/>
          <w:b/>
          <w:bCs/>
          <w:color w:val="000000" w:themeColor="text1"/>
        </w:rPr>
      </w:pPr>
    </w:p>
    <w:p w:rsidR="752CFFC1" w:rsidP="752CFFC1" w:rsidRDefault="752CFFC1" w14:paraId="739C2DF3" w14:textId="29382F5F">
      <w:pPr>
        <w:jc w:val="both"/>
        <w:rPr>
          <w:rFonts w:ascii="Arial" w:hAnsi="Arial" w:eastAsia="Times New Roman" w:cs="Arial"/>
          <w:b/>
          <w:bCs/>
          <w:color w:val="000000" w:themeColor="text1"/>
        </w:rPr>
      </w:pPr>
    </w:p>
    <w:p w:rsidR="752CFFC1" w:rsidP="752CFFC1" w:rsidRDefault="752CFFC1" w14:paraId="58D4DE96" w14:textId="6CC262D2">
      <w:pPr>
        <w:jc w:val="both"/>
        <w:rPr>
          <w:rFonts w:ascii="Arial" w:hAnsi="Arial" w:eastAsia="Times New Roman" w:cs="Arial"/>
          <w:b/>
          <w:bCs/>
        </w:rPr>
      </w:pPr>
      <w:r w:rsidRPr="752CFFC1">
        <w:rPr>
          <w:rFonts w:ascii="Arial" w:hAnsi="Arial" w:eastAsia="Times New Roman" w:cs="Arial"/>
          <w:b/>
          <w:bCs/>
        </w:rPr>
        <w:t>5.Funding</w:t>
      </w:r>
    </w:p>
    <w:p w:rsidR="752CFFC1" w:rsidP="7417BAA9" w:rsidRDefault="752CFFC1" w14:paraId="69EBD6A0" w14:textId="48EC091E" w14:noSpellErr="1">
      <w:pPr>
        <w:pStyle w:val="NormalWeb"/>
        <w:ind w:left="0"/>
        <w:jc w:val="both"/>
        <w:rPr>
          <w:rFonts w:ascii="Arial" w:hAnsi="Arial" w:eastAsia="Times New Roman" w:cs="Arial"/>
          <w:sz w:val="22"/>
          <w:szCs w:val="22"/>
        </w:rPr>
      </w:pPr>
      <w:r w:rsidRPr="7417BAA9" w:rsidR="7417BAA9">
        <w:rPr>
          <w:rFonts w:ascii="Arial" w:hAnsi="Arial" w:eastAsia="Times New Roman" w:cs="Arial"/>
          <w:sz w:val="22"/>
          <w:szCs w:val="22"/>
        </w:rPr>
        <w:t xml:space="preserve">Susan, the Chair thanked Cara, the Treasurer for </w:t>
      </w:r>
      <w:r w:rsidRPr="7417BAA9" w:rsidR="7417BAA9">
        <w:rPr>
          <w:rFonts w:ascii="Arial" w:hAnsi="Arial" w:eastAsia="Times New Roman" w:cs="Arial"/>
          <w:sz w:val="22"/>
          <w:szCs w:val="22"/>
        </w:rPr>
        <w:t>providing</w:t>
      </w:r>
      <w:r w:rsidRPr="7417BAA9" w:rsidR="7417BAA9">
        <w:rPr>
          <w:rFonts w:ascii="Arial" w:hAnsi="Arial" w:eastAsia="Times New Roman" w:cs="Arial"/>
          <w:sz w:val="22"/>
          <w:szCs w:val="22"/>
        </w:rPr>
        <w:t xml:space="preserve"> the detailed finance reports that were circulated in advance of the meeting. </w:t>
      </w:r>
    </w:p>
    <w:p w:rsidR="752CFFC1" w:rsidP="7417BAA9" w:rsidRDefault="752CFFC1" w14:paraId="74160CCC" w14:textId="480A8DD9">
      <w:pPr>
        <w:pStyle w:val="NormalWeb"/>
        <w:ind w:left="0"/>
        <w:jc w:val="both"/>
        <w:rPr>
          <w:rFonts w:ascii="Arial" w:hAnsi="Arial" w:eastAsia="Times New Roman" w:cs="Arial"/>
          <w:sz w:val="22"/>
          <w:szCs w:val="22"/>
        </w:rPr>
      </w:pPr>
      <w:r w:rsidRPr="7417BAA9" w:rsidR="7417BAA9">
        <w:rPr>
          <w:rFonts w:ascii="Arial" w:hAnsi="Arial" w:eastAsia="Times New Roman" w:cs="Arial"/>
          <w:sz w:val="22"/>
          <w:szCs w:val="22"/>
        </w:rPr>
        <w:t xml:space="preserve">It was highlighted that the money raised from the bonus ball draws was being used on a regular basis across the school and nursery. </w:t>
      </w:r>
    </w:p>
    <w:p w:rsidR="752CFFC1" w:rsidP="752CFFC1" w:rsidRDefault="752CFFC1" w14:paraId="45282FCE" w14:textId="710F5455">
      <w:pPr>
        <w:jc w:val="both"/>
        <w:rPr>
          <w:rFonts w:ascii="Arial" w:hAnsi="Arial" w:eastAsia="Times New Roman" w:cs="Arial"/>
          <w:b/>
          <w:bCs/>
          <w:color w:val="000000" w:themeColor="text1"/>
        </w:rPr>
      </w:pPr>
    </w:p>
    <w:p w:rsidRPr="008413BD" w:rsidR="002B7DDC" w:rsidP="008413BD" w:rsidRDefault="002B7DDC" w14:paraId="121B0A50" w14:textId="6719050E">
      <w:pPr>
        <w:spacing w:line="324" w:lineRule="atLeast"/>
        <w:ind w:left="540"/>
        <w:jc w:val="both"/>
        <w:divId w:val="1907835044"/>
        <w:rPr>
          <w:rFonts w:ascii="Arial" w:hAnsi="Arial" w:cs="Arial"/>
          <w:color w:val="000000"/>
        </w:rPr>
      </w:pPr>
    </w:p>
    <w:p w:rsidRPr="00B70184" w:rsidR="000A3A74" w:rsidP="752CFFC1" w:rsidRDefault="752CFFC1" w14:paraId="6DC195CD" w14:textId="79B78927">
      <w:pPr>
        <w:ind w:hanging="270"/>
        <w:jc w:val="both"/>
        <w:divId w:val="2008171999"/>
        <w:rPr>
          <w:rFonts w:ascii="Arial" w:hAnsi="Arial" w:eastAsia="Times New Roman" w:cs="Arial"/>
          <w:b w:val="1"/>
          <w:bCs w:val="1"/>
          <w:color w:val="000000" w:themeColor="text1"/>
        </w:rPr>
      </w:pPr>
      <w:r w:rsidRPr="7417BAA9" w:rsidR="7417BAA9">
        <w:rPr>
          <w:rFonts w:ascii="Arial" w:hAnsi="Arial" w:eastAsia="Times New Roman" w:cs="Arial"/>
          <w:b w:val="1"/>
          <w:bCs w:val="1"/>
          <w:color w:val="000000" w:themeColor="text1" w:themeTint="FF" w:themeShade="FF"/>
        </w:rPr>
        <w:t xml:space="preserve">    A.O.B </w:t>
      </w:r>
      <w:r w:rsidRPr="7417BAA9" w:rsidR="7417BAA9">
        <w:rPr>
          <w:rFonts w:ascii="Arial" w:hAnsi="Arial" w:eastAsia="Times New Roman" w:cs="Arial"/>
          <w:color w:val="000000" w:themeColor="text1" w:themeTint="FF" w:themeShade="FF"/>
        </w:rPr>
        <w:t xml:space="preserve">Jim was glad to </w:t>
      </w:r>
      <w:bookmarkStart w:name="_Int_FZti5Sa9" w:id="4"/>
      <w:r w:rsidRPr="7417BAA9" w:rsidR="7417BAA9">
        <w:rPr>
          <w:rFonts w:ascii="Arial" w:hAnsi="Arial" w:eastAsia="Times New Roman" w:cs="Arial"/>
          <w:color w:val="000000" w:themeColor="text1" w:themeTint="FF" w:themeShade="FF"/>
        </w:rPr>
        <w:t>be in attendance at</w:t>
      </w:r>
      <w:bookmarkEnd w:id="4"/>
      <w:r w:rsidRPr="7417BAA9" w:rsidR="7417BAA9">
        <w:rPr>
          <w:rFonts w:ascii="Arial" w:hAnsi="Arial" w:eastAsia="Times New Roman" w:cs="Arial"/>
          <w:color w:val="000000" w:themeColor="text1" w:themeTint="FF" w:themeShade="FF"/>
        </w:rPr>
        <w:t xml:space="preserve"> the meeting and reminded everyone that he was available to speak to anyone of any faith/ no faith. He would be happy to speak in his capacity as Rev Murphy or just as Jim. If there is anything that the church can do to help the school this can also be arranged.</w:t>
      </w:r>
    </w:p>
    <w:p w:rsidRPr="00B70184" w:rsidR="000A3A74" w:rsidP="752CFFC1" w:rsidRDefault="000A3A74" w14:paraId="61EF8565" w14:textId="71F9F2F3">
      <w:pPr>
        <w:ind w:hanging="270"/>
        <w:jc w:val="both"/>
        <w:divId w:val="2008171999"/>
        <w:rPr>
          <w:rFonts w:ascii="Arial" w:hAnsi="Arial" w:eastAsia="Times New Roman" w:cs="Arial"/>
          <w:color w:val="000000" w:themeColor="text1"/>
        </w:rPr>
      </w:pPr>
    </w:p>
    <w:p w:rsidRPr="00B70184" w:rsidR="000A3A74" w:rsidP="752CFFC1" w:rsidRDefault="752CFFC1" w14:paraId="6F55BD9E" w14:textId="2D1FC334">
      <w:pPr>
        <w:ind w:hanging="270"/>
        <w:jc w:val="both"/>
        <w:divId w:val="2008171999"/>
        <w:rPr>
          <w:rFonts w:ascii="Arial" w:hAnsi="Arial" w:eastAsia="Times New Roman" w:cs="Arial"/>
          <w:b/>
          <w:bCs/>
          <w:color w:val="000000"/>
        </w:rPr>
      </w:pPr>
      <w:r w:rsidRPr="752CFFC1">
        <w:rPr>
          <w:rFonts w:ascii="Arial" w:hAnsi="Arial" w:eastAsia="Times New Roman" w:cs="Arial"/>
          <w:color w:val="000000" w:themeColor="text1"/>
        </w:rPr>
        <w:t xml:space="preserve">   Susan thanked everyone for attending the meeting and joining in the discussion. The next meeting of the Parent Council will take place on Tuesday 21 November.</w:t>
      </w:r>
    </w:p>
    <w:p w:rsidRPr="007C0A12" w:rsidR="004C5944" w:rsidP="008413BD" w:rsidRDefault="004C5944" w14:paraId="0F041965" w14:textId="77777777">
      <w:pPr>
        <w:jc w:val="both"/>
        <w:rPr>
          <w:rFonts w:cstheme="minorHAnsi"/>
        </w:rPr>
      </w:pPr>
    </w:p>
    <w:p w:rsidRPr="007C0A12" w:rsidR="007C0A12" w:rsidP="008413BD" w:rsidRDefault="007C0A12" w14:paraId="6EB2C7D3" w14:textId="6B70ECFC">
      <w:pPr>
        <w:jc w:val="both"/>
        <w:rPr>
          <w:rFonts w:cstheme="minorHAnsi"/>
          <w:b/>
          <w:sz w:val="24"/>
          <w:szCs w:val="24"/>
        </w:rPr>
      </w:pPr>
    </w:p>
    <w:sectPr w:rsidRPr="007C0A12" w:rsidR="007C0A12">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6DC" w:rsidP="00040B10" w:rsidRDefault="00D516DC" w14:paraId="1C3ACD9C" w14:textId="77777777">
      <w:r>
        <w:separator/>
      </w:r>
    </w:p>
  </w:endnote>
  <w:endnote w:type="continuationSeparator" w:id="0">
    <w:p w:rsidR="00D516DC" w:rsidP="00040B10" w:rsidRDefault="00D516DC" w14:paraId="5A5EA8D1" w14:textId="77777777">
      <w:r>
        <w:continuationSeparator/>
      </w:r>
    </w:p>
  </w:endnote>
  <w:endnote w:type="continuationNotice" w:id="1">
    <w:p w:rsidR="00D516DC" w:rsidRDefault="00D516DC" w14:paraId="3ABD4C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03825"/>
      <w:docPartObj>
        <w:docPartGallery w:val="Page Numbers (Bottom of Page)"/>
        <w:docPartUnique/>
      </w:docPartObj>
    </w:sdtPr>
    <w:sdtEndPr>
      <w:rPr>
        <w:noProof/>
      </w:rPr>
    </w:sdtEndPr>
    <w:sdtContent>
      <w:p w:rsidR="00AA0635" w:rsidRDefault="00AA0635" w14:paraId="4DA814A4" w14:textId="5D170F81">
        <w:pPr>
          <w:pStyle w:val="Footer"/>
          <w:jc w:val="right"/>
        </w:pPr>
        <w:r>
          <w:fldChar w:fldCharType="begin"/>
        </w:r>
        <w:r>
          <w:instrText xml:space="preserve"> PAGE   \* MERGEFORMAT </w:instrText>
        </w:r>
        <w:r>
          <w:fldChar w:fldCharType="separate"/>
        </w:r>
        <w:r w:rsidR="003D239B">
          <w:rPr>
            <w:noProof/>
          </w:rPr>
          <w:t>1</w:t>
        </w:r>
        <w:r>
          <w:rPr>
            <w:noProof/>
          </w:rPr>
          <w:fldChar w:fldCharType="end"/>
        </w:r>
      </w:p>
    </w:sdtContent>
  </w:sdt>
  <w:p w:rsidR="00AA0635" w:rsidRDefault="00AA0635" w14:paraId="70E2EC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6DC" w:rsidP="00040B10" w:rsidRDefault="00D516DC" w14:paraId="1C4936C8" w14:textId="77777777">
      <w:r>
        <w:separator/>
      </w:r>
    </w:p>
  </w:footnote>
  <w:footnote w:type="continuationSeparator" w:id="0">
    <w:p w:rsidR="00D516DC" w:rsidP="00040B10" w:rsidRDefault="00D516DC" w14:paraId="5F286158" w14:textId="77777777">
      <w:r>
        <w:continuationSeparator/>
      </w:r>
    </w:p>
  </w:footnote>
  <w:footnote w:type="continuationNotice" w:id="1">
    <w:p w:rsidR="00D516DC" w:rsidRDefault="00D516DC" w14:paraId="3961A12E" w14:textId="77777777"/>
  </w:footnote>
</w:footnotes>
</file>

<file path=word/intelligence2.xml><?xml version="1.0" encoding="utf-8"?>
<int2:intelligence xmlns:int2="http://schemas.microsoft.com/office/intelligence/2020/intelligence" xmlns:oel="http://schemas.microsoft.com/office/2019/extlst">
  <int2:observations>
    <int2:textHash int2:hashCode="rl97sGpMhfOb5/" int2:id="YYyYkaNp">
      <int2:state int2:value="Rejected" int2:type="AugLoop_Text_Critique"/>
    </int2:textHash>
    <int2:textHash int2:hashCode="yxWnQQb7J3TqVj" int2:id="o2R8Kf5e">
      <int2:state int2:value="Rejected" int2:type="AugLoop_Text_Critique"/>
    </int2:textHash>
    <int2:textHash int2:hashCode="nBia7sPbT3yUyh" int2:id="T6tYGEtC">
      <int2:state int2:value="Rejected" int2:type="AugLoop_Text_Critique"/>
    </int2:textHash>
    <int2:bookmark int2:bookmarkName="_Int_ENiHhd4D" int2:invalidationBookmarkName="" int2:hashCode="A5r7UjOonCryc9" int2:id="yejzPJi2">
      <int2:state int2:value="Rejected" int2:type="AugLoop_Text_Critique"/>
    </int2:bookmark>
    <int2:bookmark int2:bookmarkName="_Int_FZti5Sa9" int2:invalidationBookmarkName="" int2:hashCode="o9nFEwv/KqDEyt" int2:id="W0lDmZYg">
      <int2:state int2:value="Rejected" int2:type="AugLoop_Text_Critique"/>
    </int2:bookmark>
    <int2:bookmark int2:bookmarkName="_Int_RcWq0MHc" int2:invalidationBookmarkName="" int2:hashCode="oDKeFME1Nby2NZ" int2:id="ZpavRMi9">
      <int2:state int2:value="Rejected" int2:type="AugLoop_Text_Critique"/>
    </int2:bookmark>
    <int2:bookmark int2:bookmarkName="_Int_cwBIPKOx" int2:invalidationBookmarkName="" int2:hashCode="ivnv72ZCTbHww1" int2:id="FvEwPyI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751"/>
    <w:multiLevelType w:val="hybridMultilevel"/>
    <w:tmpl w:val="B3C0651A"/>
    <w:lvl w:ilvl="0" w:tplc="08090001">
      <w:start w:val="1"/>
      <w:numFmt w:val="bullet"/>
      <w:lvlText w:val=""/>
      <w:lvlJc w:val="left"/>
      <w:pPr>
        <w:ind w:left="1300" w:hanging="360"/>
      </w:pPr>
      <w:rPr>
        <w:rFonts w:hint="default" w:ascii="Symbol" w:hAnsi="Symbol"/>
      </w:rPr>
    </w:lvl>
    <w:lvl w:ilvl="1" w:tplc="08090003" w:tentative="1">
      <w:start w:val="1"/>
      <w:numFmt w:val="bullet"/>
      <w:lvlText w:val="o"/>
      <w:lvlJc w:val="left"/>
      <w:pPr>
        <w:ind w:left="2020" w:hanging="360"/>
      </w:pPr>
      <w:rPr>
        <w:rFonts w:hint="default" w:ascii="Courier New" w:hAnsi="Courier New" w:cs="Courier New"/>
      </w:rPr>
    </w:lvl>
    <w:lvl w:ilvl="2" w:tplc="08090005" w:tentative="1">
      <w:start w:val="1"/>
      <w:numFmt w:val="bullet"/>
      <w:lvlText w:val=""/>
      <w:lvlJc w:val="left"/>
      <w:pPr>
        <w:ind w:left="2740" w:hanging="360"/>
      </w:pPr>
      <w:rPr>
        <w:rFonts w:hint="default" w:ascii="Wingdings" w:hAnsi="Wingdings"/>
      </w:rPr>
    </w:lvl>
    <w:lvl w:ilvl="3" w:tplc="08090001" w:tentative="1">
      <w:start w:val="1"/>
      <w:numFmt w:val="bullet"/>
      <w:lvlText w:val=""/>
      <w:lvlJc w:val="left"/>
      <w:pPr>
        <w:ind w:left="3460" w:hanging="360"/>
      </w:pPr>
      <w:rPr>
        <w:rFonts w:hint="default" w:ascii="Symbol" w:hAnsi="Symbol"/>
      </w:rPr>
    </w:lvl>
    <w:lvl w:ilvl="4" w:tplc="08090003" w:tentative="1">
      <w:start w:val="1"/>
      <w:numFmt w:val="bullet"/>
      <w:lvlText w:val="o"/>
      <w:lvlJc w:val="left"/>
      <w:pPr>
        <w:ind w:left="4180" w:hanging="360"/>
      </w:pPr>
      <w:rPr>
        <w:rFonts w:hint="default" w:ascii="Courier New" w:hAnsi="Courier New" w:cs="Courier New"/>
      </w:rPr>
    </w:lvl>
    <w:lvl w:ilvl="5" w:tplc="08090005" w:tentative="1">
      <w:start w:val="1"/>
      <w:numFmt w:val="bullet"/>
      <w:lvlText w:val=""/>
      <w:lvlJc w:val="left"/>
      <w:pPr>
        <w:ind w:left="4900" w:hanging="360"/>
      </w:pPr>
      <w:rPr>
        <w:rFonts w:hint="default" w:ascii="Wingdings" w:hAnsi="Wingdings"/>
      </w:rPr>
    </w:lvl>
    <w:lvl w:ilvl="6" w:tplc="08090001" w:tentative="1">
      <w:start w:val="1"/>
      <w:numFmt w:val="bullet"/>
      <w:lvlText w:val=""/>
      <w:lvlJc w:val="left"/>
      <w:pPr>
        <w:ind w:left="5620" w:hanging="360"/>
      </w:pPr>
      <w:rPr>
        <w:rFonts w:hint="default" w:ascii="Symbol" w:hAnsi="Symbol"/>
      </w:rPr>
    </w:lvl>
    <w:lvl w:ilvl="7" w:tplc="08090003" w:tentative="1">
      <w:start w:val="1"/>
      <w:numFmt w:val="bullet"/>
      <w:lvlText w:val="o"/>
      <w:lvlJc w:val="left"/>
      <w:pPr>
        <w:ind w:left="6340" w:hanging="360"/>
      </w:pPr>
      <w:rPr>
        <w:rFonts w:hint="default" w:ascii="Courier New" w:hAnsi="Courier New" w:cs="Courier New"/>
      </w:rPr>
    </w:lvl>
    <w:lvl w:ilvl="8" w:tplc="08090005" w:tentative="1">
      <w:start w:val="1"/>
      <w:numFmt w:val="bullet"/>
      <w:lvlText w:val=""/>
      <w:lvlJc w:val="left"/>
      <w:pPr>
        <w:ind w:left="7060" w:hanging="360"/>
      </w:pPr>
      <w:rPr>
        <w:rFonts w:hint="default" w:ascii="Wingdings" w:hAnsi="Wingdings"/>
      </w:rPr>
    </w:lvl>
  </w:abstractNum>
  <w:abstractNum w:abstractNumId="1" w15:restartNumberingAfterBreak="0">
    <w:nsid w:val="00A448C6"/>
    <w:multiLevelType w:val="hybridMultilevel"/>
    <w:tmpl w:val="0D54C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27D359"/>
    <w:multiLevelType w:val="hybridMultilevel"/>
    <w:tmpl w:val="FFFFFFFF"/>
    <w:lvl w:ilvl="0" w:tplc="878A1BCE">
      <w:start w:val="1"/>
      <w:numFmt w:val="bullet"/>
      <w:lvlText w:val=""/>
      <w:lvlJc w:val="left"/>
      <w:pPr>
        <w:ind w:left="720" w:hanging="360"/>
      </w:pPr>
      <w:rPr>
        <w:rFonts w:hint="default" w:ascii="Symbol" w:hAnsi="Symbol"/>
      </w:rPr>
    </w:lvl>
    <w:lvl w:ilvl="1" w:tplc="F964FA0A">
      <w:start w:val="1"/>
      <w:numFmt w:val="bullet"/>
      <w:lvlText w:val="o"/>
      <w:lvlJc w:val="left"/>
      <w:pPr>
        <w:ind w:left="1440" w:hanging="360"/>
      </w:pPr>
      <w:rPr>
        <w:rFonts w:hint="default" w:ascii="Courier New" w:hAnsi="Courier New"/>
      </w:rPr>
    </w:lvl>
    <w:lvl w:ilvl="2" w:tplc="FE5A809A">
      <w:start w:val="1"/>
      <w:numFmt w:val="bullet"/>
      <w:lvlText w:val=""/>
      <w:lvlJc w:val="left"/>
      <w:pPr>
        <w:ind w:left="2160" w:hanging="360"/>
      </w:pPr>
      <w:rPr>
        <w:rFonts w:hint="default" w:ascii="Wingdings" w:hAnsi="Wingdings"/>
      </w:rPr>
    </w:lvl>
    <w:lvl w:ilvl="3" w:tplc="05365C84">
      <w:start w:val="1"/>
      <w:numFmt w:val="bullet"/>
      <w:lvlText w:val=""/>
      <w:lvlJc w:val="left"/>
      <w:pPr>
        <w:ind w:left="2880" w:hanging="360"/>
      </w:pPr>
      <w:rPr>
        <w:rFonts w:hint="default" w:ascii="Symbol" w:hAnsi="Symbol"/>
      </w:rPr>
    </w:lvl>
    <w:lvl w:ilvl="4" w:tplc="CAB89970">
      <w:start w:val="1"/>
      <w:numFmt w:val="bullet"/>
      <w:lvlText w:val="o"/>
      <w:lvlJc w:val="left"/>
      <w:pPr>
        <w:ind w:left="3600" w:hanging="360"/>
      </w:pPr>
      <w:rPr>
        <w:rFonts w:hint="default" w:ascii="Courier New" w:hAnsi="Courier New"/>
      </w:rPr>
    </w:lvl>
    <w:lvl w:ilvl="5" w:tplc="F1EA59E0">
      <w:start w:val="1"/>
      <w:numFmt w:val="bullet"/>
      <w:lvlText w:val=""/>
      <w:lvlJc w:val="left"/>
      <w:pPr>
        <w:ind w:left="4320" w:hanging="360"/>
      </w:pPr>
      <w:rPr>
        <w:rFonts w:hint="default" w:ascii="Wingdings" w:hAnsi="Wingdings"/>
      </w:rPr>
    </w:lvl>
    <w:lvl w:ilvl="6" w:tplc="3E025E84">
      <w:start w:val="1"/>
      <w:numFmt w:val="bullet"/>
      <w:lvlText w:val=""/>
      <w:lvlJc w:val="left"/>
      <w:pPr>
        <w:ind w:left="5040" w:hanging="360"/>
      </w:pPr>
      <w:rPr>
        <w:rFonts w:hint="default" w:ascii="Symbol" w:hAnsi="Symbol"/>
      </w:rPr>
    </w:lvl>
    <w:lvl w:ilvl="7" w:tplc="6DF4B4CC">
      <w:start w:val="1"/>
      <w:numFmt w:val="bullet"/>
      <w:lvlText w:val="o"/>
      <w:lvlJc w:val="left"/>
      <w:pPr>
        <w:ind w:left="5760" w:hanging="360"/>
      </w:pPr>
      <w:rPr>
        <w:rFonts w:hint="default" w:ascii="Courier New" w:hAnsi="Courier New"/>
      </w:rPr>
    </w:lvl>
    <w:lvl w:ilvl="8" w:tplc="A008C058">
      <w:start w:val="1"/>
      <w:numFmt w:val="bullet"/>
      <w:lvlText w:val=""/>
      <w:lvlJc w:val="left"/>
      <w:pPr>
        <w:ind w:left="6480" w:hanging="360"/>
      </w:pPr>
      <w:rPr>
        <w:rFonts w:hint="default" w:ascii="Wingdings" w:hAnsi="Wingdings"/>
      </w:rPr>
    </w:lvl>
  </w:abstractNum>
  <w:abstractNum w:abstractNumId="3" w15:restartNumberingAfterBreak="0">
    <w:nsid w:val="0B69FCBD"/>
    <w:multiLevelType w:val="hybridMultilevel"/>
    <w:tmpl w:val="FFFFFFFF"/>
    <w:lvl w:ilvl="0" w:tplc="ACEA35DE">
      <w:start w:val="1"/>
      <w:numFmt w:val="decimal"/>
      <w:lvlText w:val="%1."/>
      <w:lvlJc w:val="left"/>
      <w:pPr>
        <w:ind w:left="720" w:hanging="360"/>
      </w:pPr>
    </w:lvl>
    <w:lvl w:ilvl="1" w:tplc="F3B4F996">
      <w:start w:val="1"/>
      <w:numFmt w:val="lowerLetter"/>
      <w:lvlText w:val="%2."/>
      <w:lvlJc w:val="left"/>
      <w:pPr>
        <w:ind w:left="1440" w:hanging="360"/>
      </w:pPr>
    </w:lvl>
    <w:lvl w:ilvl="2" w:tplc="8272B178">
      <w:start w:val="1"/>
      <w:numFmt w:val="lowerRoman"/>
      <w:lvlText w:val="%3."/>
      <w:lvlJc w:val="right"/>
      <w:pPr>
        <w:ind w:left="2160" w:hanging="180"/>
      </w:pPr>
    </w:lvl>
    <w:lvl w:ilvl="3" w:tplc="C54683DA">
      <w:start w:val="1"/>
      <w:numFmt w:val="decimal"/>
      <w:lvlText w:val="%4."/>
      <w:lvlJc w:val="left"/>
      <w:pPr>
        <w:ind w:left="2880" w:hanging="360"/>
      </w:pPr>
    </w:lvl>
    <w:lvl w:ilvl="4" w:tplc="E55C7ABC">
      <w:start w:val="1"/>
      <w:numFmt w:val="lowerLetter"/>
      <w:lvlText w:val="%5."/>
      <w:lvlJc w:val="left"/>
      <w:pPr>
        <w:ind w:left="3600" w:hanging="360"/>
      </w:pPr>
    </w:lvl>
    <w:lvl w:ilvl="5" w:tplc="E8161492">
      <w:start w:val="1"/>
      <w:numFmt w:val="lowerRoman"/>
      <w:lvlText w:val="%6."/>
      <w:lvlJc w:val="right"/>
      <w:pPr>
        <w:ind w:left="4320" w:hanging="180"/>
      </w:pPr>
    </w:lvl>
    <w:lvl w:ilvl="6" w:tplc="A80AFE86">
      <w:start w:val="1"/>
      <w:numFmt w:val="decimal"/>
      <w:lvlText w:val="%7."/>
      <w:lvlJc w:val="left"/>
      <w:pPr>
        <w:ind w:left="5040" w:hanging="360"/>
      </w:pPr>
    </w:lvl>
    <w:lvl w:ilvl="7" w:tplc="EB909DC0">
      <w:start w:val="1"/>
      <w:numFmt w:val="lowerLetter"/>
      <w:lvlText w:val="%8."/>
      <w:lvlJc w:val="left"/>
      <w:pPr>
        <w:ind w:left="5760" w:hanging="360"/>
      </w:pPr>
    </w:lvl>
    <w:lvl w:ilvl="8" w:tplc="390E48A8">
      <w:start w:val="1"/>
      <w:numFmt w:val="lowerRoman"/>
      <w:lvlText w:val="%9."/>
      <w:lvlJc w:val="right"/>
      <w:pPr>
        <w:ind w:left="6480" w:hanging="180"/>
      </w:pPr>
    </w:lvl>
  </w:abstractNum>
  <w:abstractNum w:abstractNumId="4" w15:restartNumberingAfterBreak="0">
    <w:nsid w:val="123655B6"/>
    <w:multiLevelType w:val="hybridMultilevel"/>
    <w:tmpl w:val="D0E6B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3D8566"/>
    <w:multiLevelType w:val="hybridMultilevel"/>
    <w:tmpl w:val="FFFFFFFF"/>
    <w:lvl w:ilvl="0" w:tplc="CFDA7670">
      <w:start w:val="1"/>
      <w:numFmt w:val="bullet"/>
      <w:lvlText w:val=""/>
      <w:lvlJc w:val="left"/>
      <w:pPr>
        <w:ind w:left="720" w:hanging="360"/>
      </w:pPr>
      <w:rPr>
        <w:rFonts w:hint="default" w:ascii="Symbol" w:hAnsi="Symbol"/>
      </w:rPr>
    </w:lvl>
    <w:lvl w:ilvl="1" w:tplc="1C52BD92">
      <w:start w:val="1"/>
      <w:numFmt w:val="bullet"/>
      <w:lvlText w:val="o"/>
      <w:lvlJc w:val="left"/>
      <w:pPr>
        <w:ind w:left="1440" w:hanging="360"/>
      </w:pPr>
      <w:rPr>
        <w:rFonts w:hint="default" w:ascii="Courier New" w:hAnsi="Courier New"/>
      </w:rPr>
    </w:lvl>
    <w:lvl w:ilvl="2" w:tplc="10667F7C">
      <w:start w:val="1"/>
      <w:numFmt w:val="bullet"/>
      <w:lvlText w:val=""/>
      <w:lvlJc w:val="left"/>
      <w:pPr>
        <w:ind w:left="2160" w:hanging="360"/>
      </w:pPr>
      <w:rPr>
        <w:rFonts w:hint="default" w:ascii="Wingdings" w:hAnsi="Wingdings"/>
      </w:rPr>
    </w:lvl>
    <w:lvl w:ilvl="3" w:tplc="27BE1848">
      <w:start w:val="1"/>
      <w:numFmt w:val="bullet"/>
      <w:lvlText w:val=""/>
      <w:lvlJc w:val="left"/>
      <w:pPr>
        <w:ind w:left="2880" w:hanging="360"/>
      </w:pPr>
      <w:rPr>
        <w:rFonts w:hint="default" w:ascii="Symbol" w:hAnsi="Symbol"/>
      </w:rPr>
    </w:lvl>
    <w:lvl w:ilvl="4" w:tplc="CF6E4A8A">
      <w:start w:val="1"/>
      <w:numFmt w:val="bullet"/>
      <w:lvlText w:val="o"/>
      <w:lvlJc w:val="left"/>
      <w:pPr>
        <w:ind w:left="3600" w:hanging="360"/>
      </w:pPr>
      <w:rPr>
        <w:rFonts w:hint="default" w:ascii="Courier New" w:hAnsi="Courier New"/>
      </w:rPr>
    </w:lvl>
    <w:lvl w:ilvl="5" w:tplc="0B82B818">
      <w:start w:val="1"/>
      <w:numFmt w:val="bullet"/>
      <w:lvlText w:val=""/>
      <w:lvlJc w:val="left"/>
      <w:pPr>
        <w:ind w:left="4320" w:hanging="360"/>
      </w:pPr>
      <w:rPr>
        <w:rFonts w:hint="default" w:ascii="Wingdings" w:hAnsi="Wingdings"/>
      </w:rPr>
    </w:lvl>
    <w:lvl w:ilvl="6" w:tplc="265E5BC8">
      <w:start w:val="1"/>
      <w:numFmt w:val="bullet"/>
      <w:lvlText w:val=""/>
      <w:lvlJc w:val="left"/>
      <w:pPr>
        <w:ind w:left="5040" w:hanging="360"/>
      </w:pPr>
      <w:rPr>
        <w:rFonts w:hint="default" w:ascii="Symbol" w:hAnsi="Symbol"/>
      </w:rPr>
    </w:lvl>
    <w:lvl w:ilvl="7" w:tplc="83E2EF36">
      <w:start w:val="1"/>
      <w:numFmt w:val="bullet"/>
      <w:lvlText w:val="o"/>
      <w:lvlJc w:val="left"/>
      <w:pPr>
        <w:ind w:left="5760" w:hanging="360"/>
      </w:pPr>
      <w:rPr>
        <w:rFonts w:hint="default" w:ascii="Courier New" w:hAnsi="Courier New"/>
      </w:rPr>
    </w:lvl>
    <w:lvl w:ilvl="8" w:tplc="A122265A">
      <w:start w:val="1"/>
      <w:numFmt w:val="bullet"/>
      <w:lvlText w:val=""/>
      <w:lvlJc w:val="left"/>
      <w:pPr>
        <w:ind w:left="6480" w:hanging="360"/>
      </w:pPr>
      <w:rPr>
        <w:rFonts w:hint="default" w:ascii="Wingdings" w:hAnsi="Wingdings"/>
      </w:rPr>
    </w:lvl>
  </w:abstractNum>
  <w:abstractNum w:abstractNumId="6" w15:restartNumberingAfterBreak="0">
    <w:nsid w:val="206C4526"/>
    <w:multiLevelType w:val="hybridMultilevel"/>
    <w:tmpl w:val="FFFFFFFF"/>
    <w:lvl w:ilvl="0" w:tplc="BA46A660">
      <w:start w:val="1"/>
      <w:numFmt w:val="lowerLetter"/>
      <w:lvlText w:val="%1)"/>
      <w:lvlJc w:val="left"/>
      <w:pPr>
        <w:ind w:left="720" w:hanging="360"/>
      </w:pPr>
    </w:lvl>
    <w:lvl w:ilvl="1" w:tplc="2E2EE998">
      <w:start w:val="1"/>
      <w:numFmt w:val="lowerLetter"/>
      <w:lvlText w:val="%2."/>
      <w:lvlJc w:val="left"/>
      <w:pPr>
        <w:ind w:left="1440" w:hanging="360"/>
      </w:pPr>
    </w:lvl>
    <w:lvl w:ilvl="2" w:tplc="256E3A90">
      <w:start w:val="1"/>
      <w:numFmt w:val="lowerRoman"/>
      <w:lvlText w:val="%3."/>
      <w:lvlJc w:val="right"/>
      <w:pPr>
        <w:ind w:left="2160" w:hanging="180"/>
      </w:pPr>
    </w:lvl>
    <w:lvl w:ilvl="3" w:tplc="070EE298">
      <w:start w:val="1"/>
      <w:numFmt w:val="decimal"/>
      <w:lvlText w:val="%4."/>
      <w:lvlJc w:val="left"/>
      <w:pPr>
        <w:ind w:left="2880" w:hanging="360"/>
      </w:pPr>
    </w:lvl>
    <w:lvl w:ilvl="4" w:tplc="A2A654B8">
      <w:start w:val="1"/>
      <w:numFmt w:val="lowerLetter"/>
      <w:lvlText w:val="%5."/>
      <w:lvlJc w:val="left"/>
      <w:pPr>
        <w:ind w:left="3600" w:hanging="360"/>
      </w:pPr>
    </w:lvl>
    <w:lvl w:ilvl="5" w:tplc="79808626">
      <w:start w:val="1"/>
      <w:numFmt w:val="lowerRoman"/>
      <w:lvlText w:val="%6."/>
      <w:lvlJc w:val="right"/>
      <w:pPr>
        <w:ind w:left="4320" w:hanging="180"/>
      </w:pPr>
    </w:lvl>
    <w:lvl w:ilvl="6" w:tplc="C6926FFC">
      <w:start w:val="1"/>
      <w:numFmt w:val="decimal"/>
      <w:lvlText w:val="%7."/>
      <w:lvlJc w:val="left"/>
      <w:pPr>
        <w:ind w:left="5040" w:hanging="360"/>
      </w:pPr>
    </w:lvl>
    <w:lvl w:ilvl="7" w:tplc="A1C2246C">
      <w:start w:val="1"/>
      <w:numFmt w:val="lowerLetter"/>
      <w:lvlText w:val="%8."/>
      <w:lvlJc w:val="left"/>
      <w:pPr>
        <w:ind w:left="5760" w:hanging="360"/>
      </w:pPr>
    </w:lvl>
    <w:lvl w:ilvl="8" w:tplc="950C8F58">
      <w:start w:val="1"/>
      <w:numFmt w:val="lowerRoman"/>
      <w:lvlText w:val="%9."/>
      <w:lvlJc w:val="right"/>
      <w:pPr>
        <w:ind w:left="6480" w:hanging="180"/>
      </w:pPr>
    </w:lvl>
  </w:abstractNum>
  <w:abstractNum w:abstractNumId="7" w15:restartNumberingAfterBreak="0">
    <w:nsid w:val="20BD3360"/>
    <w:multiLevelType w:val="hybridMultilevel"/>
    <w:tmpl w:val="3B488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63FD6"/>
    <w:multiLevelType w:val="hybridMultilevel"/>
    <w:tmpl w:val="E9ACF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33F45"/>
    <w:multiLevelType w:val="hybridMultilevel"/>
    <w:tmpl w:val="FBD01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902BA4"/>
    <w:multiLevelType w:val="hybridMultilevel"/>
    <w:tmpl w:val="D4E27790"/>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33E77"/>
    <w:multiLevelType w:val="hybridMultilevel"/>
    <w:tmpl w:val="FFFFFFFF"/>
    <w:lvl w:ilvl="0" w:tplc="7F625BEC">
      <w:start w:val="1"/>
      <w:numFmt w:val="decimal"/>
      <w:lvlText w:val="%1."/>
      <w:lvlJc w:val="left"/>
      <w:pPr>
        <w:ind w:left="720" w:hanging="360"/>
      </w:pPr>
    </w:lvl>
    <w:lvl w:ilvl="1" w:tplc="016AAA02">
      <w:start w:val="1"/>
      <w:numFmt w:val="lowerLetter"/>
      <w:lvlText w:val="%2."/>
      <w:lvlJc w:val="left"/>
      <w:pPr>
        <w:ind w:left="1440" w:hanging="360"/>
      </w:pPr>
    </w:lvl>
    <w:lvl w:ilvl="2" w:tplc="C426A202">
      <w:start w:val="1"/>
      <w:numFmt w:val="lowerRoman"/>
      <w:lvlText w:val="%3."/>
      <w:lvlJc w:val="right"/>
      <w:pPr>
        <w:ind w:left="2160" w:hanging="180"/>
      </w:pPr>
    </w:lvl>
    <w:lvl w:ilvl="3" w:tplc="A74219C4">
      <w:start w:val="1"/>
      <w:numFmt w:val="decimal"/>
      <w:lvlText w:val="%4."/>
      <w:lvlJc w:val="left"/>
      <w:pPr>
        <w:ind w:left="2880" w:hanging="360"/>
      </w:pPr>
    </w:lvl>
    <w:lvl w:ilvl="4" w:tplc="B5D66412">
      <w:start w:val="1"/>
      <w:numFmt w:val="lowerLetter"/>
      <w:lvlText w:val="%5."/>
      <w:lvlJc w:val="left"/>
      <w:pPr>
        <w:ind w:left="3600" w:hanging="360"/>
      </w:pPr>
    </w:lvl>
    <w:lvl w:ilvl="5" w:tplc="75862C82">
      <w:start w:val="1"/>
      <w:numFmt w:val="lowerRoman"/>
      <w:lvlText w:val="%6."/>
      <w:lvlJc w:val="right"/>
      <w:pPr>
        <w:ind w:left="4320" w:hanging="180"/>
      </w:pPr>
    </w:lvl>
    <w:lvl w:ilvl="6" w:tplc="F75AE2C0">
      <w:start w:val="1"/>
      <w:numFmt w:val="decimal"/>
      <w:lvlText w:val="%7."/>
      <w:lvlJc w:val="left"/>
      <w:pPr>
        <w:ind w:left="5040" w:hanging="360"/>
      </w:pPr>
    </w:lvl>
    <w:lvl w:ilvl="7" w:tplc="8344410E">
      <w:start w:val="1"/>
      <w:numFmt w:val="lowerLetter"/>
      <w:lvlText w:val="%8."/>
      <w:lvlJc w:val="left"/>
      <w:pPr>
        <w:ind w:left="5760" w:hanging="360"/>
      </w:pPr>
    </w:lvl>
    <w:lvl w:ilvl="8" w:tplc="154C79A4">
      <w:start w:val="1"/>
      <w:numFmt w:val="lowerRoman"/>
      <w:lvlText w:val="%9."/>
      <w:lvlJc w:val="right"/>
      <w:pPr>
        <w:ind w:left="6480" w:hanging="180"/>
      </w:pPr>
    </w:lvl>
  </w:abstractNum>
  <w:abstractNum w:abstractNumId="12" w15:restartNumberingAfterBreak="0">
    <w:nsid w:val="2E122A18"/>
    <w:multiLevelType w:val="hybridMultilevel"/>
    <w:tmpl w:val="78387F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EC9186E"/>
    <w:multiLevelType w:val="hybridMultilevel"/>
    <w:tmpl w:val="3BC8C6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FC9B5"/>
    <w:multiLevelType w:val="hybridMultilevel"/>
    <w:tmpl w:val="FFFFFFFF"/>
    <w:lvl w:ilvl="0" w:tplc="09344B0C">
      <w:start w:val="1"/>
      <w:numFmt w:val="lowerLetter"/>
      <w:lvlText w:val="%1)"/>
      <w:lvlJc w:val="left"/>
      <w:pPr>
        <w:ind w:left="720" w:hanging="360"/>
      </w:pPr>
    </w:lvl>
    <w:lvl w:ilvl="1" w:tplc="75443C74">
      <w:start w:val="1"/>
      <w:numFmt w:val="lowerLetter"/>
      <w:lvlText w:val="%2."/>
      <w:lvlJc w:val="left"/>
      <w:pPr>
        <w:ind w:left="1440" w:hanging="360"/>
      </w:pPr>
    </w:lvl>
    <w:lvl w:ilvl="2" w:tplc="BB346C72">
      <w:start w:val="1"/>
      <w:numFmt w:val="lowerRoman"/>
      <w:lvlText w:val="%3."/>
      <w:lvlJc w:val="right"/>
      <w:pPr>
        <w:ind w:left="2160" w:hanging="180"/>
      </w:pPr>
    </w:lvl>
    <w:lvl w:ilvl="3" w:tplc="D4F0AF28">
      <w:start w:val="1"/>
      <w:numFmt w:val="decimal"/>
      <w:lvlText w:val="%4."/>
      <w:lvlJc w:val="left"/>
      <w:pPr>
        <w:ind w:left="2880" w:hanging="360"/>
      </w:pPr>
    </w:lvl>
    <w:lvl w:ilvl="4" w:tplc="2138CE10">
      <w:start w:val="1"/>
      <w:numFmt w:val="lowerLetter"/>
      <w:lvlText w:val="%5."/>
      <w:lvlJc w:val="left"/>
      <w:pPr>
        <w:ind w:left="3600" w:hanging="360"/>
      </w:pPr>
    </w:lvl>
    <w:lvl w:ilvl="5" w:tplc="C9D0DFA8">
      <w:start w:val="1"/>
      <w:numFmt w:val="lowerRoman"/>
      <w:lvlText w:val="%6."/>
      <w:lvlJc w:val="right"/>
      <w:pPr>
        <w:ind w:left="4320" w:hanging="180"/>
      </w:pPr>
    </w:lvl>
    <w:lvl w:ilvl="6" w:tplc="C38C5FF2">
      <w:start w:val="1"/>
      <w:numFmt w:val="decimal"/>
      <w:lvlText w:val="%7."/>
      <w:lvlJc w:val="left"/>
      <w:pPr>
        <w:ind w:left="5040" w:hanging="360"/>
      </w:pPr>
    </w:lvl>
    <w:lvl w:ilvl="7" w:tplc="55D68552">
      <w:start w:val="1"/>
      <w:numFmt w:val="lowerLetter"/>
      <w:lvlText w:val="%8."/>
      <w:lvlJc w:val="left"/>
      <w:pPr>
        <w:ind w:left="5760" w:hanging="360"/>
      </w:pPr>
    </w:lvl>
    <w:lvl w:ilvl="8" w:tplc="22BAA2B6">
      <w:start w:val="1"/>
      <w:numFmt w:val="lowerRoman"/>
      <w:lvlText w:val="%9."/>
      <w:lvlJc w:val="right"/>
      <w:pPr>
        <w:ind w:left="6480" w:hanging="180"/>
      </w:pPr>
    </w:lvl>
  </w:abstractNum>
  <w:abstractNum w:abstractNumId="15" w15:restartNumberingAfterBreak="0">
    <w:nsid w:val="386C363E"/>
    <w:multiLevelType w:val="hybridMultilevel"/>
    <w:tmpl w:val="CE74C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639B6"/>
    <w:multiLevelType w:val="hybridMultilevel"/>
    <w:tmpl w:val="975C4AA8"/>
    <w:lvl w:ilvl="0" w:tplc="FFFFFFF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53C7CC"/>
    <w:multiLevelType w:val="hybridMultilevel"/>
    <w:tmpl w:val="FFFFFFFF"/>
    <w:lvl w:ilvl="0" w:tplc="66CE8BE0">
      <w:start w:val="1"/>
      <w:numFmt w:val="decimal"/>
      <w:lvlText w:val="%1."/>
      <w:lvlJc w:val="left"/>
      <w:pPr>
        <w:ind w:left="720" w:hanging="360"/>
      </w:pPr>
    </w:lvl>
    <w:lvl w:ilvl="1" w:tplc="73DAE398">
      <w:start w:val="1"/>
      <w:numFmt w:val="lowerLetter"/>
      <w:lvlText w:val="%2."/>
      <w:lvlJc w:val="left"/>
      <w:pPr>
        <w:ind w:left="1440" w:hanging="360"/>
      </w:pPr>
    </w:lvl>
    <w:lvl w:ilvl="2" w:tplc="C6A40110">
      <w:start w:val="1"/>
      <w:numFmt w:val="lowerRoman"/>
      <w:lvlText w:val="%3."/>
      <w:lvlJc w:val="right"/>
      <w:pPr>
        <w:ind w:left="2160" w:hanging="180"/>
      </w:pPr>
    </w:lvl>
    <w:lvl w:ilvl="3" w:tplc="0DF82208">
      <w:start w:val="1"/>
      <w:numFmt w:val="decimal"/>
      <w:lvlText w:val="%4."/>
      <w:lvlJc w:val="left"/>
      <w:pPr>
        <w:ind w:left="2880" w:hanging="360"/>
      </w:pPr>
    </w:lvl>
    <w:lvl w:ilvl="4" w:tplc="FB22E0C0">
      <w:start w:val="1"/>
      <w:numFmt w:val="lowerLetter"/>
      <w:lvlText w:val="%5."/>
      <w:lvlJc w:val="left"/>
      <w:pPr>
        <w:ind w:left="3600" w:hanging="360"/>
      </w:pPr>
    </w:lvl>
    <w:lvl w:ilvl="5" w:tplc="E3582800">
      <w:start w:val="1"/>
      <w:numFmt w:val="lowerRoman"/>
      <w:lvlText w:val="%6."/>
      <w:lvlJc w:val="right"/>
      <w:pPr>
        <w:ind w:left="4320" w:hanging="180"/>
      </w:pPr>
    </w:lvl>
    <w:lvl w:ilvl="6" w:tplc="F6EC69CE">
      <w:start w:val="1"/>
      <w:numFmt w:val="decimal"/>
      <w:lvlText w:val="%7."/>
      <w:lvlJc w:val="left"/>
      <w:pPr>
        <w:ind w:left="5040" w:hanging="360"/>
      </w:pPr>
    </w:lvl>
    <w:lvl w:ilvl="7" w:tplc="604EFF40">
      <w:start w:val="1"/>
      <w:numFmt w:val="lowerLetter"/>
      <w:lvlText w:val="%8."/>
      <w:lvlJc w:val="left"/>
      <w:pPr>
        <w:ind w:left="5760" w:hanging="360"/>
      </w:pPr>
    </w:lvl>
    <w:lvl w:ilvl="8" w:tplc="E1401162">
      <w:start w:val="1"/>
      <w:numFmt w:val="lowerRoman"/>
      <w:lvlText w:val="%9."/>
      <w:lvlJc w:val="right"/>
      <w:pPr>
        <w:ind w:left="6480" w:hanging="180"/>
      </w:pPr>
    </w:lvl>
  </w:abstractNum>
  <w:abstractNum w:abstractNumId="18" w15:restartNumberingAfterBreak="0">
    <w:nsid w:val="41954327"/>
    <w:multiLevelType w:val="hybridMultilevel"/>
    <w:tmpl w:val="896A1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7E0C86"/>
    <w:multiLevelType w:val="hybridMultilevel"/>
    <w:tmpl w:val="F7225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51F67"/>
    <w:multiLevelType w:val="hybridMultilevel"/>
    <w:tmpl w:val="2144B6D4"/>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21" w15:restartNumberingAfterBreak="0">
    <w:nsid w:val="48522687"/>
    <w:multiLevelType w:val="hybridMultilevel"/>
    <w:tmpl w:val="97A06F62"/>
    <w:lvl w:ilvl="0" w:tplc="08090001">
      <w:start w:val="1"/>
      <w:numFmt w:val="bullet"/>
      <w:lvlText w:val=""/>
      <w:lvlJc w:val="left"/>
      <w:pPr>
        <w:ind w:left="450" w:hanging="360"/>
      </w:pPr>
      <w:rPr>
        <w:rFonts w:hint="default" w:ascii="Symbol" w:hAnsi="Symbol"/>
      </w:rPr>
    </w:lvl>
    <w:lvl w:ilvl="1" w:tplc="08090003" w:tentative="1">
      <w:start w:val="1"/>
      <w:numFmt w:val="bullet"/>
      <w:lvlText w:val="o"/>
      <w:lvlJc w:val="left"/>
      <w:pPr>
        <w:ind w:left="1170" w:hanging="360"/>
      </w:pPr>
      <w:rPr>
        <w:rFonts w:hint="default" w:ascii="Courier New" w:hAnsi="Courier New" w:cs="Courier New"/>
      </w:rPr>
    </w:lvl>
    <w:lvl w:ilvl="2" w:tplc="08090005" w:tentative="1">
      <w:start w:val="1"/>
      <w:numFmt w:val="bullet"/>
      <w:lvlText w:val=""/>
      <w:lvlJc w:val="left"/>
      <w:pPr>
        <w:ind w:left="1890" w:hanging="360"/>
      </w:pPr>
      <w:rPr>
        <w:rFonts w:hint="default" w:ascii="Wingdings" w:hAnsi="Wingdings"/>
      </w:rPr>
    </w:lvl>
    <w:lvl w:ilvl="3" w:tplc="08090001" w:tentative="1">
      <w:start w:val="1"/>
      <w:numFmt w:val="bullet"/>
      <w:lvlText w:val=""/>
      <w:lvlJc w:val="left"/>
      <w:pPr>
        <w:ind w:left="2610" w:hanging="360"/>
      </w:pPr>
      <w:rPr>
        <w:rFonts w:hint="default" w:ascii="Symbol" w:hAnsi="Symbol"/>
      </w:rPr>
    </w:lvl>
    <w:lvl w:ilvl="4" w:tplc="08090003" w:tentative="1">
      <w:start w:val="1"/>
      <w:numFmt w:val="bullet"/>
      <w:lvlText w:val="o"/>
      <w:lvlJc w:val="left"/>
      <w:pPr>
        <w:ind w:left="3330" w:hanging="360"/>
      </w:pPr>
      <w:rPr>
        <w:rFonts w:hint="default" w:ascii="Courier New" w:hAnsi="Courier New" w:cs="Courier New"/>
      </w:rPr>
    </w:lvl>
    <w:lvl w:ilvl="5" w:tplc="08090005" w:tentative="1">
      <w:start w:val="1"/>
      <w:numFmt w:val="bullet"/>
      <w:lvlText w:val=""/>
      <w:lvlJc w:val="left"/>
      <w:pPr>
        <w:ind w:left="4050" w:hanging="360"/>
      </w:pPr>
      <w:rPr>
        <w:rFonts w:hint="default" w:ascii="Wingdings" w:hAnsi="Wingdings"/>
      </w:rPr>
    </w:lvl>
    <w:lvl w:ilvl="6" w:tplc="08090001" w:tentative="1">
      <w:start w:val="1"/>
      <w:numFmt w:val="bullet"/>
      <w:lvlText w:val=""/>
      <w:lvlJc w:val="left"/>
      <w:pPr>
        <w:ind w:left="4770" w:hanging="360"/>
      </w:pPr>
      <w:rPr>
        <w:rFonts w:hint="default" w:ascii="Symbol" w:hAnsi="Symbol"/>
      </w:rPr>
    </w:lvl>
    <w:lvl w:ilvl="7" w:tplc="08090003" w:tentative="1">
      <w:start w:val="1"/>
      <w:numFmt w:val="bullet"/>
      <w:lvlText w:val="o"/>
      <w:lvlJc w:val="left"/>
      <w:pPr>
        <w:ind w:left="5490" w:hanging="360"/>
      </w:pPr>
      <w:rPr>
        <w:rFonts w:hint="default" w:ascii="Courier New" w:hAnsi="Courier New" w:cs="Courier New"/>
      </w:rPr>
    </w:lvl>
    <w:lvl w:ilvl="8" w:tplc="08090005" w:tentative="1">
      <w:start w:val="1"/>
      <w:numFmt w:val="bullet"/>
      <w:lvlText w:val=""/>
      <w:lvlJc w:val="left"/>
      <w:pPr>
        <w:ind w:left="6210" w:hanging="360"/>
      </w:pPr>
      <w:rPr>
        <w:rFonts w:hint="default" w:ascii="Wingdings" w:hAnsi="Wingdings"/>
      </w:rPr>
    </w:lvl>
  </w:abstractNum>
  <w:abstractNum w:abstractNumId="22" w15:restartNumberingAfterBreak="0">
    <w:nsid w:val="4C6915A7"/>
    <w:multiLevelType w:val="hybridMultilevel"/>
    <w:tmpl w:val="0D9A43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AFF8"/>
    <w:multiLevelType w:val="hybridMultilevel"/>
    <w:tmpl w:val="FFFFFFFF"/>
    <w:lvl w:ilvl="0" w:tplc="5D98EB92">
      <w:start w:val="1"/>
      <w:numFmt w:val="decimal"/>
      <w:lvlText w:val="%1."/>
      <w:lvlJc w:val="left"/>
      <w:pPr>
        <w:ind w:left="720" w:hanging="360"/>
      </w:pPr>
    </w:lvl>
    <w:lvl w:ilvl="1" w:tplc="FCFC1814">
      <w:start w:val="1"/>
      <w:numFmt w:val="lowerLetter"/>
      <w:lvlText w:val="%2."/>
      <w:lvlJc w:val="left"/>
      <w:pPr>
        <w:ind w:left="1440" w:hanging="360"/>
      </w:pPr>
    </w:lvl>
    <w:lvl w:ilvl="2" w:tplc="1E76FF04">
      <w:start w:val="1"/>
      <w:numFmt w:val="lowerRoman"/>
      <w:lvlText w:val="%3."/>
      <w:lvlJc w:val="right"/>
      <w:pPr>
        <w:ind w:left="2160" w:hanging="180"/>
      </w:pPr>
    </w:lvl>
    <w:lvl w:ilvl="3" w:tplc="D5500248">
      <w:start w:val="1"/>
      <w:numFmt w:val="decimal"/>
      <w:lvlText w:val="%4."/>
      <w:lvlJc w:val="left"/>
      <w:pPr>
        <w:ind w:left="2880" w:hanging="360"/>
      </w:pPr>
    </w:lvl>
    <w:lvl w:ilvl="4" w:tplc="E6B06DA2">
      <w:start w:val="1"/>
      <w:numFmt w:val="lowerLetter"/>
      <w:lvlText w:val="%5."/>
      <w:lvlJc w:val="left"/>
      <w:pPr>
        <w:ind w:left="3600" w:hanging="360"/>
      </w:pPr>
    </w:lvl>
    <w:lvl w:ilvl="5" w:tplc="6A1AE1BA">
      <w:start w:val="1"/>
      <w:numFmt w:val="lowerRoman"/>
      <w:lvlText w:val="%6."/>
      <w:lvlJc w:val="right"/>
      <w:pPr>
        <w:ind w:left="4320" w:hanging="180"/>
      </w:pPr>
    </w:lvl>
    <w:lvl w:ilvl="6" w:tplc="1674B8E8">
      <w:start w:val="1"/>
      <w:numFmt w:val="decimal"/>
      <w:lvlText w:val="%7."/>
      <w:lvlJc w:val="left"/>
      <w:pPr>
        <w:ind w:left="5040" w:hanging="360"/>
      </w:pPr>
    </w:lvl>
    <w:lvl w:ilvl="7" w:tplc="39CA6D80">
      <w:start w:val="1"/>
      <w:numFmt w:val="lowerLetter"/>
      <w:lvlText w:val="%8."/>
      <w:lvlJc w:val="left"/>
      <w:pPr>
        <w:ind w:left="5760" w:hanging="360"/>
      </w:pPr>
    </w:lvl>
    <w:lvl w:ilvl="8" w:tplc="647EA750">
      <w:start w:val="1"/>
      <w:numFmt w:val="lowerRoman"/>
      <w:lvlText w:val="%9."/>
      <w:lvlJc w:val="right"/>
      <w:pPr>
        <w:ind w:left="6480" w:hanging="180"/>
      </w:pPr>
    </w:lvl>
  </w:abstractNum>
  <w:abstractNum w:abstractNumId="24" w15:restartNumberingAfterBreak="0">
    <w:nsid w:val="4FCA3D37"/>
    <w:multiLevelType w:val="hybridMultilevel"/>
    <w:tmpl w:val="602CF4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57646"/>
    <w:multiLevelType w:val="hybridMultilevel"/>
    <w:tmpl w:val="FFFFFFFF"/>
    <w:lvl w:ilvl="0" w:tplc="D6925D64">
      <w:start w:val="1"/>
      <w:numFmt w:val="lowerLetter"/>
      <w:lvlText w:val="%1)"/>
      <w:lvlJc w:val="left"/>
      <w:pPr>
        <w:ind w:left="720" w:hanging="360"/>
      </w:pPr>
    </w:lvl>
    <w:lvl w:ilvl="1" w:tplc="2E4EC1A4">
      <w:start w:val="1"/>
      <w:numFmt w:val="lowerLetter"/>
      <w:lvlText w:val="%2."/>
      <w:lvlJc w:val="left"/>
      <w:pPr>
        <w:ind w:left="1440" w:hanging="360"/>
      </w:pPr>
    </w:lvl>
    <w:lvl w:ilvl="2" w:tplc="60FE637C">
      <w:start w:val="1"/>
      <w:numFmt w:val="lowerRoman"/>
      <w:lvlText w:val="%3."/>
      <w:lvlJc w:val="right"/>
      <w:pPr>
        <w:ind w:left="2160" w:hanging="180"/>
      </w:pPr>
    </w:lvl>
    <w:lvl w:ilvl="3" w:tplc="264C8E08">
      <w:start w:val="1"/>
      <w:numFmt w:val="decimal"/>
      <w:lvlText w:val="%4."/>
      <w:lvlJc w:val="left"/>
      <w:pPr>
        <w:ind w:left="2880" w:hanging="360"/>
      </w:pPr>
    </w:lvl>
    <w:lvl w:ilvl="4" w:tplc="5C5A758E">
      <w:start w:val="1"/>
      <w:numFmt w:val="lowerLetter"/>
      <w:lvlText w:val="%5."/>
      <w:lvlJc w:val="left"/>
      <w:pPr>
        <w:ind w:left="3600" w:hanging="360"/>
      </w:pPr>
    </w:lvl>
    <w:lvl w:ilvl="5" w:tplc="5C36EFE0">
      <w:start w:val="1"/>
      <w:numFmt w:val="lowerRoman"/>
      <w:lvlText w:val="%6."/>
      <w:lvlJc w:val="right"/>
      <w:pPr>
        <w:ind w:left="4320" w:hanging="180"/>
      </w:pPr>
    </w:lvl>
    <w:lvl w:ilvl="6" w:tplc="E78A3AFE">
      <w:start w:val="1"/>
      <w:numFmt w:val="decimal"/>
      <w:lvlText w:val="%7."/>
      <w:lvlJc w:val="left"/>
      <w:pPr>
        <w:ind w:left="5040" w:hanging="360"/>
      </w:pPr>
    </w:lvl>
    <w:lvl w:ilvl="7" w:tplc="B60EE81A">
      <w:start w:val="1"/>
      <w:numFmt w:val="lowerLetter"/>
      <w:lvlText w:val="%8."/>
      <w:lvlJc w:val="left"/>
      <w:pPr>
        <w:ind w:left="5760" w:hanging="360"/>
      </w:pPr>
    </w:lvl>
    <w:lvl w:ilvl="8" w:tplc="E5080C5E">
      <w:start w:val="1"/>
      <w:numFmt w:val="lowerRoman"/>
      <w:lvlText w:val="%9."/>
      <w:lvlJc w:val="right"/>
      <w:pPr>
        <w:ind w:left="6480" w:hanging="180"/>
      </w:pPr>
    </w:lvl>
  </w:abstractNum>
  <w:abstractNum w:abstractNumId="26" w15:restartNumberingAfterBreak="0">
    <w:nsid w:val="56B513D6"/>
    <w:multiLevelType w:val="hybridMultilevel"/>
    <w:tmpl w:val="B4E8A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A7B33"/>
    <w:multiLevelType w:val="hybridMultilevel"/>
    <w:tmpl w:val="3C8E9384"/>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977A8D"/>
    <w:multiLevelType w:val="hybridMultilevel"/>
    <w:tmpl w:val="2D00C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4230A"/>
    <w:multiLevelType w:val="hybridMultilevel"/>
    <w:tmpl w:val="F78EAC24"/>
    <w:lvl w:ilvl="0" w:tplc="FFFFFFFF">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94A8CA"/>
    <w:multiLevelType w:val="hybridMultilevel"/>
    <w:tmpl w:val="FFFFFFFF"/>
    <w:lvl w:ilvl="0" w:tplc="4582202E">
      <w:start w:val="1"/>
      <w:numFmt w:val="lowerLetter"/>
      <w:lvlText w:val="%1)"/>
      <w:lvlJc w:val="left"/>
      <w:pPr>
        <w:ind w:left="720" w:hanging="360"/>
      </w:pPr>
    </w:lvl>
    <w:lvl w:ilvl="1" w:tplc="F98AC816">
      <w:start w:val="1"/>
      <w:numFmt w:val="lowerLetter"/>
      <w:lvlText w:val="%2."/>
      <w:lvlJc w:val="left"/>
      <w:pPr>
        <w:ind w:left="1440" w:hanging="360"/>
      </w:pPr>
    </w:lvl>
    <w:lvl w:ilvl="2" w:tplc="6B82F954">
      <w:start w:val="1"/>
      <w:numFmt w:val="lowerRoman"/>
      <w:lvlText w:val="%3."/>
      <w:lvlJc w:val="right"/>
      <w:pPr>
        <w:ind w:left="2160" w:hanging="180"/>
      </w:pPr>
    </w:lvl>
    <w:lvl w:ilvl="3" w:tplc="8DB833B8">
      <w:start w:val="1"/>
      <w:numFmt w:val="decimal"/>
      <w:lvlText w:val="%4."/>
      <w:lvlJc w:val="left"/>
      <w:pPr>
        <w:ind w:left="2880" w:hanging="360"/>
      </w:pPr>
    </w:lvl>
    <w:lvl w:ilvl="4" w:tplc="8F16A522">
      <w:start w:val="1"/>
      <w:numFmt w:val="lowerLetter"/>
      <w:lvlText w:val="%5."/>
      <w:lvlJc w:val="left"/>
      <w:pPr>
        <w:ind w:left="3600" w:hanging="360"/>
      </w:pPr>
    </w:lvl>
    <w:lvl w:ilvl="5" w:tplc="ABD828E4">
      <w:start w:val="1"/>
      <w:numFmt w:val="lowerRoman"/>
      <w:lvlText w:val="%6."/>
      <w:lvlJc w:val="right"/>
      <w:pPr>
        <w:ind w:left="4320" w:hanging="180"/>
      </w:pPr>
    </w:lvl>
    <w:lvl w:ilvl="6" w:tplc="1A00CD7A">
      <w:start w:val="1"/>
      <w:numFmt w:val="decimal"/>
      <w:lvlText w:val="%7."/>
      <w:lvlJc w:val="left"/>
      <w:pPr>
        <w:ind w:left="5040" w:hanging="360"/>
      </w:pPr>
    </w:lvl>
    <w:lvl w:ilvl="7" w:tplc="77927DC0">
      <w:start w:val="1"/>
      <w:numFmt w:val="lowerLetter"/>
      <w:lvlText w:val="%8."/>
      <w:lvlJc w:val="left"/>
      <w:pPr>
        <w:ind w:left="5760" w:hanging="360"/>
      </w:pPr>
    </w:lvl>
    <w:lvl w:ilvl="8" w:tplc="9ED03ECE">
      <w:start w:val="1"/>
      <w:numFmt w:val="lowerRoman"/>
      <w:lvlText w:val="%9."/>
      <w:lvlJc w:val="right"/>
      <w:pPr>
        <w:ind w:left="6480" w:hanging="180"/>
      </w:pPr>
    </w:lvl>
  </w:abstractNum>
  <w:abstractNum w:abstractNumId="31" w15:restartNumberingAfterBreak="0">
    <w:nsid w:val="685E1BB6"/>
    <w:multiLevelType w:val="hybridMultilevel"/>
    <w:tmpl w:val="0F7E99B0"/>
    <w:lvl w:ilvl="0" w:tplc="C00E4A3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0A281"/>
    <w:multiLevelType w:val="hybridMultilevel"/>
    <w:tmpl w:val="FFFFFFFF"/>
    <w:lvl w:ilvl="0" w:tplc="320EBA7A">
      <w:start w:val="1"/>
      <w:numFmt w:val="lowerLetter"/>
      <w:lvlText w:val="%1)"/>
      <w:lvlJc w:val="left"/>
      <w:pPr>
        <w:ind w:left="720" w:hanging="360"/>
      </w:pPr>
    </w:lvl>
    <w:lvl w:ilvl="1" w:tplc="5A38A756">
      <w:start w:val="1"/>
      <w:numFmt w:val="lowerLetter"/>
      <w:lvlText w:val="%2."/>
      <w:lvlJc w:val="left"/>
      <w:pPr>
        <w:ind w:left="1440" w:hanging="360"/>
      </w:pPr>
    </w:lvl>
    <w:lvl w:ilvl="2" w:tplc="2956107C">
      <w:start w:val="1"/>
      <w:numFmt w:val="lowerRoman"/>
      <w:lvlText w:val="%3."/>
      <w:lvlJc w:val="right"/>
      <w:pPr>
        <w:ind w:left="2160" w:hanging="180"/>
      </w:pPr>
    </w:lvl>
    <w:lvl w:ilvl="3" w:tplc="C286054C">
      <w:start w:val="1"/>
      <w:numFmt w:val="decimal"/>
      <w:lvlText w:val="%4."/>
      <w:lvlJc w:val="left"/>
      <w:pPr>
        <w:ind w:left="2880" w:hanging="360"/>
      </w:pPr>
    </w:lvl>
    <w:lvl w:ilvl="4" w:tplc="75D84CA8">
      <w:start w:val="1"/>
      <w:numFmt w:val="lowerLetter"/>
      <w:lvlText w:val="%5."/>
      <w:lvlJc w:val="left"/>
      <w:pPr>
        <w:ind w:left="3600" w:hanging="360"/>
      </w:pPr>
    </w:lvl>
    <w:lvl w:ilvl="5" w:tplc="2BA60884">
      <w:start w:val="1"/>
      <w:numFmt w:val="lowerRoman"/>
      <w:lvlText w:val="%6."/>
      <w:lvlJc w:val="right"/>
      <w:pPr>
        <w:ind w:left="4320" w:hanging="180"/>
      </w:pPr>
    </w:lvl>
    <w:lvl w:ilvl="6" w:tplc="F1527DC0">
      <w:start w:val="1"/>
      <w:numFmt w:val="decimal"/>
      <w:lvlText w:val="%7."/>
      <w:lvlJc w:val="left"/>
      <w:pPr>
        <w:ind w:left="5040" w:hanging="360"/>
      </w:pPr>
    </w:lvl>
    <w:lvl w:ilvl="7" w:tplc="B67406BA">
      <w:start w:val="1"/>
      <w:numFmt w:val="lowerLetter"/>
      <w:lvlText w:val="%8."/>
      <w:lvlJc w:val="left"/>
      <w:pPr>
        <w:ind w:left="5760" w:hanging="360"/>
      </w:pPr>
    </w:lvl>
    <w:lvl w:ilvl="8" w:tplc="593E2616">
      <w:start w:val="1"/>
      <w:numFmt w:val="lowerRoman"/>
      <w:lvlText w:val="%9."/>
      <w:lvlJc w:val="right"/>
      <w:pPr>
        <w:ind w:left="6480" w:hanging="180"/>
      </w:pPr>
    </w:lvl>
  </w:abstractNum>
  <w:abstractNum w:abstractNumId="33" w15:restartNumberingAfterBreak="0">
    <w:nsid w:val="6F7D71C1"/>
    <w:multiLevelType w:val="hybridMultilevel"/>
    <w:tmpl w:val="FFFFFFFF"/>
    <w:lvl w:ilvl="0" w:tplc="1EFAAE7E">
      <w:start w:val="1"/>
      <w:numFmt w:val="lowerLetter"/>
      <w:lvlText w:val="%1)"/>
      <w:lvlJc w:val="left"/>
      <w:pPr>
        <w:ind w:left="720" w:hanging="360"/>
      </w:pPr>
    </w:lvl>
    <w:lvl w:ilvl="1" w:tplc="A350DF68">
      <w:start w:val="1"/>
      <w:numFmt w:val="lowerLetter"/>
      <w:lvlText w:val="%2."/>
      <w:lvlJc w:val="left"/>
      <w:pPr>
        <w:ind w:left="1440" w:hanging="360"/>
      </w:pPr>
    </w:lvl>
    <w:lvl w:ilvl="2" w:tplc="413C030C">
      <w:start w:val="1"/>
      <w:numFmt w:val="lowerRoman"/>
      <w:lvlText w:val="%3."/>
      <w:lvlJc w:val="right"/>
      <w:pPr>
        <w:ind w:left="2160" w:hanging="180"/>
      </w:pPr>
    </w:lvl>
    <w:lvl w:ilvl="3" w:tplc="5A04E130">
      <w:start w:val="1"/>
      <w:numFmt w:val="decimal"/>
      <w:lvlText w:val="%4."/>
      <w:lvlJc w:val="left"/>
      <w:pPr>
        <w:ind w:left="2880" w:hanging="360"/>
      </w:pPr>
    </w:lvl>
    <w:lvl w:ilvl="4" w:tplc="92CAE6D4">
      <w:start w:val="1"/>
      <w:numFmt w:val="lowerLetter"/>
      <w:lvlText w:val="%5."/>
      <w:lvlJc w:val="left"/>
      <w:pPr>
        <w:ind w:left="3600" w:hanging="360"/>
      </w:pPr>
    </w:lvl>
    <w:lvl w:ilvl="5" w:tplc="DEA2728A">
      <w:start w:val="1"/>
      <w:numFmt w:val="lowerRoman"/>
      <w:lvlText w:val="%6."/>
      <w:lvlJc w:val="right"/>
      <w:pPr>
        <w:ind w:left="4320" w:hanging="180"/>
      </w:pPr>
    </w:lvl>
    <w:lvl w:ilvl="6" w:tplc="9752BB24">
      <w:start w:val="1"/>
      <w:numFmt w:val="decimal"/>
      <w:lvlText w:val="%7."/>
      <w:lvlJc w:val="left"/>
      <w:pPr>
        <w:ind w:left="5040" w:hanging="360"/>
      </w:pPr>
    </w:lvl>
    <w:lvl w:ilvl="7" w:tplc="EAF2DFA4">
      <w:start w:val="1"/>
      <w:numFmt w:val="lowerLetter"/>
      <w:lvlText w:val="%8."/>
      <w:lvlJc w:val="left"/>
      <w:pPr>
        <w:ind w:left="5760" w:hanging="360"/>
      </w:pPr>
    </w:lvl>
    <w:lvl w:ilvl="8" w:tplc="3B6E75C4">
      <w:start w:val="1"/>
      <w:numFmt w:val="lowerRoman"/>
      <w:lvlText w:val="%9."/>
      <w:lvlJc w:val="right"/>
      <w:pPr>
        <w:ind w:left="6480" w:hanging="180"/>
      </w:pPr>
    </w:lvl>
  </w:abstractNum>
  <w:abstractNum w:abstractNumId="34" w15:restartNumberingAfterBreak="0">
    <w:nsid w:val="740F3035"/>
    <w:multiLevelType w:val="hybridMultilevel"/>
    <w:tmpl w:val="1D500D02"/>
    <w:lvl w:ilvl="0" w:tplc="2A6E0668">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5" w15:restartNumberingAfterBreak="0">
    <w:nsid w:val="75807AC5"/>
    <w:multiLevelType w:val="hybridMultilevel"/>
    <w:tmpl w:val="4E347C80"/>
    <w:lvl w:ilvl="0" w:tplc="2F820312">
      <w:start w:val="1"/>
      <w:numFmt w:val="decimal"/>
      <w:lvlText w:val="%1."/>
      <w:lvlJc w:val="left"/>
      <w:pPr>
        <w:ind w:left="720" w:hanging="360"/>
      </w:pPr>
    </w:lvl>
    <w:lvl w:ilvl="1" w:tplc="C7269F40">
      <w:start w:val="1"/>
      <w:numFmt w:val="lowerLetter"/>
      <w:lvlText w:val="%2."/>
      <w:lvlJc w:val="left"/>
      <w:pPr>
        <w:ind w:left="1352" w:hanging="360"/>
      </w:pPr>
      <w:rPr>
        <w:rFonts w:ascii="Arial" w:hAnsi="Arial" w:eastAsia="Arial" w:cs="Arial"/>
        <w:b w:val="0"/>
        <w:bCs/>
        <w:i w:val="0"/>
        <w:iCs w:val="0"/>
      </w:rPr>
    </w:lvl>
    <w:lvl w:ilvl="2" w:tplc="BAB66D9C">
      <w:start w:val="1"/>
      <w:numFmt w:val="lowerRoman"/>
      <w:lvlText w:val="%3."/>
      <w:lvlJc w:val="right"/>
      <w:pPr>
        <w:ind w:left="2160" w:hanging="180"/>
      </w:pPr>
    </w:lvl>
    <w:lvl w:ilvl="3" w:tplc="8FD67CF2">
      <w:start w:val="1"/>
      <w:numFmt w:val="decimal"/>
      <w:lvlText w:val="%4."/>
      <w:lvlJc w:val="left"/>
      <w:pPr>
        <w:ind w:left="2880" w:hanging="360"/>
      </w:pPr>
    </w:lvl>
    <w:lvl w:ilvl="4" w:tplc="CC02F66C">
      <w:start w:val="1"/>
      <w:numFmt w:val="lowerLetter"/>
      <w:lvlText w:val="%5."/>
      <w:lvlJc w:val="left"/>
      <w:pPr>
        <w:ind w:left="3600" w:hanging="360"/>
      </w:pPr>
    </w:lvl>
    <w:lvl w:ilvl="5" w:tplc="4F5C072C">
      <w:start w:val="1"/>
      <w:numFmt w:val="lowerRoman"/>
      <w:lvlText w:val="%6."/>
      <w:lvlJc w:val="right"/>
      <w:pPr>
        <w:ind w:left="4320" w:hanging="180"/>
      </w:pPr>
    </w:lvl>
    <w:lvl w:ilvl="6" w:tplc="9800BDC0">
      <w:start w:val="1"/>
      <w:numFmt w:val="decimal"/>
      <w:lvlText w:val="%7."/>
      <w:lvlJc w:val="left"/>
      <w:pPr>
        <w:ind w:left="5040" w:hanging="360"/>
      </w:pPr>
    </w:lvl>
    <w:lvl w:ilvl="7" w:tplc="F202C196">
      <w:start w:val="1"/>
      <w:numFmt w:val="lowerLetter"/>
      <w:lvlText w:val="%8."/>
      <w:lvlJc w:val="left"/>
      <w:pPr>
        <w:ind w:left="5760" w:hanging="360"/>
      </w:pPr>
    </w:lvl>
    <w:lvl w:ilvl="8" w:tplc="25EC426E">
      <w:start w:val="1"/>
      <w:numFmt w:val="lowerRoman"/>
      <w:lvlText w:val="%9."/>
      <w:lvlJc w:val="right"/>
      <w:pPr>
        <w:ind w:left="6480" w:hanging="180"/>
      </w:pPr>
    </w:lvl>
  </w:abstractNum>
  <w:abstractNum w:abstractNumId="36" w15:restartNumberingAfterBreak="0">
    <w:nsid w:val="771B2689"/>
    <w:multiLevelType w:val="hybridMultilevel"/>
    <w:tmpl w:val="04BC1174"/>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30720194">
    <w:abstractNumId w:val="30"/>
  </w:num>
  <w:num w:numId="2" w16cid:durableId="98644773">
    <w:abstractNumId w:val="32"/>
  </w:num>
  <w:num w:numId="3" w16cid:durableId="1889224829">
    <w:abstractNumId w:val="25"/>
  </w:num>
  <w:num w:numId="4" w16cid:durableId="2065251826">
    <w:abstractNumId w:val="14"/>
  </w:num>
  <w:num w:numId="5" w16cid:durableId="1442259863">
    <w:abstractNumId w:val="2"/>
  </w:num>
  <w:num w:numId="6" w16cid:durableId="1798138978">
    <w:abstractNumId w:val="33"/>
  </w:num>
  <w:num w:numId="7" w16cid:durableId="1314916363">
    <w:abstractNumId w:val="5"/>
  </w:num>
  <w:num w:numId="8" w16cid:durableId="491916887">
    <w:abstractNumId w:val="3"/>
  </w:num>
  <w:num w:numId="9" w16cid:durableId="578177347">
    <w:abstractNumId w:val="23"/>
  </w:num>
  <w:num w:numId="10" w16cid:durableId="1442530290">
    <w:abstractNumId w:val="17"/>
  </w:num>
  <w:num w:numId="11" w16cid:durableId="676344110">
    <w:abstractNumId w:val="11"/>
  </w:num>
  <w:num w:numId="12" w16cid:durableId="502861362">
    <w:abstractNumId w:val="6"/>
  </w:num>
  <w:num w:numId="13" w16cid:durableId="2366707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2572330">
    <w:abstractNumId w:val="16"/>
  </w:num>
  <w:num w:numId="15" w16cid:durableId="565147517">
    <w:abstractNumId w:val="19"/>
  </w:num>
  <w:num w:numId="16" w16cid:durableId="1430541293">
    <w:abstractNumId w:val="26"/>
  </w:num>
  <w:num w:numId="17" w16cid:durableId="1807746194">
    <w:abstractNumId w:val="12"/>
  </w:num>
  <w:num w:numId="18" w16cid:durableId="1216163922">
    <w:abstractNumId w:val="22"/>
  </w:num>
  <w:num w:numId="19" w16cid:durableId="1296985924">
    <w:abstractNumId w:val="7"/>
  </w:num>
  <w:num w:numId="20" w16cid:durableId="1729723466">
    <w:abstractNumId w:val="34"/>
  </w:num>
  <w:num w:numId="21" w16cid:durableId="802624911">
    <w:abstractNumId w:val="15"/>
  </w:num>
  <w:num w:numId="22" w16cid:durableId="1855805337">
    <w:abstractNumId w:val="36"/>
  </w:num>
  <w:num w:numId="23" w16cid:durableId="1295717783">
    <w:abstractNumId w:val="27"/>
  </w:num>
  <w:num w:numId="24" w16cid:durableId="905729049">
    <w:abstractNumId w:val="29"/>
  </w:num>
  <w:num w:numId="25" w16cid:durableId="1760979617">
    <w:abstractNumId w:val="10"/>
  </w:num>
  <w:num w:numId="26" w16cid:durableId="139688312">
    <w:abstractNumId w:val="4"/>
  </w:num>
  <w:num w:numId="27" w16cid:durableId="153952638">
    <w:abstractNumId w:val="18"/>
  </w:num>
  <w:num w:numId="28" w16cid:durableId="1678270099">
    <w:abstractNumId w:val="21"/>
  </w:num>
  <w:num w:numId="29" w16cid:durableId="1309624408">
    <w:abstractNumId w:val="20"/>
  </w:num>
  <w:num w:numId="30" w16cid:durableId="764228005">
    <w:abstractNumId w:val="1"/>
  </w:num>
  <w:num w:numId="31" w16cid:durableId="1334844257">
    <w:abstractNumId w:val="0"/>
  </w:num>
  <w:num w:numId="32" w16cid:durableId="1645307857">
    <w:abstractNumId w:val="13"/>
  </w:num>
  <w:num w:numId="33" w16cid:durableId="280304122">
    <w:abstractNumId w:val="31"/>
  </w:num>
  <w:num w:numId="34" w16cid:durableId="1867013562">
    <w:abstractNumId w:val="9"/>
  </w:num>
  <w:num w:numId="35" w16cid:durableId="306130125">
    <w:abstractNumId w:val="24"/>
  </w:num>
  <w:num w:numId="36" w16cid:durableId="2106072052">
    <w:abstractNumId w:val="8"/>
  </w:num>
  <w:num w:numId="37" w16cid:durableId="145833586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EC"/>
    <w:rsid w:val="00000378"/>
    <w:rsid w:val="00002566"/>
    <w:rsid w:val="00004EE6"/>
    <w:rsid w:val="00007EA5"/>
    <w:rsid w:val="00010DDE"/>
    <w:rsid w:val="000113ED"/>
    <w:rsid w:val="0001438C"/>
    <w:rsid w:val="00015989"/>
    <w:rsid w:val="00020AF7"/>
    <w:rsid w:val="00021770"/>
    <w:rsid w:val="00022546"/>
    <w:rsid w:val="00023F8C"/>
    <w:rsid w:val="00025329"/>
    <w:rsid w:val="00031BDC"/>
    <w:rsid w:val="000363B8"/>
    <w:rsid w:val="00036947"/>
    <w:rsid w:val="00040B10"/>
    <w:rsid w:val="00045D85"/>
    <w:rsid w:val="0004674B"/>
    <w:rsid w:val="00050359"/>
    <w:rsid w:val="00051F4A"/>
    <w:rsid w:val="0005235E"/>
    <w:rsid w:val="00054F43"/>
    <w:rsid w:val="00062A1A"/>
    <w:rsid w:val="00066E0C"/>
    <w:rsid w:val="00070119"/>
    <w:rsid w:val="000716FE"/>
    <w:rsid w:val="0007352E"/>
    <w:rsid w:val="0007369F"/>
    <w:rsid w:val="00076C90"/>
    <w:rsid w:val="00080418"/>
    <w:rsid w:val="00082B3D"/>
    <w:rsid w:val="00082C65"/>
    <w:rsid w:val="0008343C"/>
    <w:rsid w:val="00084B33"/>
    <w:rsid w:val="00084B96"/>
    <w:rsid w:val="000901CC"/>
    <w:rsid w:val="00092275"/>
    <w:rsid w:val="00094C85"/>
    <w:rsid w:val="000958BE"/>
    <w:rsid w:val="000A0FDB"/>
    <w:rsid w:val="000A15D6"/>
    <w:rsid w:val="000A2C18"/>
    <w:rsid w:val="000A3A74"/>
    <w:rsid w:val="000A4C31"/>
    <w:rsid w:val="000A65C7"/>
    <w:rsid w:val="000A72D7"/>
    <w:rsid w:val="000B021C"/>
    <w:rsid w:val="000B7076"/>
    <w:rsid w:val="000C0DDE"/>
    <w:rsid w:val="000C15ED"/>
    <w:rsid w:val="000C34C4"/>
    <w:rsid w:val="000C5225"/>
    <w:rsid w:val="000C5B10"/>
    <w:rsid w:val="000C5D1D"/>
    <w:rsid w:val="000D60F0"/>
    <w:rsid w:val="000E0040"/>
    <w:rsid w:val="000E0769"/>
    <w:rsid w:val="000E12CF"/>
    <w:rsid w:val="000E361A"/>
    <w:rsid w:val="000E3DE9"/>
    <w:rsid w:val="000E5620"/>
    <w:rsid w:val="000E6B33"/>
    <w:rsid w:val="000F13E0"/>
    <w:rsid w:val="000F1E8F"/>
    <w:rsid w:val="000F2313"/>
    <w:rsid w:val="000F263C"/>
    <w:rsid w:val="000F284E"/>
    <w:rsid w:val="000F41E0"/>
    <w:rsid w:val="000F431E"/>
    <w:rsid w:val="000F54C3"/>
    <w:rsid w:val="000F6972"/>
    <w:rsid w:val="000F701F"/>
    <w:rsid w:val="000F7AAE"/>
    <w:rsid w:val="00102C80"/>
    <w:rsid w:val="00105907"/>
    <w:rsid w:val="0011172D"/>
    <w:rsid w:val="00114681"/>
    <w:rsid w:val="00117DFE"/>
    <w:rsid w:val="00121D3D"/>
    <w:rsid w:val="00125315"/>
    <w:rsid w:val="00126D26"/>
    <w:rsid w:val="00132632"/>
    <w:rsid w:val="00133118"/>
    <w:rsid w:val="00133AFD"/>
    <w:rsid w:val="00135DE8"/>
    <w:rsid w:val="00136E4C"/>
    <w:rsid w:val="001408D5"/>
    <w:rsid w:val="001409BD"/>
    <w:rsid w:val="0014634D"/>
    <w:rsid w:val="001464E8"/>
    <w:rsid w:val="00146A6C"/>
    <w:rsid w:val="0014794D"/>
    <w:rsid w:val="001500EF"/>
    <w:rsid w:val="00150355"/>
    <w:rsid w:val="0015044D"/>
    <w:rsid w:val="0015110C"/>
    <w:rsid w:val="0015387B"/>
    <w:rsid w:val="00155BCA"/>
    <w:rsid w:val="00167FDB"/>
    <w:rsid w:val="00170C2A"/>
    <w:rsid w:val="00172234"/>
    <w:rsid w:val="001724B2"/>
    <w:rsid w:val="00172561"/>
    <w:rsid w:val="0017471B"/>
    <w:rsid w:val="00177660"/>
    <w:rsid w:val="0018419A"/>
    <w:rsid w:val="0018474A"/>
    <w:rsid w:val="001932DD"/>
    <w:rsid w:val="00193FA0"/>
    <w:rsid w:val="00196847"/>
    <w:rsid w:val="001A0B45"/>
    <w:rsid w:val="001A154A"/>
    <w:rsid w:val="001A28B0"/>
    <w:rsid w:val="001A303B"/>
    <w:rsid w:val="001A4DD9"/>
    <w:rsid w:val="001A6A9F"/>
    <w:rsid w:val="001A6D9C"/>
    <w:rsid w:val="001A7357"/>
    <w:rsid w:val="001B1D54"/>
    <w:rsid w:val="001B2C08"/>
    <w:rsid w:val="001B2E47"/>
    <w:rsid w:val="001B2E59"/>
    <w:rsid w:val="001B4A83"/>
    <w:rsid w:val="001B4D70"/>
    <w:rsid w:val="001B52AE"/>
    <w:rsid w:val="001B6413"/>
    <w:rsid w:val="001B68BB"/>
    <w:rsid w:val="001B76A0"/>
    <w:rsid w:val="001C042A"/>
    <w:rsid w:val="001C5337"/>
    <w:rsid w:val="001C7ABC"/>
    <w:rsid w:val="001D0763"/>
    <w:rsid w:val="001D4051"/>
    <w:rsid w:val="001D53E8"/>
    <w:rsid w:val="001D7E43"/>
    <w:rsid w:val="001E0241"/>
    <w:rsid w:val="001E0420"/>
    <w:rsid w:val="001E2D08"/>
    <w:rsid w:val="001E32C2"/>
    <w:rsid w:val="001E731A"/>
    <w:rsid w:val="001F0668"/>
    <w:rsid w:val="001F0C0B"/>
    <w:rsid w:val="001F3EAB"/>
    <w:rsid w:val="001F475F"/>
    <w:rsid w:val="001F5503"/>
    <w:rsid w:val="0020038C"/>
    <w:rsid w:val="00200CFB"/>
    <w:rsid w:val="00204938"/>
    <w:rsid w:val="00206377"/>
    <w:rsid w:val="00207265"/>
    <w:rsid w:val="002077B7"/>
    <w:rsid w:val="002134A2"/>
    <w:rsid w:val="0021588C"/>
    <w:rsid w:val="00220CA1"/>
    <w:rsid w:val="00220D9D"/>
    <w:rsid w:val="002215FB"/>
    <w:rsid w:val="0022617A"/>
    <w:rsid w:val="00226743"/>
    <w:rsid w:val="002371FD"/>
    <w:rsid w:val="0024010E"/>
    <w:rsid w:val="0024406C"/>
    <w:rsid w:val="00245235"/>
    <w:rsid w:val="002529E4"/>
    <w:rsid w:val="00253722"/>
    <w:rsid w:val="002546CA"/>
    <w:rsid w:val="00257FD3"/>
    <w:rsid w:val="0026060B"/>
    <w:rsid w:val="00260DE1"/>
    <w:rsid w:val="00260F68"/>
    <w:rsid w:val="002623BA"/>
    <w:rsid w:val="0026257F"/>
    <w:rsid w:val="00263513"/>
    <w:rsid w:val="002636D5"/>
    <w:rsid w:val="00266BFF"/>
    <w:rsid w:val="00270EA6"/>
    <w:rsid w:val="002727C6"/>
    <w:rsid w:val="002727CA"/>
    <w:rsid w:val="00272EB2"/>
    <w:rsid w:val="00273986"/>
    <w:rsid w:val="00273C5D"/>
    <w:rsid w:val="00280181"/>
    <w:rsid w:val="002804D7"/>
    <w:rsid w:val="00282E2B"/>
    <w:rsid w:val="002859B7"/>
    <w:rsid w:val="00287324"/>
    <w:rsid w:val="0029066A"/>
    <w:rsid w:val="0029170A"/>
    <w:rsid w:val="00292788"/>
    <w:rsid w:val="00294900"/>
    <w:rsid w:val="00296A34"/>
    <w:rsid w:val="00297D82"/>
    <w:rsid w:val="002A2771"/>
    <w:rsid w:val="002A2ED3"/>
    <w:rsid w:val="002A34E6"/>
    <w:rsid w:val="002A3679"/>
    <w:rsid w:val="002A40DD"/>
    <w:rsid w:val="002A5DEE"/>
    <w:rsid w:val="002A6991"/>
    <w:rsid w:val="002A7EBE"/>
    <w:rsid w:val="002B54D6"/>
    <w:rsid w:val="002B7B66"/>
    <w:rsid w:val="002B7CBA"/>
    <w:rsid w:val="002B7DDC"/>
    <w:rsid w:val="002C1A69"/>
    <w:rsid w:val="002C250C"/>
    <w:rsid w:val="002C3782"/>
    <w:rsid w:val="002C4955"/>
    <w:rsid w:val="002C6B17"/>
    <w:rsid w:val="002D0481"/>
    <w:rsid w:val="002D367A"/>
    <w:rsid w:val="002D4DBB"/>
    <w:rsid w:val="002D79E1"/>
    <w:rsid w:val="002E3260"/>
    <w:rsid w:val="002E6D30"/>
    <w:rsid w:val="002E765E"/>
    <w:rsid w:val="002F1597"/>
    <w:rsid w:val="002F2339"/>
    <w:rsid w:val="002F2E19"/>
    <w:rsid w:val="002F45F1"/>
    <w:rsid w:val="002F72CF"/>
    <w:rsid w:val="002F7BFF"/>
    <w:rsid w:val="003027AD"/>
    <w:rsid w:val="00305A7C"/>
    <w:rsid w:val="00307449"/>
    <w:rsid w:val="00310587"/>
    <w:rsid w:val="00312EA0"/>
    <w:rsid w:val="0031668B"/>
    <w:rsid w:val="003179E8"/>
    <w:rsid w:val="00320640"/>
    <w:rsid w:val="00323C72"/>
    <w:rsid w:val="00325279"/>
    <w:rsid w:val="00326980"/>
    <w:rsid w:val="00327373"/>
    <w:rsid w:val="00327E1B"/>
    <w:rsid w:val="00330D9B"/>
    <w:rsid w:val="003324C1"/>
    <w:rsid w:val="00332715"/>
    <w:rsid w:val="003329DA"/>
    <w:rsid w:val="00334551"/>
    <w:rsid w:val="00340A39"/>
    <w:rsid w:val="00346A91"/>
    <w:rsid w:val="00350CEA"/>
    <w:rsid w:val="00353E16"/>
    <w:rsid w:val="0035461D"/>
    <w:rsid w:val="00354638"/>
    <w:rsid w:val="00365287"/>
    <w:rsid w:val="00371312"/>
    <w:rsid w:val="00372144"/>
    <w:rsid w:val="0037218F"/>
    <w:rsid w:val="003748F8"/>
    <w:rsid w:val="00374AC0"/>
    <w:rsid w:val="0037726E"/>
    <w:rsid w:val="003830BF"/>
    <w:rsid w:val="0038378E"/>
    <w:rsid w:val="00387F6D"/>
    <w:rsid w:val="00391397"/>
    <w:rsid w:val="00393449"/>
    <w:rsid w:val="00394298"/>
    <w:rsid w:val="00394B3B"/>
    <w:rsid w:val="00394C64"/>
    <w:rsid w:val="00395B98"/>
    <w:rsid w:val="00396549"/>
    <w:rsid w:val="003A39CC"/>
    <w:rsid w:val="003A4930"/>
    <w:rsid w:val="003A4BEF"/>
    <w:rsid w:val="003A4EF5"/>
    <w:rsid w:val="003A7D2F"/>
    <w:rsid w:val="003B01B8"/>
    <w:rsid w:val="003B52DA"/>
    <w:rsid w:val="003B55D3"/>
    <w:rsid w:val="003B57EC"/>
    <w:rsid w:val="003B63A2"/>
    <w:rsid w:val="003B7492"/>
    <w:rsid w:val="003C3087"/>
    <w:rsid w:val="003C46A8"/>
    <w:rsid w:val="003D16C2"/>
    <w:rsid w:val="003D2155"/>
    <w:rsid w:val="003D239B"/>
    <w:rsid w:val="003D31D8"/>
    <w:rsid w:val="003D56F6"/>
    <w:rsid w:val="003D58AA"/>
    <w:rsid w:val="003D5D9A"/>
    <w:rsid w:val="003E4A9A"/>
    <w:rsid w:val="003E682B"/>
    <w:rsid w:val="003F2D5B"/>
    <w:rsid w:val="003F32B7"/>
    <w:rsid w:val="003F33C4"/>
    <w:rsid w:val="003F5328"/>
    <w:rsid w:val="003F6E55"/>
    <w:rsid w:val="00400A35"/>
    <w:rsid w:val="00404AE8"/>
    <w:rsid w:val="0040699A"/>
    <w:rsid w:val="00406F9B"/>
    <w:rsid w:val="004107B4"/>
    <w:rsid w:val="00410C85"/>
    <w:rsid w:val="00414121"/>
    <w:rsid w:val="0041486B"/>
    <w:rsid w:val="004169DA"/>
    <w:rsid w:val="00420046"/>
    <w:rsid w:val="00420667"/>
    <w:rsid w:val="004207D0"/>
    <w:rsid w:val="00425692"/>
    <w:rsid w:val="00426357"/>
    <w:rsid w:val="00426B30"/>
    <w:rsid w:val="00432157"/>
    <w:rsid w:val="00432CD1"/>
    <w:rsid w:val="00433D11"/>
    <w:rsid w:val="0043626A"/>
    <w:rsid w:val="00440252"/>
    <w:rsid w:val="00444A14"/>
    <w:rsid w:val="00444FEF"/>
    <w:rsid w:val="00446F82"/>
    <w:rsid w:val="004470E0"/>
    <w:rsid w:val="0044764A"/>
    <w:rsid w:val="00451B69"/>
    <w:rsid w:val="0045492A"/>
    <w:rsid w:val="00456A9C"/>
    <w:rsid w:val="004579A3"/>
    <w:rsid w:val="00461B90"/>
    <w:rsid w:val="004643CC"/>
    <w:rsid w:val="00464CF1"/>
    <w:rsid w:val="00467287"/>
    <w:rsid w:val="00470E04"/>
    <w:rsid w:val="00472210"/>
    <w:rsid w:val="00473702"/>
    <w:rsid w:val="0048076E"/>
    <w:rsid w:val="004829D0"/>
    <w:rsid w:val="004833E2"/>
    <w:rsid w:val="004842AC"/>
    <w:rsid w:val="00487F50"/>
    <w:rsid w:val="00490F38"/>
    <w:rsid w:val="00492888"/>
    <w:rsid w:val="00496D97"/>
    <w:rsid w:val="004A0388"/>
    <w:rsid w:val="004A352C"/>
    <w:rsid w:val="004A3944"/>
    <w:rsid w:val="004A3D3A"/>
    <w:rsid w:val="004A3E2F"/>
    <w:rsid w:val="004A4BE2"/>
    <w:rsid w:val="004A5732"/>
    <w:rsid w:val="004A6500"/>
    <w:rsid w:val="004B296A"/>
    <w:rsid w:val="004B4568"/>
    <w:rsid w:val="004B49D5"/>
    <w:rsid w:val="004B4CA9"/>
    <w:rsid w:val="004B63C6"/>
    <w:rsid w:val="004B65C7"/>
    <w:rsid w:val="004B7906"/>
    <w:rsid w:val="004C1E97"/>
    <w:rsid w:val="004C24AD"/>
    <w:rsid w:val="004C26C9"/>
    <w:rsid w:val="004C3FA0"/>
    <w:rsid w:val="004C43C0"/>
    <w:rsid w:val="004C5836"/>
    <w:rsid w:val="004C5944"/>
    <w:rsid w:val="004C6257"/>
    <w:rsid w:val="004C671B"/>
    <w:rsid w:val="004C751A"/>
    <w:rsid w:val="004D01C8"/>
    <w:rsid w:val="004D05D4"/>
    <w:rsid w:val="004D16F4"/>
    <w:rsid w:val="004D1B5F"/>
    <w:rsid w:val="004D22B8"/>
    <w:rsid w:val="004D2E07"/>
    <w:rsid w:val="004D3356"/>
    <w:rsid w:val="004D4539"/>
    <w:rsid w:val="004D46A5"/>
    <w:rsid w:val="004E009C"/>
    <w:rsid w:val="004E2BC4"/>
    <w:rsid w:val="004E5C42"/>
    <w:rsid w:val="004E7301"/>
    <w:rsid w:val="004F0D02"/>
    <w:rsid w:val="004F4059"/>
    <w:rsid w:val="004F56D8"/>
    <w:rsid w:val="004F5E85"/>
    <w:rsid w:val="004F7CA7"/>
    <w:rsid w:val="0050029B"/>
    <w:rsid w:val="00501412"/>
    <w:rsid w:val="00501CF4"/>
    <w:rsid w:val="00502ED3"/>
    <w:rsid w:val="00506760"/>
    <w:rsid w:val="00510157"/>
    <w:rsid w:val="00512818"/>
    <w:rsid w:val="00512E4E"/>
    <w:rsid w:val="00513087"/>
    <w:rsid w:val="00516A10"/>
    <w:rsid w:val="005174B8"/>
    <w:rsid w:val="005200B8"/>
    <w:rsid w:val="0052374A"/>
    <w:rsid w:val="00524AF4"/>
    <w:rsid w:val="00527C91"/>
    <w:rsid w:val="00532634"/>
    <w:rsid w:val="00537561"/>
    <w:rsid w:val="00543DE4"/>
    <w:rsid w:val="0055107C"/>
    <w:rsid w:val="005528CE"/>
    <w:rsid w:val="0055347B"/>
    <w:rsid w:val="005539F7"/>
    <w:rsid w:val="0055413E"/>
    <w:rsid w:val="005576CD"/>
    <w:rsid w:val="00561EC3"/>
    <w:rsid w:val="0056565E"/>
    <w:rsid w:val="005667DE"/>
    <w:rsid w:val="00567A1D"/>
    <w:rsid w:val="00567D4E"/>
    <w:rsid w:val="00571347"/>
    <w:rsid w:val="005720A1"/>
    <w:rsid w:val="0057306E"/>
    <w:rsid w:val="00573F6B"/>
    <w:rsid w:val="00574D91"/>
    <w:rsid w:val="00581A45"/>
    <w:rsid w:val="0059379B"/>
    <w:rsid w:val="005938D4"/>
    <w:rsid w:val="0059616C"/>
    <w:rsid w:val="00596A3F"/>
    <w:rsid w:val="00597BA2"/>
    <w:rsid w:val="005A0477"/>
    <w:rsid w:val="005A06FD"/>
    <w:rsid w:val="005A0876"/>
    <w:rsid w:val="005A3221"/>
    <w:rsid w:val="005A42BB"/>
    <w:rsid w:val="005A7BDC"/>
    <w:rsid w:val="005B1CAE"/>
    <w:rsid w:val="005B20B8"/>
    <w:rsid w:val="005B3C5F"/>
    <w:rsid w:val="005B5787"/>
    <w:rsid w:val="005C0B60"/>
    <w:rsid w:val="005C1F6F"/>
    <w:rsid w:val="005C2EEC"/>
    <w:rsid w:val="005C42F8"/>
    <w:rsid w:val="005C566D"/>
    <w:rsid w:val="005C6058"/>
    <w:rsid w:val="005C66FC"/>
    <w:rsid w:val="005C7861"/>
    <w:rsid w:val="005D227B"/>
    <w:rsid w:val="005D4F3F"/>
    <w:rsid w:val="005D59DC"/>
    <w:rsid w:val="005D7C02"/>
    <w:rsid w:val="005E2F82"/>
    <w:rsid w:val="005E5AD7"/>
    <w:rsid w:val="005F17F3"/>
    <w:rsid w:val="005F272B"/>
    <w:rsid w:val="005F7DA7"/>
    <w:rsid w:val="006006C5"/>
    <w:rsid w:val="00602CF3"/>
    <w:rsid w:val="00604073"/>
    <w:rsid w:val="006143D6"/>
    <w:rsid w:val="00614E7A"/>
    <w:rsid w:val="006167A2"/>
    <w:rsid w:val="00616E2D"/>
    <w:rsid w:val="0062190D"/>
    <w:rsid w:val="00621A8F"/>
    <w:rsid w:val="006238F9"/>
    <w:rsid w:val="006244A5"/>
    <w:rsid w:val="006276B9"/>
    <w:rsid w:val="00627DF5"/>
    <w:rsid w:val="00631608"/>
    <w:rsid w:val="00631B8A"/>
    <w:rsid w:val="006337DA"/>
    <w:rsid w:val="00634DF9"/>
    <w:rsid w:val="00634EAD"/>
    <w:rsid w:val="00636B96"/>
    <w:rsid w:val="006376B7"/>
    <w:rsid w:val="006442F2"/>
    <w:rsid w:val="00644510"/>
    <w:rsid w:val="00644CE5"/>
    <w:rsid w:val="00645478"/>
    <w:rsid w:val="00645510"/>
    <w:rsid w:val="006461A2"/>
    <w:rsid w:val="0064656E"/>
    <w:rsid w:val="00646A3B"/>
    <w:rsid w:val="00647C01"/>
    <w:rsid w:val="00650D7C"/>
    <w:rsid w:val="006549F5"/>
    <w:rsid w:val="00654C37"/>
    <w:rsid w:val="006567EC"/>
    <w:rsid w:val="00656C8B"/>
    <w:rsid w:val="00657DFE"/>
    <w:rsid w:val="0066001B"/>
    <w:rsid w:val="006608E2"/>
    <w:rsid w:val="00661868"/>
    <w:rsid w:val="006673F2"/>
    <w:rsid w:val="0067187A"/>
    <w:rsid w:val="00671A8C"/>
    <w:rsid w:val="00671DEE"/>
    <w:rsid w:val="00674F08"/>
    <w:rsid w:val="00680CC3"/>
    <w:rsid w:val="006813DD"/>
    <w:rsid w:val="00681654"/>
    <w:rsid w:val="006830F8"/>
    <w:rsid w:val="00683EF4"/>
    <w:rsid w:val="00684081"/>
    <w:rsid w:val="006879AD"/>
    <w:rsid w:val="006879B8"/>
    <w:rsid w:val="006A0CF7"/>
    <w:rsid w:val="006A197B"/>
    <w:rsid w:val="006A2945"/>
    <w:rsid w:val="006A67F3"/>
    <w:rsid w:val="006A7C94"/>
    <w:rsid w:val="006B13F8"/>
    <w:rsid w:val="006B3A54"/>
    <w:rsid w:val="006B6C1C"/>
    <w:rsid w:val="006B7315"/>
    <w:rsid w:val="006C0FEF"/>
    <w:rsid w:val="006C5FAF"/>
    <w:rsid w:val="006C76B5"/>
    <w:rsid w:val="006C7E97"/>
    <w:rsid w:val="006C7E9B"/>
    <w:rsid w:val="006D1BD4"/>
    <w:rsid w:val="006D20C7"/>
    <w:rsid w:val="006D245F"/>
    <w:rsid w:val="006D4B19"/>
    <w:rsid w:val="006E1B29"/>
    <w:rsid w:val="006F0474"/>
    <w:rsid w:val="006F1925"/>
    <w:rsid w:val="006F3E97"/>
    <w:rsid w:val="006F47BA"/>
    <w:rsid w:val="00701687"/>
    <w:rsid w:val="00701814"/>
    <w:rsid w:val="00703830"/>
    <w:rsid w:val="00703C5A"/>
    <w:rsid w:val="007040A7"/>
    <w:rsid w:val="00704EDA"/>
    <w:rsid w:val="007064B8"/>
    <w:rsid w:val="00707EEE"/>
    <w:rsid w:val="00712332"/>
    <w:rsid w:val="007161C8"/>
    <w:rsid w:val="00720A70"/>
    <w:rsid w:val="0072368E"/>
    <w:rsid w:val="00723B93"/>
    <w:rsid w:val="00724433"/>
    <w:rsid w:val="007322EA"/>
    <w:rsid w:val="007329CA"/>
    <w:rsid w:val="0073570B"/>
    <w:rsid w:val="00737210"/>
    <w:rsid w:val="00737445"/>
    <w:rsid w:val="0074036B"/>
    <w:rsid w:val="00740882"/>
    <w:rsid w:val="00741DEF"/>
    <w:rsid w:val="00742CDA"/>
    <w:rsid w:val="0074309A"/>
    <w:rsid w:val="00743737"/>
    <w:rsid w:val="00744E34"/>
    <w:rsid w:val="007459CC"/>
    <w:rsid w:val="007459FA"/>
    <w:rsid w:val="00747B48"/>
    <w:rsid w:val="00747D42"/>
    <w:rsid w:val="0075528C"/>
    <w:rsid w:val="007555FD"/>
    <w:rsid w:val="00756202"/>
    <w:rsid w:val="0075712B"/>
    <w:rsid w:val="007578C7"/>
    <w:rsid w:val="00757D13"/>
    <w:rsid w:val="00760AE3"/>
    <w:rsid w:val="00760B8E"/>
    <w:rsid w:val="0076296F"/>
    <w:rsid w:val="00763349"/>
    <w:rsid w:val="00763CCC"/>
    <w:rsid w:val="007665B0"/>
    <w:rsid w:val="00771C7A"/>
    <w:rsid w:val="007724B4"/>
    <w:rsid w:val="00772F9B"/>
    <w:rsid w:val="007730FC"/>
    <w:rsid w:val="00775CFE"/>
    <w:rsid w:val="00780424"/>
    <w:rsid w:val="00781075"/>
    <w:rsid w:val="00783F39"/>
    <w:rsid w:val="00785242"/>
    <w:rsid w:val="00793488"/>
    <w:rsid w:val="00793776"/>
    <w:rsid w:val="00797D6A"/>
    <w:rsid w:val="00797F28"/>
    <w:rsid w:val="007A1A42"/>
    <w:rsid w:val="007A34A3"/>
    <w:rsid w:val="007A437E"/>
    <w:rsid w:val="007A5DB6"/>
    <w:rsid w:val="007A6540"/>
    <w:rsid w:val="007A65D9"/>
    <w:rsid w:val="007A6C4D"/>
    <w:rsid w:val="007A73F2"/>
    <w:rsid w:val="007B048E"/>
    <w:rsid w:val="007B0C93"/>
    <w:rsid w:val="007B15B9"/>
    <w:rsid w:val="007B1D51"/>
    <w:rsid w:val="007B2B05"/>
    <w:rsid w:val="007C0A12"/>
    <w:rsid w:val="007C0BAE"/>
    <w:rsid w:val="007C1439"/>
    <w:rsid w:val="007C23EF"/>
    <w:rsid w:val="007D0643"/>
    <w:rsid w:val="007D56BF"/>
    <w:rsid w:val="007D5701"/>
    <w:rsid w:val="007D5949"/>
    <w:rsid w:val="007E0748"/>
    <w:rsid w:val="007E12B5"/>
    <w:rsid w:val="007E3395"/>
    <w:rsid w:val="007E3F94"/>
    <w:rsid w:val="007E50A6"/>
    <w:rsid w:val="007F060A"/>
    <w:rsid w:val="007F0B7B"/>
    <w:rsid w:val="007F0C5F"/>
    <w:rsid w:val="007F56C3"/>
    <w:rsid w:val="007F5A38"/>
    <w:rsid w:val="007F727E"/>
    <w:rsid w:val="007F7451"/>
    <w:rsid w:val="00800526"/>
    <w:rsid w:val="008006B3"/>
    <w:rsid w:val="00801C14"/>
    <w:rsid w:val="008020F9"/>
    <w:rsid w:val="008032EA"/>
    <w:rsid w:val="0080524E"/>
    <w:rsid w:val="00805D76"/>
    <w:rsid w:val="00810F0E"/>
    <w:rsid w:val="00812732"/>
    <w:rsid w:val="00813ABA"/>
    <w:rsid w:val="008144E0"/>
    <w:rsid w:val="00816B15"/>
    <w:rsid w:val="00816F76"/>
    <w:rsid w:val="008202BB"/>
    <w:rsid w:val="0082040A"/>
    <w:rsid w:val="00820B2D"/>
    <w:rsid w:val="00821E3E"/>
    <w:rsid w:val="008228A9"/>
    <w:rsid w:val="00822FA8"/>
    <w:rsid w:val="00825700"/>
    <w:rsid w:val="008272A4"/>
    <w:rsid w:val="0082740D"/>
    <w:rsid w:val="00831A1A"/>
    <w:rsid w:val="00832817"/>
    <w:rsid w:val="00832A64"/>
    <w:rsid w:val="00840104"/>
    <w:rsid w:val="008413BD"/>
    <w:rsid w:val="00842443"/>
    <w:rsid w:val="008445E8"/>
    <w:rsid w:val="0085058A"/>
    <w:rsid w:val="00850EDA"/>
    <w:rsid w:val="00854312"/>
    <w:rsid w:val="00854DB3"/>
    <w:rsid w:val="008578ED"/>
    <w:rsid w:val="00857ED2"/>
    <w:rsid w:val="00861FBD"/>
    <w:rsid w:val="00864DDF"/>
    <w:rsid w:val="00864EE7"/>
    <w:rsid w:val="00867F07"/>
    <w:rsid w:val="00871E99"/>
    <w:rsid w:val="0087243A"/>
    <w:rsid w:val="00873472"/>
    <w:rsid w:val="008747AA"/>
    <w:rsid w:val="00876417"/>
    <w:rsid w:val="00877EDE"/>
    <w:rsid w:val="00881636"/>
    <w:rsid w:val="008820B9"/>
    <w:rsid w:val="00886B7E"/>
    <w:rsid w:val="00893504"/>
    <w:rsid w:val="008948AC"/>
    <w:rsid w:val="00894F85"/>
    <w:rsid w:val="0089544B"/>
    <w:rsid w:val="00896A05"/>
    <w:rsid w:val="008B302A"/>
    <w:rsid w:val="008B3833"/>
    <w:rsid w:val="008B4311"/>
    <w:rsid w:val="008B4EDB"/>
    <w:rsid w:val="008B763C"/>
    <w:rsid w:val="008C0050"/>
    <w:rsid w:val="008C0DB8"/>
    <w:rsid w:val="008C1ED0"/>
    <w:rsid w:val="008C532F"/>
    <w:rsid w:val="008C6FB5"/>
    <w:rsid w:val="008C7F88"/>
    <w:rsid w:val="008D01CE"/>
    <w:rsid w:val="008D4E5F"/>
    <w:rsid w:val="008D616B"/>
    <w:rsid w:val="008D7AB5"/>
    <w:rsid w:val="008E0642"/>
    <w:rsid w:val="008E0D14"/>
    <w:rsid w:val="008E35E1"/>
    <w:rsid w:val="008E579D"/>
    <w:rsid w:val="008E7D69"/>
    <w:rsid w:val="008F03A2"/>
    <w:rsid w:val="008F0C68"/>
    <w:rsid w:val="008F3D49"/>
    <w:rsid w:val="008F641C"/>
    <w:rsid w:val="008F6A32"/>
    <w:rsid w:val="00900CC9"/>
    <w:rsid w:val="00901B62"/>
    <w:rsid w:val="009035DD"/>
    <w:rsid w:val="00905AAB"/>
    <w:rsid w:val="00907206"/>
    <w:rsid w:val="00907366"/>
    <w:rsid w:val="00907606"/>
    <w:rsid w:val="009100A2"/>
    <w:rsid w:val="00912ACE"/>
    <w:rsid w:val="009150E0"/>
    <w:rsid w:val="00916F2C"/>
    <w:rsid w:val="00921385"/>
    <w:rsid w:val="0092158C"/>
    <w:rsid w:val="009321F5"/>
    <w:rsid w:val="00932802"/>
    <w:rsid w:val="00935003"/>
    <w:rsid w:val="00937E94"/>
    <w:rsid w:val="009441A8"/>
    <w:rsid w:val="009521B4"/>
    <w:rsid w:val="0096027A"/>
    <w:rsid w:val="00960FF5"/>
    <w:rsid w:val="00961155"/>
    <w:rsid w:val="009644E8"/>
    <w:rsid w:val="00964816"/>
    <w:rsid w:val="009654A6"/>
    <w:rsid w:val="00965A4F"/>
    <w:rsid w:val="0097092C"/>
    <w:rsid w:val="00970E78"/>
    <w:rsid w:val="0097192C"/>
    <w:rsid w:val="00971952"/>
    <w:rsid w:val="009761F6"/>
    <w:rsid w:val="00977B40"/>
    <w:rsid w:val="0098004F"/>
    <w:rsid w:val="00980C9A"/>
    <w:rsid w:val="009841BF"/>
    <w:rsid w:val="00984DC3"/>
    <w:rsid w:val="00985BA5"/>
    <w:rsid w:val="00990C35"/>
    <w:rsid w:val="00991FEA"/>
    <w:rsid w:val="00993525"/>
    <w:rsid w:val="00995E59"/>
    <w:rsid w:val="009970A5"/>
    <w:rsid w:val="009A57A8"/>
    <w:rsid w:val="009B0758"/>
    <w:rsid w:val="009B0BFC"/>
    <w:rsid w:val="009B12D8"/>
    <w:rsid w:val="009B2A81"/>
    <w:rsid w:val="009B3E80"/>
    <w:rsid w:val="009B4B08"/>
    <w:rsid w:val="009B6251"/>
    <w:rsid w:val="009B7350"/>
    <w:rsid w:val="009C01DF"/>
    <w:rsid w:val="009C0AF3"/>
    <w:rsid w:val="009C0EFB"/>
    <w:rsid w:val="009C12C9"/>
    <w:rsid w:val="009C30B3"/>
    <w:rsid w:val="009C3F1A"/>
    <w:rsid w:val="009C505B"/>
    <w:rsid w:val="009C58C4"/>
    <w:rsid w:val="009C722A"/>
    <w:rsid w:val="009D0F24"/>
    <w:rsid w:val="009D1767"/>
    <w:rsid w:val="009D6738"/>
    <w:rsid w:val="009D7773"/>
    <w:rsid w:val="009E14BD"/>
    <w:rsid w:val="009E2031"/>
    <w:rsid w:val="009E23C1"/>
    <w:rsid w:val="009E4FDA"/>
    <w:rsid w:val="009F0C19"/>
    <w:rsid w:val="009F2516"/>
    <w:rsid w:val="00A00584"/>
    <w:rsid w:val="00A02301"/>
    <w:rsid w:val="00A030C7"/>
    <w:rsid w:val="00A038C3"/>
    <w:rsid w:val="00A03BDD"/>
    <w:rsid w:val="00A0479C"/>
    <w:rsid w:val="00A13C85"/>
    <w:rsid w:val="00A15EB5"/>
    <w:rsid w:val="00A16DCE"/>
    <w:rsid w:val="00A216A0"/>
    <w:rsid w:val="00A22EDD"/>
    <w:rsid w:val="00A23743"/>
    <w:rsid w:val="00A23DEE"/>
    <w:rsid w:val="00A2689D"/>
    <w:rsid w:val="00A3035B"/>
    <w:rsid w:val="00A30718"/>
    <w:rsid w:val="00A3083C"/>
    <w:rsid w:val="00A3297C"/>
    <w:rsid w:val="00A331CB"/>
    <w:rsid w:val="00A33811"/>
    <w:rsid w:val="00A3444A"/>
    <w:rsid w:val="00A3508A"/>
    <w:rsid w:val="00A35177"/>
    <w:rsid w:val="00A423C7"/>
    <w:rsid w:val="00A45292"/>
    <w:rsid w:val="00A5109B"/>
    <w:rsid w:val="00A513C6"/>
    <w:rsid w:val="00A53CE3"/>
    <w:rsid w:val="00A60F80"/>
    <w:rsid w:val="00A62BA4"/>
    <w:rsid w:val="00A70FFC"/>
    <w:rsid w:val="00A72549"/>
    <w:rsid w:val="00A72FAE"/>
    <w:rsid w:val="00A746A7"/>
    <w:rsid w:val="00A74FA1"/>
    <w:rsid w:val="00A75122"/>
    <w:rsid w:val="00A76B28"/>
    <w:rsid w:val="00A81B8A"/>
    <w:rsid w:val="00A836F4"/>
    <w:rsid w:val="00A86DFD"/>
    <w:rsid w:val="00A8784C"/>
    <w:rsid w:val="00A913FF"/>
    <w:rsid w:val="00A92232"/>
    <w:rsid w:val="00A92732"/>
    <w:rsid w:val="00A93551"/>
    <w:rsid w:val="00A94664"/>
    <w:rsid w:val="00A9503B"/>
    <w:rsid w:val="00A95405"/>
    <w:rsid w:val="00A96125"/>
    <w:rsid w:val="00A96BF8"/>
    <w:rsid w:val="00AA0387"/>
    <w:rsid w:val="00AA0473"/>
    <w:rsid w:val="00AA0635"/>
    <w:rsid w:val="00AA2E1E"/>
    <w:rsid w:val="00AA4AB8"/>
    <w:rsid w:val="00AA6745"/>
    <w:rsid w:val="00AA732A"/>
    <w:rsid w:val="00AA7E6F"/>
    <w:rsid w:val="00AB0298"/>
    <w:rsid w:val="00AB0A92"/>
    <w:rsid w:val="00AB2572"/>
    <w:rsid w:val="00AB4567"/>
    <w:rsid w:val="00AB46BE"/>
    <w:rsid w:val="00AB62F5"/>
    <w:rsid w:val="00AB7843"/>
    <w:rsid w:val="00AB7ED9"/>
    <w:rsid w:val="00AC01D9"/>
    <w:rsid w:val="00AC4F53"/>
    <w:rsid w:val="00AC573F"/>
    <w:rsid w:val="00AC7C64"/>
    <w:rsid w:val="00AD12B9"/>
    <w:rsid w:val="00AD163D"/>
    <w:rsid w:val="00AD29D2"/>
    <w:rsid w:val="00AD364A"/>
    <w:rsid w:val="00AD6A53"/>
    <w:rsid w:val="00AD6B14"/>
    <w:rsid w:val="00AE0720"/>
    <w:rsid w:val="00AE0B58"/>
    <w:rsid w:val="00AE464E"/>
    <w:rsid w:val="00AE5683"/>
    <w:rsid w:val="00AE63D2"/>
    <w:rsid w:val="00AE66DD"/>
    <w:rsid w:val="00AF0F38"/>
    <w:rsid w:val="00AF2BE9"/>
    <w:rsid w:val="00AF57FF"/>
    <w:rsid w:val="00B02617"/>
    <w:rsid w:val="00B03F25"/>
    <w:rsid w:val="00B04360"/>
    <w:rsid w:val="00B04671"/>
    <w:rsid w:val="00B04D85"/>
    <w:rsid w:val="00B07218"/>
    <w:rsid w:val="00B106B8"/>
    <w:rsid w:val="00B1109D"/>
    <w:rsid w:val="00B15990"/>
    <w:rsid w:val="00B171C2"/>
    <w:rsid w:val="00B21F7B"/>
    <w:rsid w:val="00B24FC9"/>
    <w:rsid w:val="00B26D7E"/>
    <w:rsid w:val="00B30B68"/>
    <w:rsid w:val="00B30BB6"/>
    <w:rsid w:val="00B3265D"/>
    <w:rsid w:val="00B3435E"/>
    <w:rsid w:val="00B34CC0"/>
    <w:rsid w:val="00B365B3"/>
    <w:rsid w:val="00B3717E"/>
    <w:rsid w:val="00B413D0"/>
    <w:rsid w:val="00B41811"/>
    <w:rsid w:val="00B42497"/>
    <w:rsid w:val="00B4495D"/>
    <w:rsid w:val="00B45B3C"/>
    <w:rsid w:val="00B47BFA"/>
    <w:rsid w:val="00B500A2"/>
    <w:rsid w:val="00B51ECC"/>
    <w:rsid w:val="00B5502A"/>
    <w:rsid w:val="00B56816"/>
    <w:rsid w:val="00B6191E"/>
    <w:rsid w:val="00B70184"/>
    <w:rsid w:val="00B70EE2"/>
    <w:rsid w:val="00B722F6"/>
    <w:rsid w:val="00B727C4"/>
    <w:rsid w:val="00B72CA7"/>
    <w:rsid w:val="00B74FC6"/>
    <w:rsid w:val="00B7587C"/>
    <w:rsid w:val="00B84A2A"/>
    <w:rsid w:val="00B84AE6"/>
    <w:rsid w:val="00B86265"/>
    <w:rsid w:val="00B90ECB"/>
    <w:rsid w:val="00B91496"/>
    <w:rsid w:val="00B91FF0"/>
    <w:rsid w:val="00B9329C"/>
    <w:rsid w:val="00B93596"/>
    <w:rsid w:val="00B96155"/>
    <w:rsid w:val="00B963C2"/>
    <w:rsid w:val="00B96A96"/>
    <w:rsid w:val="00BA0D8D"/>
    <w:rsid w:val="00BA1818"/>
    <w:rsid w:val="00BA1CA7"/>
    <w:rsid w:val="00BA4EB3"/>
    <w:rsid w:val="00BA5515"/>
    <w:rsid w:val="00BA5A5F"/>
    <w:rsid w:val="00BA5A83"/>
    <w:rsid w:val="00BA7039"/>
    <w:rsid w:val="00BA7783"/>
    <w:rsid w:val="00BB2090"/>
    <w:rsid w:val="00BB338E"/>
    <w:rsid w:val="00BB6840"/>
    <w:rsid w:val="00BB727A"/>
    <w:rsid w:val="00BC081F"/>
    <w:rsid w:val="00BC0E48"/>
    <w:rsid w:val="00BC20AE"/>
    <w:rsid w:val="00BC26BD"/>
    <w:rsid w:val="00BC3A66"/>
    <w:rsid w:val="00BC3E63"/>
    <w:rsid w:val="00BC5387"/>
    <w:rsid w:val="00BC55B8"/>
    <w:rsid w:val="00BD40E3"/>
    <w:rsid w:val="00BD658D"/>
    <w:rsid w:val="00BD6E52"/>
    <w:rsid w:val="00BD75E5"/>
    <w:rsid w:val="00BE0584"/>
    <w:rsid w:val="00BE19AB"/>
    <w:rsid w:val="00BE26BF"/>
    <w:rsid w:val="00BE2A50"/>
    <w:rsid w:val="00BE5DE7"/>
    <w:rsid w:val="00BE72F0"/>
    <w:rsid w:val="00BE7A25"/>
    <w:rsid w:val="00BF204A"/>
    <w:rsid w:val="00BF254A"/>
    <w:rsid w:val="00BF549F"/>
    <w:rsid w:val="00BF60CF"/>
    <w:rsid w:val="00BF6328"/>
    <w:rsid w:val="00C028CF"/>
    <w:rsid w:val="00C045C3"/>
    <w:rsid w:val="00C07B25"/>
    <w:rsid w:val="00C10389"/>
    <w:rsid w:val="00C108EA"/>
    <w:rsid w:val="00C10DD1"/>
    <w:rsid w:val="00C15CE0"/>
    <w:rsid w:val="00C167C9"/>
    <w:rsid w:val="00C169F4"/>
    <w:rsid w:val="00C21FC6"/>
    <w:rsid w:val="00C22463"/>
    <w:rsid w:val="00C23932"/>
    <w:rsid w:val="00C26C72"/>
    <w:rsid w:val="00C27B3C"/>
    <w:rsid w:val="00C339AE"/>
    <w:rsid w:val="00C33B34"/>
    <w:rsid w:val="00C3658F"/>
    <w:rsid w:val="00C3751D"/>
    <w:rsid w:val="00C4252A"/>
    <w:rsid w:val="00C452E4"/>
    <w:rsid w:val="00C46239"/>
    <w:rsid w:val="00C4628E"/>
    <w:rsid w:val="00C471FB"/>
    <w:rsid w:val="00C479CC"/>
    <w:rsid w:val="00C47E9A"/>
    <w:rsid w:val="00C518AB"/>
    <w:rsid w:val="00C5303D"/>
    <w:rsid w:val="00C54F03"/>
    <w:rsid w:val="00C57C1F"/>
    <w:rsid w:val="00C60129"/>
    <w:rsid w:val="00C64DCD"/>
    <w:rsid w:val="00C65BD1"/>
    <w:rsid w:val="00C67C19"/>
    <w:rsid w:val="00C71AD9"/>
    <w:rsid w:val="00C72466"/>
    <w:rsid w:val="00C72D60"/>
    <w:rsid w:val="00C76729"/>
    <w:rsid w:val="00C771F9"/>
    <w:rsid w:val="00C7740B"/>
    <w:rsid w:val="00C77499"/>
    <w:rsid w:val="00C77B62"/>
    <w:rsid w:val="00C8006B"/>
    <w:rsid w:val="00C80235"/>
    <w:rsid w:val="00C80EC4"/>
    <w:rsid w:val="00C815EC"/>
    <w:rsid w:val="00C861B6"/>
    <w:rsid w:val="00C90BFB"/>
    <w:rsid w:val="00C92F64"/>
    <w:rsid w:val="00C93034"/>
    <w:rsid w:val="00C930BA"/>
    <w:rsid w:val="00C94B6A"/>
    <w:rsid w:val="00C97C10"/>
    <w:rsid w:val="00CA1E43"/>
    <w:rsid w:val="00CB276D"/>
    <w:rsid w:val="00CB50A5"/>
    <w:rsid w:val="00CC1B4A"/>
    <w:rsid w:val="00CC2A72"/>
    <w:rsid w:val="00CC31E9"/>
    <w:rsid w:val="00CC5D22"/>
    <w:rsid w:val="00CC6731"/>
    <w:rsid w:val="00CC764F"/>
    <w:rsid w:val="00CC76DE"/>
    <w:rsid w:val="00CD08ED"/>
    <w:rsid w:val="00CD2734"/>
    <w:rsid w:val="00CD288D"/>
    <w:rsid w:val="00CD289F"/>
    <w:rsid w:val="00CD48F1"/>
    <w:rsid w:val="00CD4A36"/>
    <w:rsid w:val="00CD7020"/>
    <w:rsid w:val="00CE2C3D"/>
    <w:rsid w:val="00CE4973"/>
    <w:rsid w:val="00CE49E0"/>
    <w:rsid w:val="00CE66E8"/>
    <w:rsid w:val="00CE7AEE"/>
    <w:rsid w:val="00CF0501"/>
    <w:rsid w:val="00CF2577"/>
    <w:rsid w:val="00CF3214"/>
    <w:rsid w:val="00CF6D48"/>
    <w:rsid w:val="00CF724F"/>
    <w:rsid w:val="00CF77A7"/>
    <w:rsid w:val="00D00943"/>
    <w:rsid w:val="00D026B1"/>
    <w:rsid w:val="00D02E09"/>
    <w:rsid w:val="00D0315E"/>
    <w:rsid w:val="00D03729"/>
    <w:rsid w:val="00D048FF"/>
    <w:rsid w:val="00D053A9"/>
    <w:rsid w:val="00D10A7D"/>
    <w:rsid w:val="00D14C67"/>
    <w:rsid w:val="00D16193"/>
    <w:rsid w:val="00D165CA"/>
    <w:rsid w:val="00D17213"/>
    <w:rsid w:val="00D23D84"/>
    <w:rsid w:val="00D243D9"/>
    <w:rsid w:val="00D246F2"/>
    <w:rsid w:val="00D24DBD"/>
    <w:rsid w:val="00D24EC5"/>
    <w:rsid w:val="00D257B9"/>
    <w:rsid w:val="00D25C4C"/>
    <w:rsid w:val="00D26EBB"/>
    <w:rsid w:val="00D3060E"/>
    <w:rsid w:val="00D32E0D"/>
    <w:rsid w:val="00D33BC0"/>
    <w:rsid w:val="00D433BD"/>
    <w:rsid w:val="00D45CD2"/>
    <w:rsid w:val="00D466EC"/>
    <w:rsid w:val="00D509E5"/>
    <w:rsid w:val="00D516DC"/>
    <w:rsid w:val="00D52296"/>
    <w:rsid w:val="00D54D08"/>
    <w:rsid w:val="00D55AA7"/>
    <w:rsid w:val="00D60BC7"/>
    <w:rsid w:val="00D61611"/>
    <w:rsid w:val="00D66DD3"/>
    <w:rsid w:val="00D6736C"/>
    <w:rsid w:val="00D6755F"/>
    <w:rsid w:val="00D67894"/>
    <w:rsid w:val="00D70C29"/>
    <w:rsid w:val="00D7117F"/>
    <w:rsid w:val="00D71911"/>
    <w:rsid w:val="00D71DE4"/>
    <w:rsid w:val="00D72CE1"/>
    <w:rsid w:val="00D74636"/>
    <w:rsid w:val="00D81B1D"/>
    <w:rsid w:val="00D82F71"/>
    <w:rsid w:val="00D844DB"/>
    <w:rsid w:val="00D85A20"/>
    <w:rsid w:val="00D8785D"/>
    <w:rsid w:val="00D87D32"/>
    <w:rsid w:val="00D9371A"/>
    <w:rsid w:val="00D939ED"/>
    <w:rsid w:val="00D93EB9"/>
    <w:rsid w:val="00D95593"/>
    <w:rsid w:val="00D95C05"/>
    <w:rsid w:val="00D97A92"/>
    <w:rsid w:val="00DA0D17"/>
    <w:rsid w:val="00DA1645"/>
    <w:rsid w:val="00DA1AA0"/>
    <w:rsid w:val="00DA27CB"/>
    <w:rsid w:val="00DA30EA"/>
    <w:rsid w:val="00DA5006"/>
    <w:rsid w:val="00DA57C6"/>
    <w:rsid w:val="00DA7A26"/>
    <w:rsid w:val="00DB74FB"/>
    <w:rsid w:val="00DC0373"/>
    <w:rsid w:val="00DC404E"/>
    <w:rsid w:val="00DC4E08"/>
    <w:rsid w:val="00DC5216"/>
    <w:rsid w:val="00DC5448"/>
    <w:rsid w:val="00DC7F86"/>
    <w:rsid w:val="00DD02CF"/>
    <w:rsid w:val="00DD0FD4"/>
    <w:rsid w:val="00DD2840"/>
    <w:rsid w:val="00DD2B2F"/>
    <w:rsid w:val="00DD2F1F"/>
    <w:rsid w:val="00DD34C1"/>
    <w:rsid w:val="00DD4074"/>
    <w:rsid w:val="00DD5FAA"/>
    <w:rsid w:val="00DD60CE"/>
    <w:rsid w:val="00DD6F73"/>
    <w:rsid w:val="00DD7700"/>
    <w:rsid w:val="00DE00BA"/>
    <w:rsid w:val="00DE1E97"/>
    <w:rsid w:val="00DE3055"/>
    <w:rsid w:val="00DE4005"/>
    <w:rsid w:val="00DE52BF"/>
    <w:rsid w:val="00DE7B02"/>
    <w:rsid w:val="00DF70B5"/>
    <w:rsid w:val="00DF7D07"/>
    <w:rsid w:val="00E00D0E"/>
    <w:rsid w:val="00E02891"/>
    <w:rsid w:val="00E034F4"/>
    <w:rsid w:val="00E053C2"/>
    <w:rsid w:val="00E07594"/>
    <w:rsid w:val="00E07713"/>
    <w:rsid w:val="00E1041D"/>
    <w:rsid w:val="00E112A3"/>
    <w:rsid w:val="00E14B21"/>
    <w:rsid w:val="00E16707"/>
    <w:rsid w:val="00E250D1"/>
    <w:rsid w:val="00E3135B"/>
    <w:rsid w:val="00E345DC"/>
    <w:rsid w:val="00E3468F"/>
    <w:rsid w:val="00E346C0"/>
    <w:rsid w:val="00E353DC"/>
    <w:rsid w:val="00E35E80"/>
    <w:rsid w:val="00E40E34"/>
    <w:rsid w:val="00E42A96"/>
    <w:rsid w:val="00E43E2F"/>
    <w:rsid w:val="00E463BF"/>
    <w:rsid w:val="00E4695C"/>
    <w:rsid w:val="00E5336E"/>
    <w:rsid w:val="00E578C3"/>
    <w:rsid w:val="00E61005"/>
    <w:rsid w:val="00E6142F"/>
    <w:rsid w:val="00E61749"/>
    <w:rsid w:val="00E622A0"/>
    <w:rsid w:val="00E626D5"/>
    <w:rsid w:val="00E62E36"/>
    <w:rsid w:val="00E6344C"/>
    <w:rsid w:val="00E635DA"/>
    <w:rsid w:val="00E65C13"/>
    <w:rsid w:val="00E76383"/>
    <w:rsid w:val="00E76391"/>
    <w:rsid w:val="00E77F67"/>
    <w:rsid w:val="00E80D2B"/>
    <w:rsid w:val="00E81CE8"/>
    <w:rsid w:val="00E8562B"/>
    <w:rsid w:val="00E862F3"/>
    <w:rsid w:val="00E8657D"/>
    <w:rsid w:val="00E8710C"/>
    <w:rsid w:val="00E91E84"/>
    <w:rsid w:val="00E931A8"/>
    <w:rsid w:val="00E95993"/>
    <w:rsid w:val="00E96FD2"/>
    <w:rsid w:val="00EA1224"/>
    <w:rsid w:val="00EA1A60"/>
    <w:rsid w:val="00EA3F26"/>
    <w:rsid w:val="00EB1C4B"/>
    <w:rsid w:val="00EB2221"/>
    <w:rsid w:val="00EB276B"/>
    <w:rsid w:val="00EB30AE"/>
    <w:rsid w:val="00EB68BE"/>
    <w:rsid w:val="00EB7472"/>
    <w:rsid w:val="00EC0EEF"/>
    <w:rsid w:val="00EC2117"/>
    <w:rsid w:val="00EC2BDF"/>
    <w:rsid w:val="00EC2E09"/>
    <w:rsid w:val="00EC33B9"/>
    <w:rsid w:val="00EC3644"/>
    <w:rsid w:val="00EC5262"/>
    <w:rsid w:val="00EC5627"/>
    <w:rsid w:val="00EC69FD"/>
    <w:rsid w:val="00EC711E"/>
    <w:rsid w:val="00EC7AAD"/>
    <w:rsid w:val="00ED1536"/>
    <w:rsid w:val="00ED1EF4"/>
    <w:rsid w:val="00ED26FE"/>
    <w:rsid w:val="00ED34FC"/>
    <w:rsid w:val="00ED37FC"/>
    <w:rsid w:val="00ED4EBD"/>
    <w:rsid w:val="00ED5799"/>
    <w:rsid w:val="00ED70F7"/>
    <w:rsid w:val="00EE0BD2"/>
    <w:rsid w:val="00EE151D"/>
    <w:rsid w:val="00EE2A76"/>
    <w:rsid w:val="00EE35D0"/>
    <w:rsid w:val="00EE3B45"/>
    <w:rsid w:val="00EE3C79"/>
    <w:rsid w:val="00EE44DD"/>
    <w:rsid w:val="00EE484E"/>
    <w:rsid w:val="00EE50DC"/>
    <w:rsid w:val="00EE549F"/>
    <w:rsid w:val="00EF0F64"/>
    <w:rsid w:val="00EF1981"/>
    <w:rsid w:val="00EF2068"/>
    <w:rsid w:val="00EF7827"/>
    <w:rsid w:val="00F008AA"/>
    <w:rsid w:val="00F02F65"/>
    <w:rsid w:val="00F055E7"/>
    <w:rsid w:val="00F06CFF"/>
    <w:rsid w:val="00F10B50"/>
    <w:rsid w:val="00F11F93"/>
    <w:rsid w:val="00F134CB"/>
    <w:rsid w:val="00F1364C"/>
    <w:rsid w:val="00F16135"/>
    <w:rsid w:val="00F17EA3"/>
    <w:rsid w:val="00F2140B"/>
    <w:rsid w:val="00F22A31"/>
    <w:rsid w:val="00F2376A"/>
    <w:rsid w:val="00F24861"/>
    <w:rsid w:val="00F24B8A"/>
    <w:rsid w:val="00F24F07"/>
    <w:rsid w:val="00F30F23"/>
    <w:rsid w:val="00F312D3"/>
    <w:rsid w:val="00F31FCF"/>
    <w:rsid w:val="00F32A8B"/>
    <w:rsid w:val="00F32C9C"/>
    <w:rsid w:val="00F34C25"/>
    <w:rsid w:val="00F36D0A"/>
    <w:rsid w:val="00F371EC"/>
    <w:rsid w:val="00F44FBA"/>
    <w:rsid w:val="00F50218"/>
    <w:rsid w:val="00F50299"/>
    <w:rsid w:val="00F5161D"/>
    <w:rsid w:val="00F52379"/>
    <w:rsid w:val="00F53250"/>
    <w:rsid w:val="00F60A1C"/>
    <w:rsid w:val="00F61BEF"/>
    <w:rsid w:val="00F61DF9"/>
    <w:rsid w:val="00F6278D"/>
    <w:rsid w:val="00F66C65"/>
    <w:rsid w:val="00F6709F"/>
    <w:rsid w:val="00F73720"/>
    <w:rsid w:val="00F73744"/>
    <w:rsid w:val="00F77D6D"/>
    <w:rsid w:val="00F8032E"/>
    <w:rsid w:val="00F82D0F"/>
    <w:rsid w:val="00F8639A"/>
    <w:rsid w:val="00F920D1"/>
    <w:rsid w:val="00F95F8C"/>
    <w:rsid w:val="00F96454"/>
    <w:rsid w:val="00FA0C83"/>
    <w:rsid w:val="00FA15CD"/>
    <w:rsid w:val="00FA5AFB"/>
    <w:rsid w:val="00FB0960"/>
    <w:rsid w:val="00FB187D"/>
    <w:rsid w:val="00FB2200"/>
    <w:rsid w:val="00FB383B"/>
    <w:rsid w:val="00FB39F3"/>
    <w:rsid w:val="00FB4139"/>
    <w:rsid w:val="00FC01CD"/>
    <w:rsid w:val="00FC339A"/>
    <w:rsid w:val="00FC5CEB"/>
    <w:rsid w:val="00FD009D"/>
    <w:rsid w:val="00FD016C"/>
    <w:rsid w:val="00FD32F8"/>
    <w:rsid w:val="00FD60B7"/>
    <w:rsid w:val="00FD7153"/>
    <w:rsid w:val="00FE0E3F"/>
    <w:rsid w:val="00FE1530"/>
    <w:rsid w:val="00FE1D21"/>
    <w:rsid w:val="00FE2A6B"/>
    <w:rsid w:val="00FE3587"/>
    <w:rsid w:val="00FE45C9"/>
    <w:rsid w:val="00FE6961"/>
    <w:rsid w:val="00FF0435"/>
    <w:rsid w:val="00FF20F2"/>
    <w:rsid w:val="00FF6E39"/>
    <w:rsid w:val="6BB44A30"/>
    <w:rsid w:val="7417BAA9"/>
    <w:rsid w:val="752CF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4A30"/>
  <w15:chartTrackingRefBased/>
  <w15:docId w15:val="{9F687F31-2E2E-49FD-B835-D6EC1FAC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040B10"/>
    <w:rPr>
      <w:color w:val="0563C1" w:themeColor="hyperlink"/>
      <w:u w:val="single"/>
    </w:rPr>
  </w:style>
  <w:style w:type="paragraph" w:styleId="EndnoteText">
    <w:name w:val="endnote text"/>
    <w:basedOn w:val="Normal"/>
    <w:link w:val="EndnoteTextChar"/>
    <w:uiPriority w:val="99"/>
    <w:semiHidden/>
    <w:unhideWhenUsed/>
    <w:rsid w:val="00040B10"/>
    <w:rPr>
      <w:rFonts w:eastAsiaTheme="minorHAnsi"/>
      <w:sz w:val="20"/>
      <w:szCs w:val="20"/>
      <w:lang w:eastAsia="en-US"/>
    </w:rPr>
  </w:style>
  <w:style w:type="character" w:styleId="EndnoteTextChar" w:customStyle="1">
    <w:name w:val="Endnote Text Char"/>
    <w:basedOn w:val="DefaultParagraphFont"/>
    <w:link w:val="EndnoteText"/>
    <w:uiPriority w:val="99"/>
    <w:semiHidden/>
    <w:rsid w:val="00040B10"/>
    <w:rPr>
      <w:rFonts w:eastAsiaTheme="minorHAnsi"/>
      <w:sz w:val="20"/>
      <w:szCs w:val="20"/>
      <w:lang w:eastAsia="en-US"/>
    </w:rPr>
  </w:style>
  <w:style w:type="paragraph" w:styleId="ListParagraph">
    <w:name w:val="List Paragraph"/>
    <w:basedOn w:val="Normal"/>
    <w:uiPriority w:val="34"/>
    <w:qFormat/>
    <w:rsid w:val="00040B10"/>
    <w:pPr>
      <w:spacing w:after="160" w:line="256" w:lineRule="auto"/>
      <w:ind w:left="720"/>
      <w:contextualSpacing/>
    </w:pPr>
    <w:rPr>
      <w:rFonts w:eastAsiaTheme="minorHAnsi"/>
      <w:lang w:eastAsia="en-US"/>
    </w:rPr>
  </w:style>
  <w:style w:type="character" w:styleId="EndnoteReference">
    <w:name w:val="endnote reference"/>
    <w:basedOn w:val="DefaultParagraphFont"/>
    <w:uiPriority w:val="99"/>
    <w:semiHidden/>
    <w:unhideWhenUsed/>
    <w:rsid w:val="00040B10"/>
    <w:rPr>
      <w:vertAlign w:val="superscript"/>
    </w:rPr>
  </w:style>
  <w:style w:type="table" w:styleId="TableGrid">
    <w:name w:val="Table Grid"/>
    <w:basedOn w:val="TableNormal"/>
    <w:uiPriority w:val="39"/>
    <w:rsid w:val="00040B10"/>
    <w:rPr>
      <w:rFonts w:eastAsiaTheme="minorHAns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56C8B"/>
    <w:pPr>
      <w:tabs>
        <w:tab w:val="center" w:pos="4513"/>
        <w:tab w:val="right" w:pos="9026"/>
      </w:tabs>
    </w:pPr>
  </w:style>
  <w:style w:type="character" w:styleId="HeaderChar" w:customStyle="1">
    <w:name w:val="Header Char"/>
    <w:basedOn w:val="DefaultParagraphFont"/>
    <w:link w:val="Header"/>
    <w:uiPriority w:val="99"/>
    <w:rsid w:val="00656C8B"/>
  </w:style>
  <w:style w:type="paragraph" w:styleId="Footer">
    <w:name w:val="footer"/>
    <w:basedOn w:val="Normal"/>
    <w:link w:val="FooterChar"/>
    <w:uiPriority w:val="99"/>
    <w:unhideWhenUsed/>
    <w:rsid w:val="00656C8B"/>
    <w:pPr>
      <w:tabs>
        <w:tab w:val="center" w:pos="4513"/>
        <w:tab w:val="right" w:pos="9026"/>
      </w:tabs>
    </w:pPr>
  </w:style>
  <w:style w:type="character" w:styleId="FooterChar" w:customStyle="1">
    <w:name w:val="Footer Char"/>
    <w:basedOn w:val="DefaultParagraphFont"/>
    <w:link w:val="Footer"/>
    <w:uiPriority w:val="99"/>
    <w:rsid w:val="00656C8B"/>
  </w:style>
  <w:style w:type="table" w:styleId="TableGrid1" w:customStyle="1">
    <w:name w:val="Table Grid1"/>
    <w:basedOn w:val="TableNormal"/>
    <w:next w:val="TableGrid"/>
    <w:uiPriority w:val="39"/>
    <w:rsid w:val="000A72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4F4059"/>
  </w:style>
  <w:style w:type="paragraph" w:styleId="NormalWeb">
    <w:name w:val="Normal (Web)"/>
    <w:basedOn w:val="Normal"/>
    <w:uiPriority w:val="99"/>
    <w:unhideWhenUsed/>
    <w:rsid w:val="00456A9C"/>
    <w:pPr>
      <w:spacing w:before="100" w:beforeAutospacing="1" w:after="100" w:afterAutospacing="1"/>
    </w:pPr>
    <w:rPr>
      <w:rFonts w:ascii="Times New Roman" w:hAnsi="Times New Roman" w:cs="Times New Roman"/>
      <w:sz w:val="24"/>
      <w:szCs w:val="24"/>
    </w:rPr>
  </w:style>
  <w:style w:type="character" w:styleId="s2" w:customStyle="1">
    <w:name w:val="s2"/>
    <w:basedOn w:val="DefaultParagraphFont"/>
    <w:rsid w:val="002B7DDC"/>
  </w:style>
  <w:style w:type="paragraph" w:styleId="s3" w:customStyle="1">
    <w:name w:val="s3"/>
    <w:basedOn w:val="Normal"/>
    <w:rsid w:val="002B7DDC"/>
    <w:pPr>
      <w:spacing w:before="100" w:beforeAutospacing="1" w:after="100" w:afterAutospacing="1"/>
    </w:pPr>
    <w:rPr>
      <w:rFonts w:ascii="Times New Roman" w:hAnsi="Times New Roman" w:cs="Times New Roman"/>
      <w:sz w:val="24"/>
      <w:szCs w:val="24"/>
    </w:rPr>
  </w:style>
  <w:style w:type="character" w:styleId="s4" w:customStyle="1">
    <w:name w:val="s4"/>
    <w:basedOn w:val="DefaultParagraphFont"/>
    <w:rsid w:val="002B7DDC"/>
  </w:style>
  <w:style w:type="paragraph" w:styleId="s6" w:customStyle="1">
    <w:name w:val="s6"/>
    <w:basedOn w:val="Normal"/>
    <w:rsid w:val="002B7DDC"/>
    <w:pPr>
      <w:spacing w:before="100" w:beforeAutospacing="1" w:after="100" w:afterAutospacing="1"/>
    </w:pPr>
    <w:rPr>
      <w:rFonts w:ascii="Times New Roman" w:hAnsi="Times New Roman" w:cs="Times New Roman"/>
      <w:sz w:val="24"/>
      <w:szCs w:val="24"/>
    </w:rPr>
  </w:style>
  <w:style w:type="character" w:styleId="s7" w:customStyle="1">
    <w:name w:val="s7"/>
    <w:basedOn w:val="DefaultParagraphFont"/>
    <w:rsid w:val="002B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1178">
      <w:bodyDiv w:val="1"/>
      <w:marLeft w:val="0"/>
      <w:marRight w:val="0"/>
      <w:marTop w:val="0"/>
      <w:marBottom w:val="0"/>
      <w:divBdr>
        <w:top w:val="none" w:sz="0" w:space="0" w:color="auto"/>
        <w:left w:val="none" w:sz="0" w:space="0" w:color="auto"/>
        <w:bottom w:val="none" w:sz="0" w:space="0" w:color="auto"/>
        <w:right w:val="none" w:sz="0" w:space="0" w:color="auto"/>
      </w:divBdr>
    </w:div>
    <w:div w:id="363755086">
      <w:bodyDiv w:val="1"/>
      <w:marLeft w:val="0"/>
      <w:marRight w:val="0"/>
      <w:marTop w:val="0"/>
      <w:marBottom w:val="0"/>
      <w:divBdr>
        <w:top w:val="none" w:sz="0" w:space="0" w:color="auto"/>
        <w:left w:val="none" w:sz="0" w:space="0" w:color="auto"/>
        <w:bottom w:val="none" w:sz="0" w:space="0" w:color="auto"/>
        <w:right w:val="none" w:sz="0" w:space="0" w:color="auto"/>
      </w:divBdr>
      <w:divsChild>
        <w:div w:id="1950624229">
          <w:marLeft w:val="0"/>
          <w:marRight w:val="0"/>
          <w:marTop w:val="0"/>
          <w:marBottom w:val="0"/>
          <w:divBdr>
            <w:top w:val="none" w:sz="0" w:space="0" w:color="auto"/>
            <w:left w:val="none" w:sz="0" w:space="0" w:color="auto"/>
            <w:bottom w:val="none" w:sz="0" w:space="0" w:color="auto"/>
            <w:right w:val="none" w:sz="0" w:space="0" w:color="auto"/>
          </w:divBdr>
        </w:div>
      </w:divsChild>
    </w:div>
    <w:div w:id="1390765674">
      <w:bodyDiv w:val="1"/>
      <w:marLeft w:val="0"/>
      <w:marRight w:val="0"/>
      <w:marTop w:val="0"/>
      <w:marBottom w:val="0"/>
      <w:divBdr>
        <w:top w:val="none" w:sz="0" w:space="0" w:color="auto"/>
        <w:left w:val="none" w:sz="0" w:space="0" w:color="auto"/>
        <w:bottom w:val="none" w:sz="0" w:space="0" w:color="auto"/>
        <w:right w:val="none" w:sz="0" w:space="0" w:color="auto"/>
      </w:divBdr>
      <w:divsChild>
        <w:div w:id="1475827582">
          <w:marLeft w:val="0"/>
          <w:marRight w:val="0"/>
          <w:marTop w:val="0"/>
          <w:marBottom w:val="0"/>
          <w:divBdr>
            <w:top w:val="none" w:sz="0" w:space="0" w:color="auto"/>
            <w:left w:val="none" w:sz="0" w:space="0" w:color="auto"/>
            <w:bottom w:val="none" w:sz="0" w:space="0" w:color="auto"/>
            <w:right w:val="none" w:sz="0" w:space="0" w:color="auto"/>
          </w:divBdr>
          <w:divsChild>
            <w:div w:id="1709260201">
              <w:marLeft w:val="0"/>
              <w:marRight w:val="0"/>
              <w:marTop w:val="0"/>
              <w:marBottom w:val="0"/>
              <w:divBdr>
                <w:top w:val="none" w:sz="0" w:space="0" w:color="auto"/>
                <w:left w:val="none" w:sz="0" w:space="0" w:color="auto"/>
                <w:bottom w:val="none" w:sz="0" w:space="0" w:color="auto"/>
                <w:right w:val="none" w:sz="0" w:space="0" w:color="auto"/>
              </w:divBdr>
            </w:div>
            <w:div w:id="439569943">
              <w:marLeft w:val="0"/>
              <w:marRight w:val="0"/>
              <w:marTop w:val="0"/>
              <w:marBottom w:val="0"/>
              <w:divBdr>
                <w:top w:val="none" w:sz="0" w:space="0" w:color="auto"/>
                <w:left w:val="none" w:sz="0" w:space="0" w:color="auto"/>
                <w:bottom w:val="none" w:sz="0" w:space="0" w:color="auto"/>
                <w:right w:val="none" w:sz="0" w:space="0" w:color="auto"/>
              </w:divBdr>
            </w:div>
            <w:div w:id="1991668266">
              <w:marLeft w:val="0"/>
              <w:marRight w:val="0"/>
              <w:marTop w:val="0"/>
              <w:marBottom w:val="0"/>
              <w:divBdr>
                <w:top w:val="none" w:sz="0" w:space="0" w:color="auto"/>
                <w:left w:val="none" w:sz="0" w:space="0" w:color="auto"/>
                <w:bottom w:val="none" w:sz="0" w:space="0" w:color="auto"/>
                <w:right w:val="none" w:sz="0" w:space="0" w:color="auto"/>
              </w:divBdr>
            </w:div>
          </w:divsChild>
        </w:div>
        <w:div w:id="1786577247">
          <w:marLeft w:val="0"/>
          <w:marRight w:val="0"/>
          <w:marTop w:val="0"/>
          <w:marBottom w:val="0"/>
          <w:divBdr>
            <w:top w:val="none" w:sz="0" w:space="0" w:color="auto"/>
            <w:left w:val="none" w:sz="0" w:space="0" w:color="auto"/>
            <w:bottom w:val="none" w:sz="0" w:space="0" w:color="auto"/>
            <w:right w:val="none" w:sz="0" w:space="0" w:color="auto"/>
          </w:divBdr>
          <w:divsChild>
            <w:div w:id="2107575325">
              <w:marLeft w:val="0"/>
              <w:marRight w:val="0"/>
              <w:marTop w:val="0"/>
              <w:marBottom w:val="0"/>
              <w:divBdr>
                <w:top w:val="none" w:sz="0" w:space="0" w:color="auto"/>
                <w:left w:val="none" w:sz="0" w:space="0" w:color="auto"/>
                <w:bottom w:val="none" w:sz="0" w:space="0" w:color="auto"/>
                <w:right w:val="none" w:sz="0" w:space="0" w:color="auto"/>
              </w:divBdr>
            </w:div>
            <w:div w:id="1231307851">
              <w:marLeft w:val="0"/>
              <w:marRight w:val="0"/>
              <w:marTop w:val="0"/>
              <w:marBottom w:val="0"/>
              <w:divBdr>
                <w:top w:val="none" w:sz="0" w:space="0" w:color="auto"/>
                <w:left w:val="none" w:sz="0" w:space="0" w:color="auto"/>
                <w:bottom w:val="none" w:sz="0" w:space="0" w:color="auto"/>
                <w:right w:val="none" w:sz="0" w:space="0" w:color="auto"/>
              </w:divBdr>
            </w:div>
            <w:div w:id="364406188">
              <w:marLeft w:val="0"/>
              <w:marRight w:val="0"/>
              <w:marTop w:val="0"/>
              <w:marBottom w:val="0"/>
              <w:divBdr>
                <w:top w:val="none" w:sz="0" w:space="0" w:color="auto"/>
                <w:left w:val="none" w:sz="0" w:space="0" w:color="auto"/>
                <w:bottom w:val="none" w:sz="0" w:space="0" w:color="auto"/>
                <w:right w:val="none" w:sz="0" w:space="0" w:color="auto"/>
              </w:divBdr>
            </w:div>
            <w:div w:id="463735071">
              <w:marLeft w:val="0"/>
              <w:marRight w:val="0"/>
              <w:marTop w:val="0"/>
              <w:marBottom w:val="0"/>
              <w:divBdr>
                <w:top w:val="none" w:sz="0" w:space="0" w:color="auto"/>
                <w:left w:val="none" w:sz="0" w:space="0" w:color="auto"/>
                <w:bottom w:val="none" w:sz="0" w:space="0" w:color="auto"/>
                <w:right w:val="none" w:sz="0" w:space="0" w:color="auto"/>
              </w:divBdr>
            </w:div>
          </w:divsChild>
        </w:div>
        <w:div w:id="930620505">
          <w:marLeft w:val="0"/>
          <w:marRight w:val="0"/>
          <w:marTop w:val="0"/>
          <w:marBottom w:val="0"/>
          <w:divBdr>
            <w:top w:val="none" w:sz="0" w:space="0" w:color="auto"/>
            <w:left w:val="none" w:sz="0" w:space="0" w:color="auto"/>
            <w:bottom w:val="none" w:sz="0" w:space="0" w:color="auto"/>
            <w:right w:val="none" w:sz="0" w:space="0" w:color="auto"/>
          </w:divBdr>
        </w:div>
      </w:divsChild>
    </w:div>
    <w:div w:id="1626737561">
      <w:bodyDiv w:val="1"/>
      <w:marLeft w:val="0"/>
      <w:marRight w:val="0"/>
      <w:marTop w:val="0"/>
      <w:marBottom w:val="0"/>
      <w:divBdr>
        <w:top w:val="none" w:sz="0" w:space="0" w:color="auto"/>
        <w:left w:val="none" w:sz="0" w:space="0" w:color="auto"/>
        <w:bottom w:val="none" w:sz="0" w:space="0" w:color="auto"/>
        <w:right w:val="none" w:sz="0" w:space="0" w:color="auto"/>
      </w:divBdr>
    </w:div>
    <w:div w:id="1907835044">
      <w:bodyDiv w:val="1"/>
      <w:marLeft w:val="0"/>
      <w:marRight w:val="0"/>
      <w:marTop w:val="0"/>
      <w:marBottom w:val="0"/>
      <w:divBdr>
        <w:top w:val="none" w:sz="0" w:space="0" w:color="auto"/>
        <w:left w:val="none" w:sz="0" w:space="0" w:color="auto"/>
        <w:bottom w:val="none" w:sz="0" w:space="0" w:color="auto"/>
        <w:right w:val="none" w:sz="0" w:space="0" w:color="auto"/>
      </w:divBdr>
      <w:divsChild>
        <w:div w:id="461770107">
          <w:marLeft w:val="540"/>
          <w:marRight w:val="0"/>
          <w:marTop w:val="0"/>
          <w:marBottom w:val="0"/>
          <w:divBdr>
            <w:top w:val="none" w:sz="0" w:space="0" w:color="auto"/>
            <w:left w:val="none" w:sz="0" w:space="0" w:color="auto"/>
            <w:bottom w:val="none" w:sz="0" w:space="0" w:color="auto"/>
            <w:right w:val="none" w:sz="0" w:space="0" w:color="auto"/>
          </w:divBdr>
        </w:div>
        <w:div w:id="1065227659">
          <w:marLeft w:val="540"/>
          <w:marRight w:val="0"/>
          <w:marTop w:val="0"/>
          <w:marBottom w:val="0"/>
          <w:divBdr>
            <w:top w:val="none" w:sz="0" w:space="0" w:color="auto"/>
            <w:left w:val="none" w:sz="0" w:space="0" w:color="auto"/>
            <w:bottom w:val="none" w:sz="0" w:space="0" w:color="auto"/>
            <w:right w:val="none" w:sz="0" w:space="0" w:color="auto"/>
          </w:divBdr>
        </w:div>
        <w:div w:id="2037076753">
          <w:marLeft w:val="540"/>
          <w:marRight w:val="0"/>
          <w:marTop w:val="0"/>
          <w:marBottom w:val="0"/>
          <w:divBdr>
            <w:top w:val="none" w:sz="0" w:space="0" w:color="auto"/>
            <w:left w:val="none" w:sz="0" w:space="0" w:color="auto"/>
            <w:bottom w:val="none" w:sz="0" w:space="0" w:color="auto"/>
            <w:right w:val="none" w:sz="0" w:space="0" w:color="auto"/>
          </w:divBdr>
        </w:div>
        <w:div w:id="1306080089">
          <w:marLeft w:val="540"/>
          <w:marRight w:val="0"/>
          <w:marTop w:val="0"/>
          <w:marBottom w:val="0"/>
          <w:divBdr>
            <w:top w:val="none" w:sz="0" w:space="0" w:color="auto"/>
            <w:left w:val="none" w:sz="0" w:space="0" w:color="auto"/>
            <w:bottom w:val="none" w:sz="0" w:space="0" w:color="auto"/>
            <w:right w:val="none" w:sz="0" w:space="0" w:color="auto"/>
          </w:divBdr>
        </w:div>
        <w:div w:id="1919057185">
          <w:marLeft w:val="540"/>
          <w:marRight w:val="0"/>
          <w:marTop w:val="0"/>
          <w:marBottom w:val="0"/>
          <w:divBdr>
            <w:top w:val="none" w:sz="0" w:space="0" w:color="auto"/>
            <w:left w:val="none" w:sz="0" w:space="0" w:color="auto"/>
            <w:bottom w:val="none" w:sz="0" w:space="0" w:color="auto"/>
            <w:right w:val="none" w:sz="0" w:space="0" w:color="auto"/>
          </w:divBdr>
        </w:div>
        <w:div w:id="2128888924">
          <w:marLeft w:val="540"/>
          <w:marRight w:val="0"/>
          <w:marTop w:val="0"/>
          <w:marBottom w:val="0"/>
          <w:divBdr>
            <w:top w:val="none" w:sz="0" w:space="0" w:color="auto"/>
            <w:left w:val="none" w:sz="0" w:space="0" w:color="auto"/>
            <w:bottom w:val="none" w:sz="0" w:space="0" w:color="auto"/>
            <w:right w:val="none" w:sz="0" w:space="0" w:color="auto"/>
          </w:divBdr>
        </w:div>
        <w:div w:id="710881837">
          <w:marLeft w:val="540"/>
          <w:marRight w:val="0"/>
          <w:marTop w:val="0"/>
          <w:marBottom w:val="0"/>
          <w:divBdr>
            <w:top w:val="none" w:sz="0" w:space="0" w:color="auto"/>
            <w:left w:val="none" w:sz="0" w:space="0" w:color="auto"/>
            <w:bottom w:val="none" w:sz="0" w:space="0" w:color="auto"/>
            <w:right w:val="none" w:sz="0" w:space="0" w:color="auto"/>
          </w:divBdr>
        </w:div>
        <w:div w:id="1879464941">
          <w:marLeft w:val="540"/>
          <w:marRight w:val="0"/>
          <w:marTop w:val="0"/>
          <w:marBottom w:val="0"/>
          <w:divBdr>
            <w:top w:val="none" w:sz="0" w:space="0" w:color="auto"/>
            <w:left w:val="none" w:sz="0" w:space="0" w:color="auto"/>
            <w:bottom w:val="none" w:sz="0" w:space="0" w:color="auto"/>
            <w:right w:val="none" w:sz="0" w:space="0" w:color="auto"/>
          </w:divBdr>
        </w:div>
        <w:div w:id="696196606">
          <w:marLeft w:val="540"/>
          <w:marRight w:val="0"/>
          <w:marTop w:val="0"/>
          <w:marBottom w:val="0"/>
          <w:divBdr>
            <w:top w:val="none" w:sz="0" w:space="0" w:color="auto"/>
            <w:left w:val="none" w:sz="0" w:space="0" w:color="auto"/>
            <w:bottom w:val="none" w:sz="0" w:space="0" w:color="auto"/>
            <w:right w:val="none" w:sz="0" w:space="0" w:color="auto"/>
          </w:divBdr>
        </w:div>
        <w:div w:id="422384377">
          <w:marLeft w:val="540"/>
          <w:marRight w:val="0"/>
          <w:marTop w:val="0"/>
          <w:marBottom w:val="0"/>
          <w:divBdr>
            <w:top w:val="none" w:sz="0" w:space="0" w:color="auto"/>
            <w:left w:val="none" w:sz="0" w:space="0" w:color="auto"/>
            <w:bottom w:val="none" w:sz="0" w:space="0" w:color="auto"/>
            <w:right w:val="none" w:sz="0" w:space="0" w:color="auto"/>
          </w:divBdr>
        </w:div>
        <w:div w:id="1575511040">
          <w:marLeft w:val="540"/>
          <w:marRight w:val="0"/>
          <w:marTop w:val="0"/>
          <w:marBottom w:val="0"/>
          <w:divBdr>
            <w:top w:val="none" w:sz="0" w:space="0" w:color="auto"/>
            <w:left w:val="none" w:sz="0" w:space="0" w:color="auto"/>
            <w:bottom w:val="none" w:sz="0" w:space="0" w:color="auto"/>
            <w:right w:val="none" w:sz="0" w:space="0" w:color="auto"/>
          </w:divBdr>
        </w:div>
        <w:div w:id="1793594613">
          <w:marLeft w:val="540"/>
          <w:marRight w:val="0"/>
          <w:marTop w:val="0"/>
          <w:marBottom w:val="0"/>
          <w:divBdr>
            <w:top w:val="none" w:sz="0" w:space="0" w:color="auto"/>
            <w:left w:val="none" w:sz="0" w:space="0" w:color="auto"/>
            <w:bottom w:val="none" w:sz="0" w:space="0" w:color="auto"/>
            <w:right w:val="none" w:sz="0" w:space="0" w:color="auto"/>
          </w:divBdr>
        </w:div>
        <w:div w:id="254948403">
          <w:marLeft w:val="540"/>
          <w:marRight w:val="0"/>
          <w:marTop w:val="0"/>
          <w:marBottom w:val="0"/>
          <w:divBdr>
            <w:top w:val="none" w:sz="0" w:space="0" w:color="auto"/>
            <w:left w:val="none" w:sz="0" w:space="0" w:color="auto"/>
            <w:bottom w:val="none" w:sz="0" w:space="0" w:color="auto"/>
            <w:right w:val="none" w:sz="0" w:space="0" w:color="auto"/>
          </w:divBdr>
        </w:div>
        <w:div w:id="379208055">
          <w:marLeft w:val="540"/>
          <w:marRight w:val="0"/>
          <w:marTop w:val="0"/>
          <w:marBottom w:val="0"/>
          <w:divBdr>
            <w:top w:val="none" w:sz="0" w:space="0" w:color="auto"/>
            <w:left w:val="none" w:sz="0" w:space="0" w:color="auto"/>
            <w:bottom w:val="none" w:sz="0" w:space="0" w:color="auto"/>
            <w:right w:val="none" w:sz="0" w:space="0" w:color="auto"/>
          </w:divBdr>
        </w:div>
        <w:div w:id="350493280">
          <w:marLeft w:val="540"/>
          <w:marRight w:val="0"/>
          <w:marTop w:val="0"/>
          <w:marBottom w:val="0"/>
          <w:divBdr>
            <w:top w:val="none" w:sz="0" w:space="0" w:color="auto"/>
            <w:left w:val="none" w:sz="0" w:space="0" w:color="auto"/>
            <w:bottom w:val="none" w:sz="0" w:space="0" w:color="auto"/>
            <w:right w:val="none" w:sz="0" w:space="0" w:color="auto"/>
          </w:divBdr>
        </w:div>
        <w:div w:id="1962570876">
          <w:marLeft w:val="540"/>
          <w:marRight w:val="0"/>
          <w:marTop w:val="0"/>
          <w:marBottom w:val="0"/>
          <w:divBdr>
            <w:top w:val="none" w:sz="0" w:space="0" w:color="auto"/>
            <w:left w:val="none" w:sz="0" w:space="0" w:color="auto"/>
            <w:bottom w:val="none" w:sz="0" w:space="0" w:color="auto"/>
            <w:right w:val="none" w:sz="0" w:space="0" w:color="auto"/>
          </w:divBdr>
        </w:div>
        <w:div w:id="1625767104">
          <w:marLeft w:val="540"/>
          <w:marRight w:val="0"/>
          <w:marTop w:val="0"/>
          <w:marBottom w:val="0"/>
          <w:divBdr>
            <w:top w:val="none" w:sz="0" w:space="0" w:color="auto"/>
            <w:left w:val="none" w:sz="0" w:space="0" w:color="auto"/>
            <w:bottom w:val="none" w:sz="0" w:space="0" w:color="auto"/>
            <w:right w:val="none" w:sz="0" w:space="0" w:color="auto"/>
          </w:divBdr>
        </w:div>
        <w:div w:id="874344745">
          <w:marLeft w:val="540"/>
          <w:marRight w:val="0"/>
          <w:marTop w:val="0"/>
          <w:marBottom w:val="0"/>
          <w:divBdr>
            <w:top w:val="none" w:sz="0" w:space="0" w:color="auto"/>
            <w:left w:val="none" w:sz="0" w:space="0" w:color="auto"/>
            <w:bottom w:val="none" w:sz="0" w:space="0" w:color="auto"/>
            <w:right w:val="none" w:sz="0" w:space="0" w:color="auto"/>
          </w:divBdr>
        </w:div>
        <w:div w:id="1628118865">
          <w:marLeft w:val="540"/>
          <w:marRight w:val="0"/>
          <w:marTop w:val="0"/>
          <w:marBottom w:val="0"/>
          <w:divBdr>
            <w:top w:val="none" w:sz="0" w:space="0" w:color="auto"/>
            <w:left w:val="none" w:sz="0" w:space="0" w:color="auto"/>
            <w:bottom w:val="none" w:sz="0" w:space="0" w:color="auto"/>
            <w:right w:val="none" w:sz="0" w:space="0" w:color="auto"/>
          </w:divBdr>
        </w:div>
        <w:div w:id="2008171999">
          <w:marLeft w:val="540"/>
          <w:marRight w:val="0"/>
          <w:marTop w:val="0"/>
          <w:marBottom w:val="0"/>
          <w:divBdr>
            <w:top w:val="none" w:sz="0" w:space="0" w:color="auto"/>
            <w:left w:val="none" w:sz="0" w:space="0" w:color="auto"/>
            <w:bottom w:val="none" w:sz="0" w:space="0" w:color="auto"/>
            <w:right w:val="none" w:sz="0" w:space="0" w:color="auto"/>
          </w:divBdr>
        </w:div>
        <w:div w:id="456876705">
          <w:marLeft w:val="540"/>
          <w:marRight w:val="0"/>
          <w:marTop w:val="0"/>
          <w:marBottom w:val="0"/>
          <w:divBdr>
            <w:top w:val="none" w:sz="0" w:space="0" w:color="auto"/>
            <w:left w:val="none" w:sz="0" w:space="0" w:color="auto"/>
            <w:bottom w:val="none" w:sz="0" w:space="0" w:color="auto"/>
            <w:right w:val="none" w:sz="0" w:space="0" w:color="auto"/>
          </w:divBdr>
        </w:div>
        <w:div w:id="1438402608">
          <w:marLeft w:val="0"/>
          <w:marRight w:val="0"/>
          <w:marTop w:val="0"/>
          <w:marBottom w:val="0"/>
          <w:divBdr>
            <w:top w:val="none" w:sz="0" w:space="0" w:color="auto"/>
            <w:left w:val="none" w:sz="0" w:space="0" w:color="auto"/>
            <w:bottom w:val="none" w:sz="0" w:space="0" w:color="auto"/>
            <w:right w:val="none" w:sz="0" w:space="0" w:color="auto"/>
          </w:divBdr>
          <w:divsChild>
            <w:div w:id="493109547">
              <w:marLeft w:val="540"/>
              <w:marRight w:val="0"/>
              <w:marTop w:val="0"/>
              <w:marBottom w:val="120"/>
              <w:divBdr>
                <w:top w:val="none" w:sz="0" w:space="0" w:color="auto"/>
                <w:left w:val="none" w:sz="0" w:space="0" w:color="auto"/>
                <w:bottom w:val="none" w:sz="0" w:space="0" w:color="auto"/>
                <w:right w:val="none" w:sz="0" w:space="0" w:color="auto"/>
              </w:divBdr>
            </w:div>
            <w:div w:id="596645535">
              <w:marLeft w:val="54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0e90f43cb2f745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2d3277-133a-4601-ade6-9a484406adeb}"/>
      </w:docPartPr>
      <w:docPartBody>
        <w:p w14:paraId="6EE756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9567E1FD9AE439E02D2973B1AD62E" ma:contentTypeVersion="14" ma:contentTypeDescription="Create a new document." ma:contentTypeScope="" ma:versionID="67a3781e62607c6a7651ffd5442b34fa">
  <xsd:schema xmlns:xsd="http://www.w3.org/2001/XMLSchema" xmlns:xs="http://www.w3.org/2001/XMLSchema" xmlns:p="http://schemas.microsoft.com/office/2006/metadata/properties" xmlns:ns3="d45bf06b-ced4-4b5b-b053-fdcd39fc38b7" xmlns:ns4="9a6e6d57-2ef8-48c4-a956-d817b43c1198" targetNamespace="http://schemas.microsoft.com/office/2006/metadata/properties" ma:root="true" ma:fieldsID="bed66860e1e723b34f8f7403038e151a" ns3:_="" ns4:_="">
    <xsd:import namespace="d45bf06b-ced4-4b5b-b053-fdcd39fc38b7"/>
    <xsd:import namespace="9a6e6d57-2ef8-48c4-a956-d817b43c11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bf06b-ced4-4b5b-b053-fdcd39fc3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6d57-2ef8-48c4-a956-d817b43c11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6e6d57-2ef8-48c4-a956-d817b43c11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E47B-C58F-4410-9A7F-93C9A3B454D4}">
  <ds:schemaRefs>
    <ds:schemaRef ds:uri="http://schemas.microsoft.com/office/2006/metadata/contentType"/>
    <ds:schemaRef ds:uri="http://schemas.microsoft.com/office/2006/metadata/properties/metaAttributes"/>
    <ds:schemaRef ds:uri="http://www.w3.org/2000/xmlns/"/>
    <ds:schemaRef ds:uri="http://www.w3.org/2001/XMLSchema"/>
    <ds:schemaRef ds:uri="d45bf06b-ced4-4b5b-b053-fdcd39fc38b7"/>
    <ds:schemaRef ds:uri="9a6e6d57-2ef8-48c4-a956-d817b43c1198"/>
  </ds:schemaRefs>
</ds:datastoreItem>
</file>

<file path=customXml/itemProps2.xml><?xml version="1.0" encoding="utf-8"?>
<ds:datastoreItem xmlns:ds="http://schemas.openxmlformats.org/officeDocument/2006/customXml" ds:itemID="{813F4BE6-C80D-4D4C-A1B9-995DB85772D4}">
  <ds:schemaRefs>
    <ds:schemaRef ds:uri="http://schemas.microsoft.com/sharepoint/v3/contenttype/forms"/>
  </ds:schemaRefs>
</ds:datastoreItem>
</file>

<file path=customXml/itemProps3.xml><?xml version="1.0" encoding="utf-8"?>
<ds:datastoreItem xmlns:ds="http://schemas.openxmlformats.org/officeDocument/2006/customXml" ds:itemID="{D6143AE3-575E-4E57-B956-9BB0B9136EC3}">
  <ds:schemaRefs>
    <ds:schemaRef ds:uri="http://schemas.microsoft.com/office/2006/metadata/properties"/>
    <ds:schemaRef ds:uri="http://www.w3.org/2000/xmlns/"/>
    <ds:schemaRef ds:uri="9a6e6d57-2ef8-48c4-a956-d817b43c1198"/>
    <ds:schemaRef ds:uri="http://www.w3.org/2001/XMLSchema-instance"/>
  </ds:schemaRefs>
</ds:datastoreItem>
</file>

<file path=customXml/itemProps4.xml><?xml version="1.0" encoding="utf-8"?>
<ds:datastoreItem xmlns:ds="http://schemas.openxmlformats.org/officeDocument/2006/customXml" ds:itemID="{40104143-FB81-4546-91AE-0A9FF5C682C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ent Council High Blantyre Primary School</dc:creator>
  <keywords/>
  <dc:description/>
  <lastModifiedBy>Parent Council High Blantyre Primary School</lastModifiedBy>
  <revision>7</revision>
  <dcterms:created xsi:type="dcterms:W3CDTF">2023-11-16T22:27:00.0000000Z</dcterms:created>
  <dcterms:modified xsi:type="dcterms:W3CDTF">2023-11-17T09:34:46.9423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9567E1FD9AE439E02D2973B1AD62E</vt:lpwstr>
  </property>
</Properties>
</file>